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9ED7F" w14:textId="77777777" w:rsidR="003D5AD8" w:rsidRDefault="003D5AD8" w:rsidP="003D5AD8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Appendix</w:t>
      </w:r>
    </w:p>
    <w:p w14:paraId="09BF3A38" w14:textId="4F56E6C7" w:rsidR="00B73A12" w:rsidRPr="0010408F" w:rsidRDefault="00517970" w:rsidP="00B73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w pride works</w:t>
      </w:r>
    </w:p>
    <w:p w14:paraId="6E371621" w14:textId="0ABB8D5A" w:rsidR="00B73A12" w:rsidRPr="00410C03" w:rsidRDefault="00B73A12" w:rsidP="009A47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3692E" w14:textId="77777777" w:rsidR="003D5AD8" w:rsidRDefault="003D5AD8" w:rsidP="003D5AD8">
      <w:pPr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lang w:eastAsia="ja-JP"/>
        </w:rPr>
        <w:sectPr w:rsidR="003D5AD8" w:rsidSect="005E3932">
          <w:footerReference w:type="default" r:id="rId8"/>
          <w:pgSz w:w="12240" w:h="15840"/>
          <w:pgMar w:top="864" w:right="1152" w:bottom="1152" w:left="864" w:header="720" w:footer="720" w:gutter="0"/>
          <w:cols w:space="720"/>
        </w:sectPr>
      </w:pPr>
    </w:p>
    <w:p w14:paraId="12EF73B1" w14:textId="77777777" w:rsidR="00A42D89" w:rsidRDefault="00A42D89" w:rsidP="00A42D89">
      <w:pPr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lang w:eastAsia="ja-JP"/>
        </w:rPr>
      </w:pPr>
      <w:r w:rsidRPr="008A0B3E">
        <w:rPr>
          <w:rFonts w:asciiTheme="majorBidi" w:eastAsia="Calibri" w:hAnsiTheme="majorBidi" w:cstheme="majorBidi"/>
          <w:b/>
          <w:sz w:val="24"/>
          <w:szCs w:val="24"/>
          <w:lang w:eastAsia="ja-JP"/>
        </w:rPr>
        <w:lastRenderedPageBreak/>
        <w:t>Table S1</w:t>
      </w:r>
      <w:r>
        <w:rPr>
          <w:rFonts w:asciiTheme="majorBidi" w:eastAsia="Calibri" w:hAnsiTheme="majorBidi" w:cstheme="majorBidi"/>
          <w:b/>
          <w:sz w:val="24"/>
          <w:szCs w:val="24"/>
          <w:lang w:eastAsia="ja-JP"/>
        </w:rPr>
        <w:t xml:space="preserve"> </w:t>
      </w:r>
    </w:p>
    <w:p w14:paraId="07361BAE" w14:textId="77777777" w:rsidR="00A42D89" w:rsidRDefault="00A42D89" w:rsidP="00A42D89">
      <w:pPr>
        <w:spacing w:after="0" w:line="240" w:lineRule="auto"/>
        <w:rPr>
          <w:rFonts w:asciiTheme="majorBidi" w:eastAsia="Calibri" w:hAnsiTheme="majorBidi" w:cstheme="majorBidi"/>
          <w:bCs/>
          <w:i/>
          <w:iCs/>
          <w:sz w:val="24"/>
          <w:szCs w:val="24"/>
          <w:lang w:eastAsia="ja-JP"/>
        </w:rPr>
      </w:pPr>
      <w:r>
        <w:rPr>
          <w:rFonts w:asciiTheme="majorBidi" w:eastAsia="Calibri" w:hAnsiTheme="majorBidi" w:cstheme="majorBidi"/>
          <w:bCs/>
          <w:i/>
          <w:iCs/>
          <w:sz w:val="24"/>
          <w:szCs w:val="24"/>
          <w:lang w:eastAsia="ja-JP"/>
        </w:rPr>
        <w:t>Condition prompts and anchors</w:t>
      </w:r>
    </w:p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7302"/>
        <w:gridCol w:w="2353"/>
        <w:gridCol w:w="2350"/>
      </w:tblGrid>
      <w:tr w:rsidR="00A42D89" w14:paraId="48998485" w14:textId="77777777" w:rsidTr="00C22793">
        <w:trPr>
          <w:tblHeader/>
        </w:trPr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41D09589" w14:textId="77777777" w:rsidR="00A42D89" w:rsidRPr="005E3932" w:rsidRDefault="00A42D89" w:rsidP="00C227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ja-JP"/>
              </w:rPr>
            </w:pPr>
            <w:r w:rsidRPr="005E393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ja-JP"/>
              </w:rPr>
              <w:t>Condition</w:t>
            </w:r>
          </w:p>
        </w:tc>
        <w:tc>
          <w:tcPr>
            <w:tcW w:w="2641" w:type="pct"/>
            <w:tcBorders>
              <w:top w:val="single" w:sz="4" w:space="0" w:color="auto"/>
              <w:bottom w:val="single" w:sz="4" w:space="0" w:color="auto"/>
            </w:tcBorders>
          </w:tcPr>
          <w:p w14:paraId="7A0592DD" w14:textId="77777777" w:rsidR="00A42D89" w:rsidRPr="005E3932" w:rsidRDefault="00A42D89" w:rsidP="00C227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ja-JP"/>
              </w:rPr>
            </w:pPr>
            <w:r w:rsidRPr="005E393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ja-JP"/>
              </w:rPr>
              <w:t>Promp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</w:tcPr>
          <w:p w14:paraId="42E03048" w14:textId="77777777" w:rsidR="00A42D89" w:rsidRPr="005E3932" w:rsidRDefault="00A42D89" w:rsidP="00C227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ja-JP"/>
              </w:rPr>
            </w:pPr>
            <w:r w:rsidRPr="005E393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ja-JP"/>
              </w:rPr>
              <w:t>Low anchor (1)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14:paraId="2DA907B5" w14:textId="77777777" w:rsidR="00A42D89" w:rsidRPr="005E3932" w:rsidRDefault="00A42D89" w:rsidP="00C227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ja-JP"/>
              </w:rPr>
            </w:pPr>
            <w:r w:rsidRPr="005E393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ja-JP"/>
              </w:rPr>
              <w:t>High anchor (7)</w:t>
            </w:r>
          </w:p>
        </w:tc>
      </w:tr>
      <w:tr w:rsidR="00A42D89" w14:paraId="3FC512D1" w14:textId="77777777" w:rsidTr="004A64B4">
        <w:trPr>
          <w:tblHeader/>
        </w:trPr>
        <w:tc>
          <w:tcPr>
            <w:tcW w:w="658" w:type="pct"/>
            <w:tcBorders>
              <w:top w:val="single" w:sz="4" w:space="0" w:color="auto"/>
            </w:tcBorders>
          </w:tcPr>
          <w:p w14:paraId="447DAD05" w14:textId="77777777" w:rsidR="00A42D89" w:rsidRPr="005E3932" w:rsidRDefault="00A42D89" w:rsidP="00C227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10"/>
                <w:szCs w:val="10"/>
                <w:lang w:eastAsia="ja-JP"/>
              </w:rPr>
            </w:pPr>
          </w:p>
        </w:tc>
        <w:tc>
          <w:tcPr>
            <w:tcW w:w="2641" w:type="pct"/>
            <w:tcBorders>
              <w:top w:val="single" w:sz="4" w:space="0" w:color="auto"/>
            </w:tcBorders>
          </w:tcPr>
          <w:p w14:paraId="24637654" w14:textId="77777777" w:rsidR="00A42D89" w:rsidRPr="005E3932" w:rsidRDefault="00A42D89" w:rsidP="00C227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10"/>
                <w:szCs w:val="10"/>
                <w:lang w:eastAsia="ja-JP"/>
              </w:rPr>
            </w:pPr>
          </w:p>
        </w:tc>
        <w:tc>
          <w:tcPr>
            <w:tcW w:w="851" w:type="pct"/>
            <w:tcBorders>
              <w:top w:val="single" w:sz="4" w:space="0" w:color="auto"/>
            </w:tcBorders>
          </w:tcPr>
          <w:p w14:paraId="16BF425E" w14:textId="77777777" w:rsidR="00A42D89" w:rsidRPr="005E3932" w:rsidRDefault="00A42D89" w:rsidP="00C227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10"/>
                <w:szCs w:val="10"/>
                <w:lang w:eastAsia="ja-JP"/>
              </w:rPr>
            </w:pPr>
          </w:p>
        </w:tc>
        <w:tc>
          <w:tcPr>
            <w:tcW w:w="850" w:type="pct"/>
            <w:tcBorders>
              <w:top w:val="single" w:sz="4" w:space="0" w:color="auto"/>
            </w:tcBorders>
          </w:tcPr>
          <w:p w14:paraId="4261DF6C" w14:textId="77777777" w:rsidR="00A42D89" w:rsidRPr="005E3932" w:rsidRDefault="00A42D89" w:rsidP="00C227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10"/>
                <w:szCs w:val="10"/>
                <w:lang w:eastAsia="ja-JP"/>
              </w:rPr>
            </w:pPr>
          </w:p>
        </w:tc>
      </w:tr>
      <w:tr w:rsidR="00A42D89" w14:paraId="5BD6D30B" w14:textId="77777777" w:rsidTr="004A64B4">
        <w:tc>
          <w:tcPr>
            <w:tcW w:w="658" w:type="pct"/>
          </w:tcPr>
          <w:p w14:paraId="066FBAF0" w14:textId="4FAC0901" w:rsidR="00A42D89" w:rsidRPr="004A64B4" w:rsidRDefault="006F31D0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  <w:r w:rsidRPr="004A64B4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  <w:t>Valuation</w:t>
            </w:r>
          </w:p>
        </w:tc>
        <w:tc>
          <w:tcPr>
            <w:tcW w:w="2641" w:type="pct"/>
          </w:tcPr>
          <w:p w14:paraId="64DAB164" w14:textId="77777777" w:rsidR="00E60958" w:rsidRPr="004A64B4" w:rsidRDefault="00E60958" w:rsidP="00C2279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4A64B4">
              <w:rPr>
                <w:rFonts w:asciiTheme="majorBidi" w:hAnsiTheme="majorBidi" w:cstheme="majorBidi"/>
                <w:color w:val="000000" w:themeColor="text1"/>
                <w:lang w:val="en-US"/>
              </w:rPr>
              <w:t>Next, we will ask you to imagine several hypothetical situations.</w:t>
            </w:r>
          </w:p>
          <w:p w14:paraId="207A866C" w14:textId="39AAB47B" w:rsidR="00A42D89" w:rsidRPr="004A64B4" w:rsidRDefault="00E60958" w:rsidP="00C2279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eastAsia="Calibri" w:hAnsiTheme="majorBidi" w:cstheme="majorBidi"/>
                <w:color w:val="000000" w:themeColor="text1"/>
                <w:lang w:val="en-US" w:eastAsia="ja-JP"/>
              </w:rPr>
            </w:pPr>
            <w:r w:rsidRPr="004A64B4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Imagine that the things described in the hypothetical situations are true of another person of your same sex and age.  </w:t>
            </w:r>
            <w:r w:rsidRPr="004A64B4">
              <w:rPr>
                <w:rFonts w:asciiTheme="majorBidi" w:hAnsiTheme="majorBidi" w:cstheme="majorBidi"/>
                <w:color w:val="000000" w:themeColor="text1"/>
                <w:lang w:val="en-US"/>
              </w:rPr>
              <w:br/>
              <w:t>Please indicate </w:t>
            </w:r>
            <w:r w:rsidRPr="004A64B4">
              <w:rPr>
                <w:rFonts w:asciiTheme="majorBidi" w:hAnsiTheme="majorBidi" w:cstheme="majorBidi"/>
                <w:color w:val="000000" w:themeColor="text1"/>
                <w:u w:val="single"/>
                <w:lang w:val="en-US"/>
              </w:rPr>
              <w:t>how positively you would view this person if those things were true of that person</w:t>
            </w:r>
            <w:r w:rsidRPr="004A64B4">
              <w:rPr>
                <w:rFonts w:asciiTheme="majorBidi" w:hAnsiTheme="majorBidi" w:cstheme="majorBidi"/>
                <w:color w:val="000000" w:themeColor="text1"/>
                <w:lang w:val="en-US"/>
              </w:rPr>
              <w:t>.</w:t>
            </w:r>
          </w:p>
        </w:tc>
        <w:tc>
          <w:tcPr>
            <w:tcW w:w="851" w:type="pct"/>
          </w:tcPr>
          <w:p w14:paraId="17839C2D" w14:textId="45145249" w:rsidR="00A42D89" w:rsidRPr="004A64B4" w:rsidRDefault="007F1652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  <w:r w:rsidRPr="007F165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'd view </w:t>
            </w:r>
            <w:r w:rsidR="000155B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im</w:t>
            </w:r>
            <w:r w:rsidRPr="007F165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not positively at all if this were true of </w:t>
            </w:r>
            <w:r w:rsidR="000155B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im</w:t>
            </w:r>
          </w:p>
        </w:tc>
        <w:tc>
          <w:tcPr>
            <w:tcW w:w="850" w:type="pct"/>
          </w:tcPr>
          <w:p w14:paraId="2F0B3401" w14:textId="3A9D1F5A" w:rsidR="00A42D89" w:rsidRPr="004A64B4" w:rsidRDefault="007F1652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  <w:r w:rsidRPr="007F165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'd view </w:t>
            </w:r>
            <w:r w:rsidR="000155B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im</w:t>
            </w:r>
            <w:r w:rsidRPr="007F165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very positively if this were true of </w:t>
            </w:r>
            <w:r w:rsidR="000155B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im</w:t>
            </w:r>
            <w:r w:rsidRPr="007F165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A42D89" w14:paraId="3EC18F92" w14:textId="77777777" w:rsidTr="004A64B4">
        <w:tc>
          <w:tcPr>
            <w:tcW w:w="658" w:type="pct"/>
          </w:tcPr>
          <w:p w14:paraId="5B6B2E2D" w14:textId="77777777" w:rsidR="00A42D89" w:rsidRPr="004A64B4" w:rsidRDefault="00A42D89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641" w:type="pct"/>
          </w:tcPr>
          <w:p w14:paraId="39D764BE" w14:textId="77777777" w:rsidR="00A42D89" w:rsidRPr="004A64B4" w:rsidRDefault="00A42D89" w:rsidP="00C2279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851" w:type="pct"/>
          </w:tcPr>
          <w:p w14:paraId="1740922F" w14:textId="77777777" w:rsidR="00A42D89" w:rsidRPr="004A64B4" w:rsidRDefault="00A42D89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850" w:type="pct"/>
          </w:tcPr>
          <w:p w14:paraId="2334E1A7" w14:textId="77777777" w:rsidR="00A42D89" w:rsidRPr="004A64B4" w:rsidRDefault="00A42D89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A42D89" w14:paraId="4FA233C7" w14:textId="77777777" w:rsidTr="004A64B4">
        <w:tc>
          <w:tcPr>
            <w:tcW w:w="658" w:type="pct"/>
          </w:tcPr>
          <w:p w14:paraId="22ADADF5" w14:textId="7DD17F3D" w:rsidR="00A42D89" w:rsidRPr="004A64B4" w:rsidRDefault="006F31D0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  <w:r w:rsidRPr="004A64B4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  <w:t>Pride feeling</w:t>
            </w:r>
          </w:p>
        </w:tc>
        <w:tc>
          <w:tcPr>
            <w:tcW w:w="2641" w:type="pct"/>
          </w:tcPr>
          <w:p w14:paraId="1328B95A" w14:textId="22FF87DA" w:rsidR="00A42D89" w:rsidRPr="004A64B4" w:rsidRDefault="000C04DB" w:rsidP="00C2279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eastAsia="Calibri" w:hAnsiTheme="majorBidi" w:cstheme="majorBidi"/>
                <w:color w:val="000000" w:themeColor="text1"/>
                <w:lang w:val="en-US" w:eastAsia="ja-JP"/>
              </w:rPr>
            </w:pPr>
            <w:r w:rsidRPr="004A64B4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Next, we will ask you to imagine several hypothetical situations. </w:t>
            </w:r>
            <w:r w:rsidRPr="004A64B4">
              <w:rPr>
                <w:rFonts w:asciiTheme="majorBidi" w:hAnsiTheme="majorBidi" w:cstheme="majorBidi"/>
                <w:color w:val="000000" w:themeColor="text1"/>
                <w:lang w:val="en-US"/>
              </w:rPr>
              <w:br/>
              <w:t>Imagine that the things described in the hypothetical situations are true of you.</w:t>
            </w:r>
            <w:r w:rsidRPr="004A64B4">
              <w:rPr>
                <w:rFonts w:asciiTheme="majorBidi" w:hAnsiTheme="majorBidi" w:cstheme="majorBidi"/>
                <w:color w:val="000000" w:themeColor="text1"/>
                <w:lang w:val="en-US"/>
              </w:rPr>
              <w:br/>
              <w:t>Please indicate </w:t>
            </w:r>
            <w:r w:rsidRPr="004A64B4">
              <w:rPr>
                <w:rFonts w:asciiTheme="majorBidi" w:hAnsiTheme="majorBidi" w:cstheme="majorBidi"/>
                <w:color w:val="000000" w:themeColor="text1"/>
                <w:u w:val="single"/>
                <w:lang w:val="en-US"/>
              </w:rPr>
              <w:t>how much pride you would feel if those things were true of you</w:t>
            </w:r>
            <w:r w:rsidRPr="004A64B4">
              <w:rPr>
                <w:rFonts w:asciiTheme="majorBidi" w:hAnsiTheme="majorBidi" w:cstheme="majorBidi"/>
                <w:color w:val="000000" w:themeColor="text1"/>
                <w:lang w:val="en-US"/>
              </w:rPr>
              <w:t>.</w:t>
            </w:r>
          </w:p>
        </w:tc>
        <w:tc>
          <w:tcPr>
            <w:tcW w:w="851" w:type="pct"/>
          </w:tcPr>
          <w:p w14:paraId="1C5B6181" w14:textId="324C896E" w:rsidR="00A42D89" w:rsidRPr="004A64B4" w:rsidRDefault="007F1652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  <w:r w:rsidRPr="007F165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No pride at all if this were true of me  </w:t>
            </w:r>
          </w:p>
        </w:tc>
        <w:tc>
          <w:tcPr>
            <w:tcW w:w="850" w:type="pct"/>
          </w:tcPr>
          <w:p w14:paraId="78B840FD" w14:textId="0283609E" w:rsidR="00A42D89" w:rsidRPr="004A64B4" w:rsidRDefault="007F1652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  <w:r w:rsidRPr="007F165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 lot of pride if this were true of me</w:t>
            </w:r>
          </w:p>
        </w:tc>
      </w:tr>
      <w:tr w:rsidR="00A42D89" w14:paraId="25A7F4C9" w14:textId="77777777" w:rsidTr="004A64B4">
        <w:tc>
          <w:tcPr>
            <w:tcW w:w="658" w:type="pct"/>
          </w:tcPr>
          <w:p w14:paraId="1CA93B87" w14:textId="77777777" w:rsidR="00A42D89" w:rsidRPr="004A64B4" w:rsidRDefault="00A42D89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641" w:type="pct"/>
          </w:tcPr>
          <w:p w14:paraId="235D628A" w14:textId="77777777" w:rsidR="00A42D89" w:rsidRPr="004A64B4" w:rsidRDefault="00A42D89" w:rsidP="00C2279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851" w:type="pct"/>
          </w:tcPr>
          <w:p w14:paraId="509A2053" w14:textId="77777777" w:rsidR="00A42D89" w:rsidRPr="004A64B4" w:rsidRDefault="00A42D89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850" w:type="pct"/>
          </w:tcPr>
          <w:p w14:paraId="43D6E1F9" w14:textId="77777777" w:rsidR="00A42D89" w:rsidRPr="004A64B4" w:rsidRDefault="00A42D89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A42D89" w14:paraId="5A1C30DF" w14:textId="77777777" w:rsidTr="004A64B4">
        <w:tc>
          <w:tcPr>
            <w:tcW w:w="658" w:type="pct"/>
          </w:tcPr>
          <w:p w14:paraId="37668901" w14:textId="3643F1F6" w:rsidR="00A42D89" w:rsidRPr="004A64B4" w:rsidRDefault="006F31D0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  <w:r w:rsidRPr="004A64B4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  <w:t>Communicate event</w:t>
            </w:r>
          </w:p>
        </w:tc>
        <w:tc>
          <w:tcPr>
            <w:tcW w:w="2641" w:type="pct"/>
          </w:tcPr>
          <w:p w14:paraId="450F262A" w14:textId="0C048B37" w:rsidR="00A42D89" w:rsidRPr="004A64B4" w:rsidRDefault="00C4106F" w:rsidP="00C2279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eastAsia="Calibri" w:hAnsiTheme="majorBidi" w:cstheme="majorBidi"/>
                <w:color w:val="000000" w:themeColor="text1"/>
                <w:lang w:val="en-US" w:eastAsia="ja-JP"/>
              </w:rPr>
            </w:pPr>
            <w:r w:rsidRPr="004A64B4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Next, we will ask you to imagine several hypothetical situations. </w:t>
            </w:r>
            <w:r w:rsidRPr="004A64B4">
              <w:rPr>
                <w:rFonts w:asciiTheme="majorBidi" w:hAnsiTheme="majorBidi" w:cstheme="majorBidi"/>
                <w:color w:val="000000" w:themeColor="text1"/>
                <w:lang w:val="en-US"/>
              </w:rPr>
              <w:br/>
              <w:t>Imagine that the things described in the hypothetical situations are true of you.</w:t>
            </w:r>
            <w:r w:rsidRPr="004A64B4">
              <w:rPr>
                <w:rFonts w:asciiTheme="majorBidi" w:hAnsiTheme="majorBidi" w:cstheme="majorBidi"/>
                <w:color w:val="000000" w:themeColor="text1"/>
                <w:lang w:val="en-US"/>
              </w:rPr>
              <w:br/>
              <w:t>Please indicate </w:t>
            </w:r>
            <w:r w:rsidRPr="004A64B4">
              <w:rPr>
                <w:rFonts w:asciiTheme="majorBidi" w:hAnsiTheme="majorBidi" w:cstheme="majorBidi"/>
                <w:color w:val="000000" w:themeColor="text1"/>
                <w:u w:val="single"/>
                <w:lang w:val="en-US"/>
              </w:rPr>
              <w:t>how willing you would be to communicate to others that those things are true of you</w:t>
            </w:r>
            <w:r w:rsidRPr="004A64B4">
              <w:rPr>
                <w:rFonts w:asciiTheme="majorBidi" w:hAnsiTheme="majorBidi" w:cstheme="majorBidi"/>
                <w:color w:val="000000" w:themeColor="text1"/>
                <w:lang w:val="en-US"/>
              </w:rPr>
              <w:t>.</w:t>
            </w:r>
          </w:p>
        </w:tc>
        <w:tc>
          <w:tcPr>
            <w:tcW w:w="851" w:type="pct"/>
          </w:tcPr>
          <w:p w14:paraId="7137F185" w14:textId="7649906C" w:rsidR="00A42D89" w:rsidRPr="004A64B4" w:rsidRDefault="007F1652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  <w:r w:rsidRPr="007F165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at all willing to communicate to others that this is true of me</w:t>
            </w:r>
          </w:p>
        </w:tc>
        <w:tc>
          <w:tcPr>
            <w:tcW w:w="850" w:type="pct"/>
          </w:tcPr>
          <w:p w14:paraId="0A397A79" w14:textId="6972B99B" w:rsidR="00A42D89" w:rsidRPr="004A64B4" w:rsidRDefault="007F1652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  <w:r w:rsidRPr="007F165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ery much willing to communicate to others that this is true of me</w:t>
            </w:r>
          </w:p>
        </w:tc>
      </w:tr>
      <w:tr w:rsidR="00A42D89" w14:paraId="1528E90E" w14:textId="77777777" w:rsidTr="004A64B4">
        <w:tc>
          <w:tcPr>
            <w:tcW w:w="658" w:type="pct"/>
          </w:tcPr>
          <w:p w14:paraId="068BCEB4" w14:textId="77777777" w:rsidR="00A42D89" w:rsidRPr="004A64B4" w:rsidRDefault="00A42D89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641" w:type="pct"/>
          </w:tcPr>
          <w:p w14:paraId="3C859440" w14:textId="77777777" w:rsidR="00A42D89" w:rsidRPr="004A64B4" w:rsidRDefault="00A42D89" w:rsidP="00C2279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851" w:type="pct"/>
          </w:tcPr>
          <w:p w14:paraId="6B953250" w14:textId="77777777" w:rsidR="00A42D89" w:rsidRPr="004A64B4" w:rsidRDefault="00A42D89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850" w:type="pct"/>
          </w:tcPr>
          <w:p w14:paraId="55B829D0" w14:textId="77777777" w:rsidR="00A42D89" w:rsidRPr="004A64B4" w:rsidRDefault="00A42D89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A42D89" w14:paraId="2579808A" w14:textId="77777777" w:rsidTr="004A64B4">
        <w:tc>
          <w:tcPr>
            <w:tcW w:w="658" w:type="pct"/>
          </w:tcPr>
          <w:p w14:paraId="5D81856B" w14:textId="4530D4C1" w:rsidR="00A42D89" w:rsidRPr="004A64B4" w:rsidRDefault="006F31D0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  <w:r w:rsidRPr="004A64B4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  <w:t>Demand better treatment</w:t>
            </w:r>
          </w:p>
        </w:tc>
        <w:tc>
          <w:tcPr>
            <w:tcW w:w="2641" w:type="pct"/>
          </w:tcPr>
          <w:p w14:paraId="0E1BF926" w14:textId="19FC537A" w:rsidR="00A42D89" w:rsidRPr="004A64B4" w:rsidRDefault="00C4106F" w:rsidP="00C2279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eastAsia="Calibri" w:hAnsiTheme="majorBidi" w:cstheme="majorBidi"/>
                <w:color w:val="000000" w:themeColor="text1"/>
                <w:lang w:val="en-US" w:eastAsia="ja-JP"/>
              </w:rPr>
            </w:pPr>
            <w:r w:rsidRPr="004A64B4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Next, we will ask you to imagine several hypothetical situations. </w:t>
            </w:r>
            <w:r w:rsidRPr="004A64B4">
              <w:rPr>
                <w:rFonts w:asciiTheme="majorBidi" w:hAnsiTheme="majorBidi" w:cstheme="majorBidi"/>
                <w:color w:val="000000" w:themeColor="text1"/>
                <w:lang w:val="en-US"/>
              </w:rPr>
              <w:br/>
              <w:t>Imagine that the things described in the hypothetical situations are true of you.</w:t>
            </w:r>
            <w:r w:rsidRPr="004A64B4">
              <w:rPr>
                <w:rFonts w:asciiTheme="majorBidi" w:hAnsiTheme="majorBidi" w:cstheme="majorBidi"/>
                <w:color w:val="000000" w:themeColor="text1"/>
                <w:lang w:val="en-US"/>
              </w:rPr>
              <w:br/>
              <w:t>Please indicate </w:t>
            </w:r>
            <w:r w:rsidRPr="004A64B4">
              <w:rPr>
                <w:rFonts w:asciiTheme="majorBidi" w:hAnsiTheme="majorBidi" w:cstheme="majorBidi"/>
                <w:color w:val="000000" w:themeColor="text1"/>
                <w:u w:val="single"/>
                <w:lang w:val="en-US"/>
              </w:rPr>
              <w:t>how willing you would be to demand others to treat you better because of those things</w:t>
            </w:r>
            <w:r w:rsidRPr="004A64B4">
              <w:rPr>
                <w:rFonts w:asciiTheme="majorBidi" w:hAnsiTheme="majorBidi" w:cstheme="majorBidi"/>
                <w:color w:val="000000" w:themeColor="text1"/>
                <w:lang w:val="en-US"/>
              </w:rPr>
              <w:t>.</w:t>
            </w:r>
          </w:p>
        </w:tc>
        <w:tc>
          <w:tcPr>
            <w:tcW w:w="851" w:type="pct"/>
          </w:tcPr>
          <w:p w14:paraId="6231E60B" w14:textId="5B181713" w:rsidR="00A42D89" w:rsidRPr="004A64B4" w:rsidRDefault="007F1652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  <w:r w:rsidRPr="007F165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at all willing to demand others to treat me better because of this</w:t>
            </w:r>
          </w:p>
        </w:tc>
        <w:tc>
          <w:tcPr>
            <w:tcW w:w="850" w:type="pct"/>
          </w:tcPr>
          <w:p w14:paraId="2F533087" w14:textId="3BE906CD" w:rsidR="00A42D89" w:rsidRPr="004A64B4" w:rsidRDefault="007F1652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  <w:r w:rsidRPr="007F165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ery much willing to demand others to treat me better because of this</w:t>
            </w:r>
          </w:p>
        </w:tc>
      </w:tr>
      <w:tr w:rsidR="00A42D89" w14:paraId="18E2C9A9" w14:textId="77777777" w:rsidTr="004A64B4">
        <w:tc>
          <w:tcPr>
            <w:tcW w:w="658" w:type="pct"/>
          </w:tcPr>
          <w:p w14:paraId="4144EB46" w14:textId="77777777" w:rsidR="00A42D89" w:rsidRPr="004A64B4" w:rsidRDefault="00A42D89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641" w:type="pct"/>
          </w:tcPr>
          <w:p w14:paraId="0C02BEAA" w14:textId="77777777" w:rsidR="00A42D89" w:rsidRPr="004A64B4" w:rsidRDefault="00A42D89" w:rsidP="00C2279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851" w:type="pct"/>
          </w:tcPr>
          <w:p w14:paraId="60593841" w14:textId="77777777" w:rsidR="00A42D89" w:rsidRPr="004A64B4" w:rsidRDefault="00A42D89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850" w:type="pct"/>
          </w:tcPr>
          <w:p w14:paraId="59CFEDCD" w14:textId="77777777" w:rsidR="00A42D89" w:rsidRPr="004A64B4" w:rsidRDefault="00A42D89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A42D89" w14:paraId="0F327CD4" w14:textId="77777777" w:rsidTr="004A64B4">
        <w:tc>
          <w:tcPr>
            <w:tcW w:w="658" w:type="pct"/>
          </w:tcPr>
          <w:p w14:paraId="4F5F195B" w14:textId="299EF7B7" w:rsidR="00A42D89" w:rsidRPr="004A64B4" w:rsidRDefault="00CA77C4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  <w:r w:rsidRPr="004A64B4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  <w:t>Invest in valued trait</w:t>
            </w:r>
          </w:p>
        </w:tc>
        <w:tc>
          <w:tcPr>
            <w:tcW w:w="2641" w:type="pct"/>
          </w:tcPr>
          <w:p w14:paraId="32C41374" w14:textId="01AEC831" w:rsidR="00A42D89" w:rsidRPr="004A64B4" w:rsidRDefault="00C4106F" w:rsidP="00C2279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eastAsia="Calibri" w:hAnsiTheme="majorBidi" w:cstheme="majorBidi"/>
                <w:color w:val="000000" w:themeColor="text1"/>
                <w:lang w:val="en-US" w:eastAsia="ja-JP"/>
              </w:rPr>
            </w:pPr>
            <w:r w:rsidRPr="004A64B4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Next, we will ask you to imagine several hypothetical situations. </w:t>
            </w:r>
            <w:r w:rsidRPr="004A64B4">
              <w:rPr>
                <w:rFonts w:asciiTheme="majorBidi" w:hAnsiTheme="majorBidi" w:cstheme="majorBidi"/>
                <w:color w:val="000000" w:themeColor="text1"/>
                <w:lang w:val="en-US"/>
              </w:rPr>
              <w:br/>
              <w:t>Imagine that the things described in the hypothetical situations are true of you.</w:t>
            </w:r>
            <w:r w:rsidRPr="004A64B4">
              <w:rPr>
                <w:rFonts w:asciiTheme="majorBidi" w:hAnsiTheme="majorBidi" w:cstheme="majorBidi"/>
                <w:color w:val="000000" w:themeColor="text1"/>
                <w:lang w:val="en-US"/>
              </w:rPr>
              <w:br/>
              <w:t>Please indicate </w:t>
            </w:r>
            <w:r w:rsidRPr="004A64B4">
              <w:rPr>
                <w:rFonts w:asciiTheme="majorBidi" w:hAnsiTheme="majorBidi" w:cstheme="majorBidi"/>
                <w:color w:val="000000" w:themeColor="text1"/>
                <w:u w:val="single"/>
                <w:lang w:val="en-US"/>
              </w:rPr>
              <w:t>how willing you would be to invest (time, effort, etc.) so that those things continue to be true of you</w:t>
            </w:r>
            <w:r w:rsidRPr="004A64B4">
              <w:rPr>
                <w:rFonts w:asciiTheme="majorBidi" w:hAnsiTheme="majorBidi" w:cstheme="majorBidi"/>
                <w:color w:val="000000" w:themeColor="text1"/>
                <w:lang w:val="en-US"/>
              </w:rPr>
              <w:t>.</w:t>
            </w:r>
          </w:p>
        </w:tc>
        <w:tc>
          <w:tcPr>
            <w:tcW w:w="851" w:type="pct"/>
          </w:tcPr>
          <w:p w14:paraId="272B272D" w14:textId="7C7E6B71" w:rsidR="00A42D89" w:rsidRPr="004A64B4" w:rsidRDefault="007F1652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  <w:r w:rsidRPr="007F165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at all willing to invest for this to continue to be true of me</w:t>
            </w:r>
          </w:p>
        </w:tc>
        <w:tc>
          <w:tcPr>
            <w:tcW w:w="850" w:type="pct"/>
          </w:tcPr>
          <w:p w14:paraId="3D8AC19D" w14:textId="4EBFF039" w:rsidR="00A42D89" w:rsidRPr="004A64B4" w:rsidRDefault="007F1652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  <w:r w:rsidRPr="007F165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ery much willing to invest for this to continue to be true of me</w:t>
            </w:r>
          </w:p>
        </w:tc>
      </w:tr>
      <w:tr w:rsidR="00A42D89" w14:paraId="7C3354B0" w14:textId="77777777" w:rsidTr="004A64B4">
        <w:tc>
          <w:tcPr>
            <w:tcW w:w="658" w:type="pct"/>
          </w:tcPr>
          <w:p w14:paraId="1EEB8DDC" w14:textId="77777777" w:rsidR="00A42D89" w:rsidRPr="004A64B4" w:rsidRDefault="00A42D89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641" w:type="pct"/>
          </w:tcPr>
          <w:p w14:paraId="4DADF747" w14:textId="77777777" w:rsidR="00A42D89" w:rsidRPr="004A64B4" w:rsidRDefault="00A42D89" w:rsidP="00C2279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851" w:type="pct"/>
          </w:tcPr>
          <w:p w14:paraId="25F44E23" w14:textId="77777777" w:rsidR="00A42D89" w:rsidRPr="004A64B4" w:rsidRDefault="00A42D89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850" w:type="pct"/>
          </w:tcPr>
          <w:p w14:paraId="28666B69" w14:textId="77777777" w:rsidR="00A42D89" w:rsidRPr="004A64B4" w:rsidRDefault="00A42D89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A42D89" w14:paraId="2E44AB21" w14:textId="77777777" w:rsidTr="004A64B4">
        <w:tc>
          <w:tcPr>
            <w:tcW w:w="658" w:type="pct"/>
          </w:tcPr>
          <w:p w14:paraId="5844D0F5" w14:textId="5D63FB7E" w:rsidR="00A42D89" w:rsidRPr="004A64B4" w:rsidRDefault="00C805E2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  <w:r w:rsidRPr="004A64B4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  <w:t>Pursue new challenges</w:t>
            </w:r>
          </w:p>
        </w:tc>
        <w:tc>
          <w:tcPr>
            <w:tcW w:w="2641" w:type="pct"/>
          </w:tcPr>
          <w:p w14:paraId="3D640649" w14:textId="16FAD286" w:rsidR="00A42D89" w:rsidRPr="004A64B4" w:rsidRDefault="007F1652" w:rsidP="00C2279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eastAsia="Calibri" w:hAnsiTheme="majorBidi" w:cstheme="majorBidi"/>
                <w:color w:val="000000" w:themeColor="text1"/>
                <w:lang w:val="en-US" w:eastAsia="ja-JP"/>
              </w:rPr>
            </w:pPr>
            <w:r w:rsidRPr="004A64B4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Next, we will ask you to imagine several hypothetical situations. </w:t>
            </w:r>
            <w:r w:rsidRPr="004A64B4">
              <w:rPr>
                <w:rFonts w:asciiTheme="majorBidi" w:hAnsiTheme="majorBidi" w:cstheme="majorBidi"/>
                <w:color w:val="000000" w:themeColor="text1"/>
                <w:lang w:val="en-US"/>
              </w:rPr>
              <w:br/>
              <w:t>Imagine that the things described in the hypothetical situations are true of you.</w:t>
            </w:r>
            <w:r w:rsidRPr="004A64B4">
              <w:rPr>
                <w:rFonts w:asciiTheme="majorBidi" w:hAnsiTheme="majorBidi" w:cstheme="majorBidi"/>
                <w:color w:val="000000" w:themeColor="text1"/>
                <w:lang w:val="en-US"/>
              </w:rPr>
              <w:br/>
            </w:r>
            <w:r w:rsidRPr="004A64B4">
              <w:rPr>
                <w:rFonts w:asciiTheme="majorBidi" w:hAnsiTheme="majorBidi" w:cstheme="majorBidi"/>
                <w:color w:val="000000" w:themeColor="text1"/>
                <w:lang w:val="en-US"/>
              </w:rPr>
              <w:lastRenderedPageBreak/>
              <w:t>Please indicate </w:t>
            </w:r>
            <w:r w:rsidRPr="004A64B4">
              <w:rPr>
                <w:rFonts w:asciiTheme="majorBidi" w:hAnsiTheme="majorBidi" w:cstheme="majorBidi"/>
                <w:color w:val="000000" w:themeColor="text1"/>
                <w:u w:val="single"/>
                <w:lang w:val="en-US"/>
              </w:rPr>
              <w:t>how much, because of those things, you would be motivated to pursue new life challenges</w:t>
            </w:r>
            <w:r w:rsidRPr="004A64B4">
              <w:rPr>
                <w:rFonts w:asciiTheme="majorBidi" w:hAnsiTheme="majorBidi" w:cstheme="majorBidi"/>
                <w:color w:val="000000" w:themeColor="text1"/>
                <w:lang w:val="en-US"/>
              </w:rPr>
              <w:t>.</w:t>
            </w:r>
          </w:p>
        </w:tc>
        <w:tc>
          <w:tcPr>
            <w:tcW w:w="851" w:type="pct"/>
          </w:tcPr>
          <w:p w14:paraId="4151FDD4" w14:textId="38BF23BB" w:rsidR="00A42D89" w:rsidRPr="004A64B4" w:rsidRDefault="007F1652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  <w:r w:rsidRPr="007F165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 xml:space="preserve">I’d not at all be motivated to pursue </w:t>
            </w:r>
            <w:r w:rsidRPr="007F165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new life challenges if this were true of me</w:t>
            </w:r>
          </w:p>
        </w:tc>
        <w:tc>
          <w:tcPr>
            <w:tcW w:w="850" w:type="pct"/>
          </w:tcPr>
          <w:p w14:paraId="018389A8" w14:textId="4E4F8668" w:rsidR="00A42D89" w:rsidRPr="004A64B4" w:rsidRDefault="007F1652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  <w:r w:rsidRPr="007F165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 xml:space="preserve">I’d very much be motivated to pursue </w:t>
            </w:r>
            <w:r w:rsidRPr="007F165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new life challenges if this were true of me</w:t>
            </w:r>
          </w:p>
        </w:tc>
      </w:tr>
      <w:tr w:rsidR="00A42D89" w14:paraId="0D08576E" w14:textId="77777777" w:rsidTr="004A64B4">
        <w:tc>
          <w:tcPr>
            <w:tcW w:w="658" w:type="pct"/>
          </w:tcPr>
          <w:p w14:paraId="1B65D434" w14:textId="77777777" w:rsidR="00A42D89" w:rsidRPr="004A64B4" w:rsidRDefault="00A42D89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641" w:type="pct"/>
          </w:tcPr>
          <w:p w14:paraId="2C8A8B3F" w14:textId="77777777" w:rsidR="00A42D89" w:rsidRPr="004A64B4" w:rsidRDefault="00A42D89" w:rsidP="00C2279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851" w:type="pct"/>
          </w:tcPr>
          <w:p w14:paraId="5A0CC27E" w14:textId="77777777" w:rsidR="00A42D89" w:rsidRPr="004A64B4" w:rsidRDefault="00A42D89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850" w:type="pct"/>
          </w:tcPr>
          <w:p w14:paraId="368E52B9" w14:textId="77777777" w:rsidR="00A42D89" w:rsidRPr="004A64B4" w:rsidRDefault="00A42D89" w:rsidP="00C22793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FA312D" w14:paraId="74C1BA06" w14:textId="77777777" w:rsidTr="004A64B4">
        <w:tc>
          <w:tcPr>
            <w:tcW w:w="658" w:type="pct"/>
            <w:tcBorders>
              <w:bottom w:val="single" w:sz="4" w:space="0" w:color="auto"/>
            </w:tcBorders>
          </w:tcPr>
          <w:p w14:paraId="140ED0BC" w14:textId="692FA8CC" w:rsidR="00FA312D" w:rsidRPr="004A64B4" w:rsidRDefault="00FA312D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  <w:r w:rsidRPr="004A64B4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  <w:t>Destroy evidence</w:t>
            </w:r>
          </w:p>
        </w:tc>
        <w:tc>
          <w:tcPr>
            <w:tcW w:w="2641" w:type="pct"/>
            <w:tcBorders>
              <w:bottom w:val="single" w:sz="4" w:space="0" w:color="auto"/>
            </w:tcBorders>
          </w:tcPr>
          <w:p w14:paraId="4CBE1DF9" w14:textId="77777777" w:rsidR="00FA312D" w:rsidRPr="004A64B4" w:rsidRDefault="00FA312D" w:rsidP="00FA312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4A64B4">
              <w:rPr>
                <w:rFonts w:asciiTheme="majorBidi" w:hAnsiTheme="majorBidi" w:cstheme="majorBidi"/>
                <w:color w:val="000000" w:themeColor="text1"/>
                <w:lang w:val="en-US"/>
              </w:rPr>
              <w:t>Next, we will ask you to imagine several hypothetical situations.  </w:t>
            </w:r>
          </w:p>
          <w:p w14:paraId="3490C2E2" w14:textId="77777777" w:rsidR="00FA312D" w:rsidRPr="004A64B4" w:rsidRDefault="00FA312D" w:rsidP="00FA312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4A64B4">
              <w:rPr>
                <w:rFonts w:asciiTheme="majorBidi" w:hAnsiTheme="majorBidi" w:cstheme="majorBidi"/>
                <w:color w:val="000000" w:themeColor="text1"/>
                <w:lang w:val="en-US"/>
              </w:rPr>
              <w:t>Imagine that the things described in the hypothetical situations are true of you.</w:t>
            </w:r>
          </w:p>
          <w:p w14:paraId="77F900D1" w14:textId="30912162" w:rsidR="00FA312D" w:rsidRPr="004A64B4" w:rsidRDefault="00FA312D" w:rsidP="00FA312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eastAsia="Calibri" w:hAnsiTheme="majorBidi" w:cstheme="majorBidi"/>
                <w:color w:val="000000" w:themeColor="text1"/>
                <w:lang w:val="en-US" w:eastAsia="ja-JP"/>
              </w:rPr>
            </w:pPr>
            <w:r w:rsidRPr="004A64B4">
              <w:rPr>
                <w:rFonts w:asciiTheme="majorBidi" w:hAnsiTheme="majorBidi" w:cstheme="majorBidi"/>
                <w:color w:val="000000" w:themeColor="text1"/>
                <w:lang w:val="en-US"/>
              </w:rPr>
              <w:t>Please indicate </w:t>
            </w:r>
            <w:r w:rsidRPr="004A64B4">
              <w:rPr>
                <w:rFonts w:asciiTheme="majorBidi" w:hAnsiTheme="majorBidi" w:cstheme="majorBidi"/>
                <w:color w:val="000000" w:themeColor="text1"/>
                <w:u w:val="single"/>
                <w:lang w:val="en-US"/>
              </w:rPr>
              <w:t>how willing you would be to destroy evidence or clues that might tell others that those things are true of you</w:t>
            </w:r>
            <w:r w:rsidRPr="004A64B4">
              <w:rPr>
                <w:rFonts w:asciiTheme="majorBidi" w:hAnsiTheme="majorBidi" w:cstheme="majorBidi"/>
                <w:color w:val="000000" w:themeColor="text1"/>
                <w:lang w:val="en-US"/>
              </w:rPr>
              <w:t>.</w:t>
            </w: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14:paraId="26A14F22" w14:textId="5C732A5A" w:rsidR="00FA312D" w:rsidRPr="004A64B4" w:rsidRDefault="007F1652" w:rsidP="00FA312D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  <w:r w:rsidRPr="007F1652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  <w:t>Not at all willing to destroy evidence or clues that might tell others that this is true of me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156592E9" w14:textId="4EFE7047" w:rsidR="00FA312D" w:rsidRPr="004A64B4" w:rsidRDefault="007F1652" w:rsidP="00FA312D">
            <w:pPr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</w:pPr>
            <w:r w:rsidRPr="007F1652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ja-JP"/>
              </w:rPr>
              <w:t>Very much willing to destroy evidence or clues that might tell others that this is true of me</w:t>
            </w:r>
          </w:p>
        </w:tc>
      </w:tr>
    </w:tbl>
    <w:p w14:paraId="031C7C8B" w14:textId="6946DD0B" w:rsidR="00A42D89" w:rsidRDefault="00A42D89" w:rsidP="00CF4209">
      <w:pPr>
        <w:spacing w:after="0" w:line="240" w:lineRule="auto"/>
        <w:ind w:left="90"/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</w:pPr>
      <w:r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Note: </w:t>
      </w:r>
      <w:r w:rsidRPr="005E3932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The </w:t>
      </w:r>
      <w:r w:rsidRPr="00AD4CAB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male</w:t>
      </w:r>
      <w:r w:rsidRPr="005E3932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 versions of the prompts are presented.</w:t>
      </w:r>
    </w:p>
    <w:p w14:paraId="6AF2248C" w14:textId="7EBD0D1F" w:rsidR="008A034A" w:rsidRDefault="008A034A" w:rsidP="00CF4209">
      <w:pPr>
        <w:spacing w:after="0" w:line="240" w:lineRule="auto"/>
        <w:ind w:left="90"/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</w:pPr>
      <w:r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br w:type="page"/>
      </w:r>
    </w:p>
    <w:p w14:paraId="4D7C1FD8" w14:textId="16B294B9" w:rsidR="00CF4209" w:rsidRDefault="00CF4209" w:rsidP="00CF4209">
      <w:pPr>
        <w:spacing w:after="0" w:line="240" w:lineRule="auto"/>
        <w:ind w:left="90"/>
        <w:rPr>
          <w:rFonts w:asciiTheme="majorBidi" w:eastAsia="Calibri" w:hAnsiTheme="majorBidi" w:cstheme="majorBidi"/>
          <w:b/>
          <w:sz w:val="24"/>
          <w:szCs w:val="24"/>
          <w:lang w:eastAsia="ja-JP"/>
        </w:rPr>
      </w:pPr>
      <w:r w:rsidRPr="008A0B3E">
        <w:rPr>
          <w:rFonts w:asciiTheme="majorBidi" w:eastAsia="Calibri" w:hAnsiTheme="majorBidi" w:cstheme="majorBidi"/>
          <w:b/>
          <w:sz w:val="24"/>
          <w:szCs w:val="24"/>
          <w:lang w:eastAsia="ja-JP"/>
        </w:rPr>
        <w:lastRenderedPageBreak/>
        <w:t>Table S2</w:t>
      </w:r>
      <w:r>
        <w:rPr>
          <w:rFonts w:asciiTheme="majorBidi" w:eastAsia="Calibri" w:hAnsiTheme="majorBidi" w:cstheme="majorBidi"/>
          <w:b/>
          <w:sz w:val="24"/>
          <w:szCs w:val="24"/>
          <w:lang w:eastAsia="ja-JP"/>
        </w:rPr>
        <w:t xml:space="preserve"> </w:t>
      </w:r>
    </w:p>
    <w:p w14:paraId="2DDE7C35" w14:textId="06D396AE" w:rsidR="00CF4209" w:rsidRDefault="00CF4209" w:rsidP="00CF4209">
      <w:pPr>
        <w:spacing w:after="0" w:line="240" w:lineRule="auto"/>
        <w:ind w:left="90"/>
        <w:rPr>
          <w:rFonts w:asciiTheme="majorBidi" w:eastAsia="Calibri" w:hAnsiTheme="majorBidi" w:cstheme="majorBidi"/>
          <w:bCs/>
          <w:i/>
          <w:iCs/>
          <w:sz w:val="24"/>
          <w:szCs w:val="24"/>
          <w:lang w:eastAsia="ja-JP"/>
        </w:rPr>
      </w:pPr>
      <w:r>
        <w:rPr>
          <w:rFonts w:asciiTheme="majorBidi" w:eastAsia="Calibri" w:hAnsiTheme="majorBidi" w:cstheme="majorBidi"/>
          <w:bCs/>
          <w:i/>
          <w:iCs/>
          <w:sz w:val="24"/>
          <w:szCs w:val="24"/>
          <w:lang w:eastAsia="ja-JP"/>
        </w:rPr>
        <w:t xml:space="preserve">Ratings of valuation, </w:t>
      </w:r>
      <w:r w:rsidR="005E0EB4">
        <w:rPr>
          <w:rFonts w:asciiTheme="majorBidi" w:eastAsia="Calibri" w:hAnsiTheme="majorBidi" w:cstheme="majorBidi"/>
          <w:bCs/>
          <w:i/>
          <w:iCs/>
          <w:sz w:val="24"/>
          <w:szCs w:val="24"/>
          <w:lang w:eastAsia="ja-JP"/>
        </w:rPr>
        <w:t>pride</w:t>
      </w:r>
      <w:r>
        <w:rPr>
          <w:rFonts w:asciiTheme="majorBidi" w:eastAsia="Calibri" w:hAnsiTheme="majorBidi" w:cstheme="majorBidi"/>
          <w:bCs/>
          <w:i/>
          <w:iCs/>
          <w:sz w:val="24"/>
          <w:szCs w:val="24"/>
          <w:lang w:eastAsia="ja-JP"/>
        </w:rPr>
        <w:t xml:space="preserve"> feeling, </w:t>
      </w:r>
      <w:r w:rsidR="001077D0">
        <w:rPr>
          <w:rFonts w:asciiTheme="majorBidi" w:eastAsia="Calibri" w:hAnsiTheme="majorBidi" w:cstheme="majorBidi"/>
          <w:bCs/>
          <w:i/>
          <w:iCs/>
          <w:sz w:val="24"/>
          <w:szCs w:val="24"/>
          <w:lang w:eastAsia="ja-JP"/>
        </w:rPr>
        <w:t>communicate event</w:t>
      </w:r>
      <w:r>
        <w:rPr>
          <w:rFonts w:asciiTheme="majorBidi" w:eastAsia="Calibri" w:hAnsiTheme="majorBidi" w:cstheme="majorBidi"/>
          <w:bCs/>
          <w:i/>
          <w:iCs/>
          <w:sz w:val="24"/>
          <w:szCs w:val="24"/>
          <w:lang w:eastAsia="ja-JP"/>
        </w:rPr>
        <w:t xml:space="preserve">, </w:t>
      </w:r>
      <w:r w:rsidR="001077D0">
        <w:rPr>
          <w:rFonts w:asciiTheme="majorBidi" w:eastAsia="Calibri" w:hAnsiTheme="majorBidi" w:cstheme="majorBidi"/>
          <w:bCs/>
          <w:i/>
          <w:iCs/>
          <w:sz w:val="24"/>
          <w:szCs w:val="24"/>
          <w:lang w:eastAsia="ja-JP"/>
        </w:rPr>
        <w:t>demand better treatment</w:t>
      </w:r>
      <w:r>
        <w:rPr>
          <w:rFonts w:asciiTheme="majorBidi" w:eastAsia="Calibri" w:hAnsiTheme="majorBidi" w:cstheme="majorBidi"/>
          <w:bCs/>
          <w:i/>
          <w:iCs/>
          <w:sz w:val="24"/>
          <w:szCs w:val="24"/>
          <w:lang w:eastAsia="ja-JP"/>
        </w:rPr>
        <w:t xml:space="preserve">, </w:t>
      </w:r>
      <w:r w:rsidR="001077D0">
        <w:rPr>
          <w:rFonts w:asciiTheme="majorBidi" w:eastAsia="Calibri" w:hAnsiTheme="majorBidi" w:cstheme="majorBidi"/>
          <w:bCs/>
          <w:i/>
          <w:iCs/>
          <w:sz w:val="24"/>
          <w:szCs w:val="24"/>
          <w:lang w:eastAsia="ja-JP"/>
        </w:rPr>
        <w:t>invest in valued trait</w:t>
      </w:r>
      <w:r>
        <w:rPr>
          <w:rFonts w:asciiTheme="majorBidi" w:eastAsia="Calibri" w:hAnsiTheme="majorBidi" w:cstheme="majorBidi"/>
          <w:bCs/>
          <w:i/>
          <w:iCs/>
          <w:sz w:val="24"/>
          <w:szCs w:val="24"/>
          <w:lang w:eastAsia="ja-JP"/>
        </w:rPr>
        <w:t xml:space="preserve">, </w:t>
      </w:r>
      <w:r w:rsidR="001077D0">
        <w:rPr>
          <w:rFonts w:asciiTheme="majorBidi" w:eastAsia="Calibri" w:hAnsiTheme="majorBidi" w:cstheme="majorBidi"/>
          <w:bCs/>
          <w:i/>
          <w:iCs/>
          <w:sz w:val="24"/>
          <w:szCs w:val="24"/>
          <w:lang w:eastAsia="ja-JP"/>
        </w:rPr>
        <w:t>pursue new challenges</w:t>
      </w:r>
      <w:r>
        <w:rPr>
          <w:rFonts w:asciiTheme="majorBidi" w:eastAsia="Calibri" w:hAnsiTheme="majorBidi" w:cstheme="majorBidi"/>
          <w:bCs/>
          <w:i/>
          <w:iCs/>
          <w:sz w:val="24"/>
          <w:szCs w:val="24"/>
          <w:lang w:eastAsia="ja-JP"/>
        </w:rPr>
        <w:t xml:space="preserve">, and </w:t>
      </w:r>
      <w:r w:rsidR="001077D0">
        <w:rPr>
          <w:rFonts w:asciiTheme="majorBidi" w:eastAsia="Calibri" w:hAnsiTheme="majorBidi" w:cstheme="majorBidi"/>
          <w:bCs/>
          <w:i/>
          <w:iCs/>
          <w:sz w:val="24"/>
          <w:szCs w:val="24"/>
          <w:lang w:eastAsia="ja-JP"/>
        </w:rPr>
        <w:t>destroy evidence</w:t>
      </w:r>
      <w:r>
        <w:rPr>
          <w:rFonts w:asciiTheme="majorBidi" w:eastAsia="Calibri" w:hAnsiTheme="majorBidi" w:cstheme="majorBidi"/>
          <w:bCs/>
          <w:i/>
          <w:iCs/>
          <w:sz w:val="24"/>
          <w:szCs w:val="24"/>
          <w:lang w:eastAsia="ja-JP"/>
        </w:rPr>
        <w:t>, by scenario: United States</w:t>
      </w:r>
    </w:p>
    <w:tbl>
      <w:tblPr>
        <w:tblStyle w:val="TableGrid"/>
        <w:tblW w:w="13827" w:type="dxa"/>
        <w:tblInd w:w="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5279"/>
        <w:gridCol w:w="1148"/>
        <w:gridCol w:w="1073"/>
        <w:gridCol w:w="1299"/>
        <w:gridCol w:w="1071"/>
        <w:gridCol w:w="1078"/>
        <w:gridCol w:w="1089"/>
        <w:gridCol w:w="1285"/>
      </w:tblGrid>
      <w:tr w:rsidR="008D4722" w:rsidRPr="0063081C" w14:paraId="658C5783" w14:textId="77777777" w:rsidTr="004A64B4">
        <w:trPr>
          <w:tblHeader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4FD5D2" w14:textId="3DFDF10D" w:rsidR="00FF2794" w:rsidRPr="004A64B4" w:rsidRDefault="00FF2794" w:rsidP="00FF2794">
            <w:pPr>
              <w:spacing w:after="0" w:line="240" w:lineRule="auto"/>
              <w:ind w:left="-39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he-IL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#</w:t>
            </w:r>
          </w:p>
        </w:tc>
        <w:tc>
          <w:tcPr>
            <w:tcW w:w="52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0CAA797" w14:textId="15455B94" w:rsidR="00FF2794" w:rsidRPr="004A64B4" w:rsidRDefault="00FF2794" w:rsidP="00FF2794">
            <w:pPr>
              <w:spacing w:after="0" w:line="240" w:lineRule="auto"/>
              <w:ind w:left="-39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he-IL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cenario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14:paraId="098C1E94" w14:textId="71218850" w:rsidR="00FF2794" w:rsidRPr="004A64B4" w:rsidRDefault="00FF2794" w:rsidP="00FF2794">
            <w:pPr>
              <w:spacing w:after="0" w:line="240" w:lineRule="auto"/>
              <w:ind w:left="-39"/>
              <w:rPr>
                <w:rFonts w:asciiTheme="majorBidi" w:eastAsia="Calibri" w:hAnsiTheme="majorBidi" w:cstheme="majorBidi"/>
                <w:sz w:val="20"/>
                <w:szCs w:val="20"/>
                <w:lang w:eastAsia="ja-JP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Valuation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5F7DDB9F" w14:textId="341BC2F8" w:rsidR="00FF2794" w:rsidRPr="004A64B4" w:rsidRDefault="00FF2794" w:rsidP="00FF2794">
            <w:pPr>
              <w:spacing w:after="0" w:line="240" w:lineRule="auto"/>
              <w:ind w:left="-39"/>
              <w:rPr>
                <w:rFonts w:asciiTheme="majorBidi" w:eastAsia="Calibri" w:hAnsiTheme="majorBidi" w:cstheme="majorBidi"/>
                <w:sz w:val="20"/>
                <w:szCs w:val="20"/>
                <w:lang w:eastAsia="ja-JP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ride feeling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14:paraId="7A5F4404" w14:textId="0F2C277E" w:rsidR="00FF2794" w:rsidRPr="004A64B4" w:rsidRDefault="00FF2794" w:rsidP="00FF2794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mmunicate event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33C144D1" w14:textId="3F2C1F8E" w:rsidR="00FF2794" w:rsidRPr="004A64B4" w:rsidRDefault="00FF2794" w:rsidP="00FF2794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mand better treatment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1879C70B" w14:textId="31255A5F" w:rsidR="00FF2794" w:rsidRPr="004A64B4" w:rsidRDefault="00FF2794" w:rsidP="00FF2794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vest in valued trait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12D59E8E" w14:textId="7CCC33A0" w:rsidR="00FF2794" w:rsidRPr="004A64B4" w:rsidRDefault="00FF2794" w:rsidP="00FF2794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ursue new challenges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283071D9" w14:textId="3D8B7D43" w:rsidR="00FF2794" w:rsidRPr="004A64B4" w:rsidRDefault="00FF2794" w:rsidP="00FF2794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stroy evidence</w:t>
            </w:r>
          </w:p>
        </w:tc>
      </w:tr>
      <w:tr w:rsidR="008D4722" w:rsidRPr="0063081C" w14:paraId="053C091B" w14:textId="77777777" w:rsidTr="004A64B4">
        <w:tc>
          <w:tcPr>
            <w:tcW w:w="505" w:type="dxa"/>
            <w:tcBorders>
              <w:top w:val="single" w:sz="4" w:space="0" w:color="auto"/>
            </w:tcBorders>
          </w:tcPr>
          <w:p w14:paraId="540639F2" w14:textId="28745A69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79" w:type="dxa"/>
            <w:tcBorders>
              <w:top w:val="single" w:sz="4" w:space="0" w:color="auto"/>
            </w:tcBorders>
          </w:tcPr>
          <w:p w14:paraId="0DE9CE56" w14:textId="12BD3973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are generous with others. / He is generous with others.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5D9D6F6A" w14:textId="625FD2AA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53 (0.9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7BC81BDB" w14:textId="5A3EDEF1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17 (1.13)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14:paraId="46E1A568" w14:textId="38FBBC30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1 (1.86)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14:paraId="59936291" w14:textId="2C6F503C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17 (2.11)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06394213" w14:textId="4565DC9F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91 (0.98)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14:paraId="5DA88DDF" w14:textId="6FCD9CE5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5 (1.73)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26577BFB" w14:textId="0DA8D1C3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56 (1.8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</w:tr>
      <w:tr w:rsidR="008F1A3E" w:rsidRPr="0063081C" w14:paraId="2E3AE538" w14:textId="77777777" w:rsidTr="008F1A3E">
        <w:tc>
          <w:tcPr>
            <w:tcW w:w="505" w:type="dxa"/>
          </w:tcPr>
          <w:p w14:paraId="6B35F7C5" w14:textId="78A90C20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279" w:type="dxa"/>
          </w:tcPr>
          <w:p w14:paraId="106F2BCB" w14:textId="08431446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are trustworthy. / He is trustworthy.</w:t>
            </w:r>
          </w:p>
        </w:tc>
        <w:tc>
          <w:tcPr>
            <w:tcW w:w="1148" w:type="dxa"/>
          </w:tcPr>
          <w:p w14:paraId="13EFBB87" w14:textId="567610E7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5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0.9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3" w:type="dxa"/>
          </w:tcPr>
          <w:p w14:paraId="6EF9E708" w14:textId="545E209B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22 (0.87)</w:t>
            </w:r>
          </w:p>
        </w:tc>
        <w:tc>
          <w:tcPr>
            <w:tcW w:w="1299" w:type="dxa"/>
          </w:tcPr>
          <w:p w14:paraId="04211891" w14:textId="3A15B19A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06 (1.41)</w:t>
            </w:r>
          </w:p>
        </w:tc>
        <w:tc>
          <w:tcPr>
            <w:tcW w:w="1071" w:type="dxa"/>
          </w:tcPr>
          <w:p w14:paraId="04B8337E" w14:textId="6D4B2BDF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54 (2.08)</w:t>
            </w:r>
          </w:p>
        </w:tc>
        <w:tc>
          <w:tcPr>
            <w:tcW w:w="1078" w:type="dxa"/>
          </w:tcPr>
          <w:p w14:paraId="299C20D2" w14:textId="77DEFC6D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23 (0.94)</w:t>
            </w:r>
          </w:p>
        </w:tc>
        <w:tc>
          <w:tcPr>
            <w:tcW w:w="1089" w:type="dxa"/>
          </w:tcPr>
          <w:p w14:paraId="65A3ED08" w14:textId="4086C986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03 (1.67)</w:t>
            </w:r>
          </w:p>
        </w:tc>
        <w:tc>
          <w:tcPr>
            <w:tcW w:w="1285" w:type="dxa"/>
          </w:tcPr>
          <w:p w14:paraId="5CC93674" w14:textId="2083E695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0.96)</w:t>
            </w:r>
          </w:p>
        </w:tc>
      </w:tr>
      <w:tr w:rsidR="008F1A3E" w:rsidRPr="0063081C" w14:paraId="01D0FA95" w14:textId="77777777" w:rsidTr="008F1A3E">
        <w:tc>
          <w:tcPr>
            <w:tcW w:w="505" w:type="dxa"/>
          </w:tcPr>
          <w:p w14:paraId="24787075" w14:textId="7C480B20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79" w:type="dxa"/>
          </w:tcPr>
          <w:p w14:paraId="3B7F0D8C" w14:textId="72DFB4CC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take very good care of your children. / He takes very good care of his children.</w:t>
            </w:r>
          </w:p>
        </w:tc>
        <w:tc>
          <w:tcPr>
            <w:tcW w:w="1148" w:type="dxa"/>
          </w:tcPr>
          <w:p w14:paraId="143793EC" w14:textId="0B27DECA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41 (1.05)</w:t>
            </w:r>
          </w:p>
        </w:tc>
        <w:tc>
          <w:tcPr>
            <w:tcW w:w="1073" w:type="dxa"/>
          </w:tcPr>
          <w:p w14:paraId="333272F7" w14:textId="6C2E65BF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5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0.7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9" w:type="dxa"/>
          </w:tcPr>
          <w:p w14:paraId="31714A58" w14:textId="2C62FFE4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86 (1.59)</w:t>
            </w:r>
          </w:p>
        </w:tc>
        <w:tc>
          <w:tcPr>
            <w:tcW w:w="1071" w:type="dxa"/>
          </w:tcPr>
          <w:p w14:paraId="623DD8ED" w14:textId="20FA122F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23 (2.1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8" w:type="dxa"/>
          </w:tcPr>
          <w:p w14:paraId="79B7D675" w14:textId="2412BC5A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46 (0.95)</w:t>
            </w:r>
          </w:p>
        </w:tc>
        <w:tc>
          <w:tcPr>
            <w:tcW w:w="1089" w:type="dxa"/>
          </w:tcPr>
          <w:p w14:paraId="1CAB48F5" w14:textId="628F1A0E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1.62)</w:t>
            </w:r>
          </w:p>
        </w:tc>
        <w:tc>
          <w:tcPr>
            <w:tcW w:w="1285" w:type="dxa"/>
          </w:tcPr>
          <w:p w14:paraId="721A9B9E" w14:textId="43636835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7 (1.02)</w:t>
            </w:r>
          </w:p>
        </w:tc>
      </w:tr>
      <w:tr w:rsidR="008F1A3E" w:rsidRPr="0063081C" w14:paraId="713F606D" w14:textId="77777777" w:rsidTr="008F1A3E">
        <w:tc>
          <w:tcPr>
            <w:tcW w:w="505" w:type="dxa"/>
          </w:tcPr>
          <w:p w14:paraId="4929D51C" w14:textId="57A18C33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79" w:type="dxa"/>
          </w:tcPr>
          <w:p w14:paraId="64E168BE" w14:textId="6B8C5D49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hen there is a conflict in your community, people ask you to mediate between the two sides. / When there is a conflict in his community, people ask him to mediate between the two sides.</w:t>
            </w:r>
          </w:p>
        </w:tc>
        <w:tc>
          <w:tcPr>
            <w:tcW w:w="1148" w:type="dxa"/>
          </w:tcPr>
          <w:p w14:paraId="367C1C23" w14:textId="02E3B4C8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06 (0.98)</w:t>
            </w:r>
          </w:p>
        </w:tc>
        <w:tc>
          <w:tcPr>
            <w:tcW w:w="1073" w:type="dxa"/>
          </w:tcPr>
          <w:p w14:paraId="52503FC2" w14:textId="749B087D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4 (1.44)</w:t>
            </w:r>
          </w:p>
        </w:tc>
        <w:tc>
          <w:tcPr>
            <w:tcW w:w="1299" w:type="dxa"/>
          </w:tcPr>
          <w:p w14:paraId="6BAAD588" w14:textId="7AA18737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53 (2.02)</w:t>
            </w:r>
          </w:p>
        </w:tc>
        <w:tc>
          <w:tcPr>
            <w:tcW w:w="1071" w:type="dxa"/>
          </w:tcPr>
          <w:p w14:paraId="13CEBD5E" w14:textId="21CD37CD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4 (2.15)</w:t>
            </w:r>
          </w:p>
        </w:tc>
        <w:tc>
          <w:tcPr>
            <w:tcW w:w="1078" w:type="dxa"/>
          </w:tcPr>
          <w:p w14:paraId="7D437578" w14:textId="6BED2B80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1089" w:type="dxa"/>
          </w:tcPr>
          <w:p w14:paraId="1FFE70E2" w14:textId="044E9F04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4 (1.48)</w:t>
            </w:r>
          </w:p>
        </w:tc>
        <w:tc>
          <w:tcPr>
            <w:tcW w:w="1285" w:type="dxa"/>
          </w:tcPr>
          <w:p w14:paraId="7F3D6457" w14:textId="57371C5E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62 (1.56)</w:t>
            </w:r>
          </w:p>
        </w:tc>
      </w:tr>
      <w:tr w:rsidR="008F1A3E" w:rsidRPr="0063081C" w14:paraId="5DADEBB3" w14:textId="77777777" w:rsidTr="008F1A3E">
        <w:tc>
          <w:tcPr>
            <w:tcW w:w="505" w:type="dxa"/>
          </w:tcPr>
          <w:p w14:paraId="27633B7F" w14:textId="784819A9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279" w:type="dxa"/>
          </w:tcPr>
          <w:p w14:paraId="24EE4165" w14:textId="010D6E98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eople think that you are the bravest man of your community. / People think that he is the bravest man of his community.</w:t>
            </w:r>
          </w:p>
        </w:tc>
        <w:tc>
          <w:tcPr>
            <w:tcW w:w="1148" w:type="dxa"/>
          </w:tcPr>
          <w:p w14:paraId="634F7364" w14:textId="7B587CFB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03 (1.11)</w:t>
            </w:r>
          </w:p>
        </w:tc>
        <w:tc>
          <w:tcPr>
            <w:tcW w:w="1073" w:type="dxa"/>
          </w:tcPr>
          <w:p w14:paraId="7A0AA9E7" w14:textId="0CBF9922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81 (1.06)</w:t>
            </w:r>
          </w:p>
        </w:tc>
        <w:tc>
          <w:tcPr>
            <w:tcW w:w="1299" w:type="dxa"/>
          </w:tcPr>
          <w:p w14:paraId="0624F650" w14:textId="2D62543E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56 (1.86)</w:t>
            </w:r>
          </w:p>
        </w:tc>
        <w:tc>
          <w:tcPr>
            <w:tcW w:w="1071" w:type="dxa"/>
          </w:tcPr>
          <w:p w14:paraId="530A040C" w14:textId="30468C6A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86 (2.13)</w:t>
            </w:r>
          </w:p>
        </w:tc>
        <w:tc>
          <w:tcPr>
            <w:tcW w:w="1078" w:type="dxa"/>
          </w:tcPr>
          <w:p w14:paraId="424A27E9" w14:textId="04AABAF9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2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1089" w:type="dxa"/>
          </w:tcPr>
          <w:p w14:paraId="31E9F089" w14:textId="29661DAD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3 (1.53)</w:t>
            </w:r>
          </w:p>
        </w:tc>
        <w:tc>
          <w:tcPr>
            <w:tcW w:w="1285" w:type="dxa"/>
          </w:tcPr>
          <w:p w14:paraId="76BD77E8" w14:textId="4D8D51C9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53 (1.67)</w:t>
            </w:r>
          </w:p>
        </w:tc>
      </w:tr>
      <w:tr w:rsidR="008F1A3E" w:rsidRPr="0063081C" w14:paraId="1530E524" w14:textId="77777777" w:rsidTr="008F1A3E">
        <w:tc>
          <w:tcPr>
            <w:tcW w:w="505" w:type="dxa"/>
          </w:tcPr>
          <w:p w14:paraId="74382BEF" w14:textId="418760FD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79" w:type="dxa"/>
          </w:tcPr>
          <w:p w14:paraId="29FA5DF8" w14:textId="01A0A301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can support your children economically. / He can support his children economically.</w:t>
            </w:r>
          </w:p>
        </w:tc>
        <w:tc>
          <w:tcPr>
            <w:tcW w:w="1148" w:type="dxa"/>
          </w:tcPr>
          <w:p w14:paraId="04F3CD89" w14:textId="0FB6998B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1.18)</w:t>
            </w:r>
          </w:p>
        </w:tc>
        <w:tc>
          <w:tcPr>
            <w:tcW w:w="1073" w:type="dxa"/>
          </w:tcPr>
          <w:p w14:paraId="1820BD77" w14:textId="5359BBB8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31 (0.79)</w:t>
            </w:r>
          </w:p>
        </w:tc>
        <w:tc>
          <w:tcPr>
            <w:tcW w:w="1299" w:type="dxa"/>
          </w:tcPr>
          <w:p w14:paraId="3B1136A7" w14:textId="348357D3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1 (1.88)</w:t>
            </w:r>
          </w:p>
        </w:tc>
        <w:tc>
          <w:tcPr>
            <w:tcW w:w="1071" w:type="dxa"/>
          </w:tcPr>
          <w:p w14:paraId="1E6A75E5" w14:textId="3498610D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2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2.15)</w:t>
            </w:r>
          </w:p>
        </w:tc>
        <w:tc>
          <w:tcPr>
            <w:tcW w:w="1078" w:type="dxa"/>
          </w:tcPr>
          <w:p w14:paraId="753981C5" w14:textId="2F0CFEF9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17 (1.34)</w:t>
            </w:r>
          </w:p>
        </w:tc>
        <w:tc>
          <w:tcPr>
            <w:tcW w:w="1089" w:type="dxa"/>
          </w:tcPr>
          <w:p w14:paraId="3A344985" w14:textId="209E66A2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4 (1.56)</w:t>
            </w:r>
          </w:p>
        </w:tc>
        <w:tc>
          <w:tcPr>
            <w:tcW w:w="1285" w:type="dxa"/>
          </w:tcPr>
          <w:p w14:paraId="02F53CFA" w14:textId="77D415F6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74 (1.14)</w:t>
            </w:r>
          </w:p>
        </w:tc>
      </w:tr>
      <w:tr w:rsidR="008F1A3E" w:rsidRPr="0063081C" w14:paraId="37B7588F" w14:textId="77777777" w:rsidTr="008F1A3E">
        <w:tc>
          <w:tcPr>
            <w:tcW w:w="505" w:type="dxa"/>
          </w:tcPr>
          <w:p w14:paraId="0FD350E7" w14:textId="1E5B78A7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14:paraId="38D36896" w14:textId="363062EE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are very smart. / He is very smart.</w:t>
            </w:r>
          </w:p>
        </w:tc>
        <w:tc>
          <w:tcPr>
            <w:tcW w:w="1148" w:type="dxa"/>
          </w:tcPr>
          <w:p w14:paraId="216024F3" w14:textId="79500A24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97 (1.19)</w:t>
            </w:r>
          </w:p>
        </w:tc>
        <w:tc>
          <w:tcPr>
            <w:tcW w:w="1073" w:type="dxa"/>
          </w:tcPr>
          <w:p w14:paraId="00764BAF" w14:textId="0EA20470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17 (1.03)</w:t>
            </w:r>
          </w:p>
        </w:tc>
        <w:tc>
          <w:tcPr>
            <w:tcW w:w="1299" w:type="dxa"/>
          </w:tcPr>
          <w:p w14:paraId="55421E0A" w14:textId="7890EBD0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58 (1.79)</w:t>
            </w:r>
          </w:p>
        </w:tc>
        <w:tc>
          <w:tcPr>
            <w:tcW w:w="1071" w:type="dxa"/>
          </w:tcPr>
          <w:p w14:paraId="64873894" w14:textId="748640A8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2.14)</w:t>
            </w:r>
          </w:p>
        </w:tc>
        <w:tc>
          <w:tcPr>
            <w:tcW w:w="1078" w:type="dxa"/>
          </w:tcPr>
          <w:p w14:paraId="32926DFE" w14:textId="06522232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91 (1.27)</w:t>
            </w:r>
          </w:p>
        </w:tc>
        <w:tc>
          <w:tcPr>
            <w:tcW w:w="1089" w:type="dxa"/>
          </w:tcPr>
          <w:p w14:paraId="36927627" w14:textId="17F690AA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06 (1.25)</w:t>
            </w:r>
          </w:p>
        </w:tc>
        <w:tc>
          <w:tcPr>
            <w:tcW w:w="1285" w:type="dxa"/>
          </w:tcPr>
          <w:p w14:paraId="2BCB7795" w14:textId="7F319334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18 (1.8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</w:tr>
      <w:tr w:rsidR="008F1A3E" w:rsidRPr="0063081C" w14:paraId="63FB105D" w14:textId="77777777" w:rsidTr="008F1A3E">
        <w:tc>
          <w:tcPr>
            <w:tcW w:w="505" w:type="dxa"/>
          </w:tcPr>
          <w:p w14:paraId="0FCD4017" w14:textId="6B49FB50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279" w:type="dxa"/>
          </w:tcPr>
          <w:p w14:paraId="50207989" w14:textId="103B1364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finished first in a marathon. / He finished first in a marathon.</w:t>
            </w:r>
          </w:p>
        </w:tc>
        <w:tc>
          <w:tcPr>
            <w:tcW w:w="1148" w:type="dxa"/>
          </w:tcPr>
          <w:p w14:paraId="08E36C0B" w14:textId="4563A963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94 (1.01)</w:t>
            </w:r>
          </w:p>
        </w:tc>
        <w:tc>
          <w:tcPr>
            <w:tcW w:w="1073" w:type="dxa"/>
          </w:tcPr>
          <w:p w14:paraId="17B48B5C" w14:textId="1B660E70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89 (1.63)</w:t>
            </w:r>
          </w:p>
        </w:tc>
        <w:tc>
          <w:tcPr>
            <w:tcW w:w="1299" w:type="dxa"/>
          </w:tcPr>
          <w:p w14:paraId="04530618" w14:textId="3BF14BF8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94 (2.4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1" w:type="dxa"/>
          </w:tcPr>
          <w:p w14:paraId="001D66A4" w14:textId="5D6B5E79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8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1078" w:type="dxa"/>
          </w:tcPr>
          <w:p w14:paraId="02F76398" w14:textId="54DFF263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14 (2.05)</w:t>
            </w:r>
          </w:p>
        </w:tc>
        <w:tc>
          <w:tcPr>
            <w:tcW w:w="1089" w:type="dxa"/>
          </w:tcPr>
          <w:p w14:paraId="67B472AB" w14:textId="2E62AA84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8 (1.25)</w:t>
            </w:r>
          </w:p>
        </w:tc>
        <w:tc>
          <w:tcPr>
            <w:tcW w:w="1285" w:type="dxa"/>
          </w:tcPr>
          <w:p w14:paraId="109FF808" w14:textId="1A3448AC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09 (1.44)</w:t>
            </w:r>
          </w:p>
        </w:tc>
      </w:tr>
      <w:tr w:rsidR="008F1A3E" w:rsidRPr="0063081C" w14:paraId="79D290CD" w14:textId="77777777" w:rsidTr="008F1A3E">
        <w:tc>
          <w:tcPr>
            <w:tcW w:w="505" w:type="dxa"/>
          </w:tcPr>
          <w:p w14:paraId="31AFA83D" w14:textId="62D4A33B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79" w:type="dxa"/>
          </w:tcPr>
          <w:p w14:paraId="3AD5E794" w14:textId="128709D8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have many unique skills. / He has many unique skills.</w:t>
            </w:r>
          </w:p>
        </w:tc>
        <w:tc>
          <w:tcPr>
            <w:tcW w:w="1148" w:type="dxa"/>
          </w:tcPr>
          <w:p w14:paraId="3B21F42E" w14:textId="61915D29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76 (1.33)</w:t>
            </w:r>
          </w:p>
        </w:tc>
        <w:tc>
          <w:tcPr>
            <w:tcW w:w="1073" w:type="dxa"/>
          </w:tcPr>
          <w:p w14:paraId="20A15344" w14:textId="0FD8F818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1.35)</w:t>
            </w:r>
          </w:p>
        </w:tc>
        <w:tc>
          <w:tcPr>
            <w:tcW w:w="1299" w:type="dxa"/>
          </w:tcPr>
          <w:p w14:paraId="68042746" w14:textId="1784CFCF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58 (1.08)</w:t>
            </w:r>
          </w:p>
        </w:tc>
        <w:tc>
          <w:tcPr>
            <w:tcW w:w="1071" w:type="dxa"/>
          </w:tcPr>
          <w:p w14:paraId="0263A4E4" w14:textId="5D24FF28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26 (2.15)</w:t>
            </w:r>
          </w:p>
        </w:tc>
        <w:tc>
          <w:tcPr>
            <w:tcW w:w="1078" w:type="dxa"/>
          </w:tcPr>
          <w:p w14:paraId="43B966FD" w14:textId="6F5D7BE4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74 (1.17)</w:t>
            </w:r>
          </w:p>
        </w:tc>
        <w:tc>
          <w:tcPr>
            <w:tcW w:w="1089" w:type="dxa"/>
          </w:tcPr>
          <w:p w14:paraId="3AB0DF8A" w14:textId="7066DC47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21 (0.82)</w:t>
            </w:r>
          </w:p>
        </w:tc>
        <w:tc>
          <w:tcPr>
            <w:tcW w:w="1285" w:type="dxa"/>
          </w:tcPr>
          <w:p w14:paraId="2E7C83A1" w14:textId="2BE9311F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09 (1.5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</w:tr>
      <w:tr w:rsidR="008F1A3E" w:rsidRPr="0063081C" w14:paraId="093EE98F" w14:textId="77777777" w:rsidTr="008F1A3E">
        <w:tc>
          <w:tcPr>
            <w:tcW w:w="505" w:type="dxa"/>
          </w:tcPr>
          <w:p w14:paraId="1E09F618" w14:textId="45C8EDD2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279" w:type="dxa"/>
          </w:tcPr>
          <w:p w14:paraId="7F32C6AA" w14:textId="48586D9A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eople love your sense of humor. / People love his sense of humor.</w:t>
            </w:r>
          </w:p>
        </w:tc>
        <w:tc>
          <w:tcPr>
            <w:tcW w:w="1148" w:type="dxa"/>
          </w:tcPr>
          <w:p w14:paraId="59FC60B1" w14:textId="03717E65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76 (1.28)</w:t>
            </w:r>
          </w:p>
        </w:tc>
        <w:tc>
          <w:tcPr>
            <w:tcW w:w="1073" w:type="dxa"/>
          </w:tcPr>
          <w:p w14:paraId="421646BC" w14:textId="340AAD2D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94 (0.95)</w:t>
            </w:r>
          </w:p>
        </w:tc>
        <w:tc>
          <w:tcPr>
            <w:tcW w:w="1299" w:type="dxa"/>
          </w:tcPr>
          <w:p w14:paraId="6BA46B5E" w14:textId="18A271F0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1 (1.51)</w:t>
            </w:r>
          </w:p>
        </w:tc>
        <w:tc>
          <w:tcPr>
            <w:tcW w:w="1071" w:type="dxa"/>
          </w:tcPr>
          <w:p w14:paraId="1DB7E385" w14:textId="7B142218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6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1078" w:type="dxa"/>
          </w:tcPr>
          <w:p w14:paraId="32A02E39" w14:textId="0F53F751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77 (1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9" w:type="dxa"/>
          </w:tcPr>
          <w:p w14:paraId="461A106E" w14:textId="65521390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09 (1.38)</w:t>
            </w:r>
          </w:p>
        </w:tc>
        <w:tc>
          <w:tcPr>
            <w:tcW w:w="1285" w:type="dxa"/>
          </w:tcPr>
          <w:p w14:paraId="70F52FFD" w14:textId="18C57094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7 (1.29)</w:t>
            </w:r>
          </w:p>
        </w:tc>
      </w:tr>
      <w:tr w:rsidR="008F1A3E" w:rsidRPr="0063081C" w14:paraId="3497E6F8" w14:textId="77777777" w:rsidTr="008F1A3E">
        <w:tc>
          <w:tcPr>
            <w:tcW w:w="505" w:type="dxa"/>
          </w:tcPr>
          <w:p w14:paraId="4D92D51C" w14:textId="697C9B81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79" w:type="dxa"/>
          </w:tcPr>
          <w:p w14:paraId="15067BED" w14:textId="6C66977A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host your extended family for a holiday meal; they think it’s the best meal they’ve ever had. / He hosts his extended family for a holiday meal; they think it’s the best meal they’ve ever had.</w:t>
            </w:r>
          </w:p>
        </w:tc>
        <w:tc>
          <w:tcPr>
            <w:tcW w:w="1148" w:type="dxa"/>
          </w:tcPr>
          <w:p w14:paraId="34CCE407" w14:textId="36CE0793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74 (1.11)</w:t>
            </w:r>
          </w:p>
        </w:tc>
        <w:tc>
          <w:tcPr>
            <w:tcW w:w="1073" w:type="dxa"/>
          </w:tcPr>
          <w:p w14:paraId="3354AB79" w14:textId="19056DBE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89 (1.17)</w:t>
            </w:r>
          </w:p>
        </w:tc>
        <w:tc>
          <w:tcPr>
            <w:tcW w:w="1299" w:type="dxa"/>
          </w:tcPr>
          <w:p w14:paraId="52430D02" w14:textId="004FD59D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92 (1.89)</w:t>
            </w:r>
          </w:p>
        </w:tc>
        <w:tc>
          <w:tcPr>
            <w:tcW w:w="1071" w:type="dxa"/>
          </w:tcPr>
          <w:p w14:paraId="7156ED93" w14:textId="11C2955F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83 (1.87)</w:t>
            </w:r>
          </w:p>
        </w:tc>
        <w:tc>
          <w:tcPr>
            <w:tcW w:w="1078" w:type="dxa"/>
          </w:tcPr>
          <w:p w14:paraId="2EE5172A" w14:textId="2343A89B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1089" w:type="dxa"/>
          </w:tcPr>
          <w:p w14:paraId="25B67C5A" w14:textId="26E76B72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06 (1.5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5" w:type="dxa"/>
          </w:tcPr>
          <w:p w14:paraId="64CD5738" w14:textId="7D271BC0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76 (1.16)</w:t>
            </w:r>
          </w:p>
        </w:tc>
      </w:tr>
      <w:tr w:rsidR="008F1A3E" w:rsidRPr="0063081C" w14:paraId="4BE2F53E" w14:textId="77777777" w:rsidTr="008F1A3E">
        <w:tc>
          <w:tcPr>
            <w:tcW w:w="505" w:type="dxa"/>
          </w:tcPr>
          <w:p w14:paraId="428499F3" w14:textId="606085E4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279" w:type="dxa"/>
          </w:tcPr>
          <w:p w14:paraId="7412E1A8" w14:textId="71FD6074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have a lot of good friends. / He has a lot of good friends.</w:t>
            </w:r>
          </w:p>
        </w:tc>
        <w:tc>
          <w:tcPr>
            <w:tcW w:w="1148" w:type="dxa"/>
          </w:tcPr>
          <w:p w14:paraId="1367D6D5" w14:textId="206A402C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59 (1.33)</w:t>
            </w:r>
          </w:p>
        </w:tc>
        <w:tc>
          <w:tcPr>
            <w:tcW w:w="1073" w:type="dxa"/>
          </w:tcPr>
          <w:p w14:paraId="11A952F8" w14:textId="272C9F8B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86 (1.13)</w:t>
            </w:r>
          </w:p>
        </w:tc>
        <w:tc>
          <w:tcPr>
            <w:tcW w:w="1299" w:type="dxa"/>
          </w:tcPr>
          <w:p w14:paraId="27E0A04E" w14:textId="75F15CE0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4 (2.03)</w:t>
            </w:r>
          </w:p>
        </w:tc>
        <w:tc>
          <w:tcPr>
            <w:tcW w:w="1071" w:type="dxa"/>
          </w:tcPr>
          <w:p w14:paraId="6F728A41" w14:textId="47850538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63 (2.06)</w:t>
            </w:r>
          </w:p>
        </w:tc>
        <w:tc>
          <w:tcPr>
            <w:tcW w:w="1078" w:type="dxa"/>
          </w:tcPr>
          <w:p w14:paraId="182EC91D" w14:textId="55261B52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6 (1.72)</w:t>
            </w:r>
          </w:p>
        </w:tc>
        <w:tc>
          <w:tcPr>
            <w:tcW w:w="1089" w:type="dxa"/>
          </w:tcPr>
          <w:p w14:paraId="55E62DC8" w14:textId="31F2FACC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88 (1.73)</w:t>
            </w:r>
          </w:p>
        </w:tc>
        <w:tc>
          <w:tcPr>
            <w:tcW w:w="1285" w:type="dxa"/>
          </w:tcPr>
          <w:p w14:paraId="7A774019" w14:textId="7C52B736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1.33)</w:t>
            </w:r>
          </w:p>
        </w:tc>
      </w:tr>
      <w:tr w:rsidR="008F1A3E" w:rsidRPr="0063081C" w14:paraId="5663806E" w14:textId="77777777" w:rsidTr="008F1A3E">
        <w:tc>
          <w:tcPr>
            <w:tcW w:w="505" w:type="dxa"/>
          </w:tcPr>
          <w:p w14:paraId="5CE73698" w14:textId="09D0005F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79" w:type="dxa"/>
          </w:tcPr>
          <w:p w14:paraId="2D2654B7" w14:textId="0BAAE6DA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have good table manners. / He has good table manners.</w:t>
            </w:r>
          </w:p>
        </w:tc>
        <w:tc>
          <w:tcPr>
            <w:tcW w:w="1148" w:type="dxa"/>
          </w:tcPr>
          <w:p w14:paraId="328CAEBF" w14:textId="3666DE5C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56 (1.21)</w:t>
            </w:r>
          </w:p>
        </w:tc>
        <w:tc>
          <w:tcPr>
            <w:tcW w:w="1073" w:type="dxa"/>
          </w:tcPr>
          <w:p w14:paraId="5A18AD0D" w14:textId="11B2743B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72 (1.3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9" w:type="dxa"/>
          </w:tcPr>
          <w:p w14:paraId="7FB3B97D" w14:textId="332A5ACE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81 (2.07)</w:t>
            </w:r>
          </w:p>
        </w:tc>
        <w:tc>
          <w:tcPr>
            <w:tcW w:w="1071" w:type="dxa"/>
          </w:tcPr>
          <w:p w14:paraId="2CDFF496" w14:textId="7AEA643A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74 (1.96)</w:t>
            </w:r>
          </w:p>
        </w:tc>
        <w:tc>
          <w:tcPr>
            <w:tcW w:w="1078" w:type="dxa"/>
          </w:tcPr>
          <w:p w14:paraId="26B6E1DB" w14:textId="0D140BA5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57 (1.48)</w:t>
            </w:r>
          </w:p>
        </w:tc>
        <w:tc>
          <w:tcPr>
            <w:tcW w:w="1089" w:type="dxa"/>
          </w:tcPr>
          <w:p w14:paraId="51034D59" w14:textId="550F751C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18 (1.81)</w:t>
            </w:r>
          </w:p>
        </w:tc>
        <w:tc>
          <w:tcPr>
            <w:tcW w:w="1285" w:type="dxa"/>
          </w:tcPr>
          <w:p w14:paraId="06BB316B" w14:textId="4D0C878A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71 (1.17)</w:t>
            </w:r>
          </w:p>
        </w:tc>
      </w:tr>
      <w:tr w:rsidR="008F1A3E" w:rsidRPr="0063081C" w14:paraId="39CFBBAF" w14:textId="77777777" w:rsidTr="008F1A3E">
        <w:tc>
          <w:tcPr>
            <w:tcW w:w="505" w:type="dxa"/>
          </w:tcPr>
          <w:p w14:paraId="4242DC65" w14:textId="74B8A733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79" w:type="dxa"/>
          </w:tcPr>
          <w:p w14:paraId="1A0DDFC4" w14:textId="6AF34935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are ambitious. / He is ambitious.</w:t>
            </w:r>
          </w:p>
        </w:tc>
        <w:tc>
          <w:tcPr>
            <w:tcW w:w="1148" w:type="dxa"/>
          </w:tcPr>
          <w:p w14:paraId="214E2A36" w14:textId="124C75DC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2 (1.47)</w:t>
            </w:r>
          </w:p>
        </w:tc>
        <w:tc>
          <w:tcPr>
            <w:tcW w:w="1073" w:type="dxa"/>
          </w:tcPr>
          <w:p w14:paraId="4EB62272" w14:textId="1A52394A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75 (1.42)</w:t>
            </w:r>
          </w:p>
        </w:tc>
        <w:tc>
          <w:tcPr>
            <w:tcW w:w="1299" w:type="dxa"/>
          </w:tcPr>
          <w:p w14:paraId="3C545E89" w14:textId="5F6C807B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9 (1.83)</w:t>
            </w:r>
          </w:p>
        </w:tc>
        <w:tc>
          <w:tcPr>
            <w:tcW w:w="1071" w:type="dxa"/>
          </w:tcPr>
          <w:p w14:paraId="0BBB6F8F" w14:textId="6089DC27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4 (2.04)</w:t>
            </w:r>
          </w:p>
        </w:tc>
        <w:tc>
          <w:tcPr>
            <w:tcW w:w="1078" w:type="dxa"/>
          </w:tcPr>
          <w:p w14:paraId="30B386DC" w14:textId="23CFAC78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6 (1.72)</w:t>
            </w:r>
          </w:p>
        </w:tc>
        <w:tc>
          <w:tcPr>
            <w:tcW w:w="1089" w:type="dxa"/>
          </w:tcPr>
          <w:p w14:paraId="72496B74" w14:textId="71184B70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21 (0.82)</w:t>
            </w:r>
          </w:p>
        </w:tc>
        <w:tc>
          <w:tcPr>
            <w:tcW w:w="1285" w:type="dxa"/>
          </w:tcPr>
          <w:p w14:paraId="05AC3090" w14:textId="4C12EB57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41 (1.69)</w:t>
            </w:r>
          </w:p>
        </w:tc>
      </w:tr>
      <w:tr w:rsidR="008F1A3E" w:rsidRPr="0063081C" w14:paraId="05B82BEF" w14:textId="77777777" w:rsidTr="008F1A3E">
        <w:tc>
          <w:tcPr>
            <w:tcW w:w="505" w:type="dxa"/>
          </w:tcPr>
          <w:p w14:paraId="71600B54" w14:textId="0CDB58ED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79" w:type="dxa"/>
          </w:tcPr>
          <w:p w14:paraId="0C9F7ECB" w14:textId="55EF3A4A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have more years of education than those around you. / He has more years of education than those around him.</w:t>
            </w:r>
          </w:p>
        </w:tc>
        <w:tc>
          <w:tcPr>
            <w:tcW w:w="1148" w:type="dxa"/>
          </w:tcPr>
          <w:p w14:paraId="5DCFED2A" w14:textId="559BF994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09 (1.36)</w:t>
            </w:r>
          </w:p>
        </w:tc>
        <w:tc>
          <w:tcPr>
            <w:tcW w:w="1073" w:type="dxa"/>
          </w:tcPr>
          <w:p w14:paraId="0CCA3FAC" w14:textId="5BC294A8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03 (1.46)</w:t>
            </w:r>
          </w:p>
        </w:tc>
        <w:tc>
          <w:tcPr>
            <w:tcW w:w="1299" w:type="dxa"/>
          </w:tcPr>
          <w:p w14:paraId="45F9740A" w14:textId="52CDCE77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3 (1.84)</w:t>
            </w:r>
          </w:p>
        </w:tc>
        <w:tc>
          <w:tcPr>
            <w:tcW w:w="1071" w:type="dxa"/>
          </w:tcPr>
          <w:p w14:paraId="0DE57336" w14:textId="3C76987A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57 (1.96)</w:t>
            </w:r>
          </w:p>
        </w:tc>
        <w:tc>
          <w:tcPr>
            <w:tcW w:w="1078" w:type="dxa"/>
          </w:tcPr>
          <w:p w14:paraId="36818E59" w14:textId="2CC453B8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89 (1.81)</w:t>
            </w:r>
          </w:p>
        </w:tc>
        <w:tc>
          <w:tcPr>
            <w:tcW w:w="1089" w:type="dxa"/>
          </w:tcPr>
          <w:p w14:paraId="233EBADC" w14:textId="02CC73B1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61 (1.41)</w:t>
            </w:r>
          </w:p>
        </w:tc>
        <w:tc>
          <w:tcPr>
            <w:tcW w:w="1285" w:type="dxa"/>
          </w:tcPr>
          <w:p w14:paraId="38934B2F" w14:textId="787F0977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29 (1.64)</w:t>
            </w:r>
          </w:p>
        </w:tc>
      </w:tr>
      <w:tr w:rsidR="008F1A3E" w:rsidRPr="0063081C" w14:paraId="7AAD1735" w14:textId="77777777" w:rsidTr="008F1A3E">
        <w:tc>
          <w:tcPr>
            <w:tcW w:w="505" w:type="dxa"/>
          </w:tcPr>
          <w:p w14:paraId="057A2BD8" w14:textId="3C9B14F7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79" w:type="dxa"/>
          </w:tcPr>
          <w:p w14:paraId="3AF0C3E7" w14:textId="24802684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are physically attractive. / He is physically attractive.</w:t>
            </w:r>
          </w:p>
        </w:tc>
        <w:tc>
          <w:tcPr>
            <w:tcW w:w="1148" w:type="dxa"/>
          </w:tcPr>
          <w:p w14:paraId="419844DE" w14:textId="6B2D139A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94 (1.3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3" w:type="dxa"/>
          </w:tcPr>
          <w:p w14:paraId="0996CB39" w14:textId="6B4CFF4A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67 (1.15)</w:t>
            </w:r>
          </w:p>
        </w:tc>
        <w:tc>
          <w:tcPr>
            <w:tcW w:w="1299" w:type="dxa"/>
          </w:tcPr>
          <w:p w14:paraId="78FF03A0" w14:textId="03EAA0D7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78 (2.09)</w:t>
            </w:r>
          </w:p>
        </w:tc>
        <w:tc>
          <w:tcPr>
            <w:tcW w:w="1071" w:type="dxa"/>
          </w:tcPr>
          <w:p w14:paraId="6A3AFA9F" w14:textId="5B28FB65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54 (2.12)</w:t>
            </w:r>
          </w:p>
        </w:tc>
        <w:tc>
          <w:tcPr>
            <w:tcW w:w="1078" w:type="dxa"/>
          </w:tcPr>
          <w:p w14:paraId="73AD9C5F" w14:textId="4E4140BC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57 (1.22)</w:t>
            </w:r>
          </w:p>
        </w:tc>
        <w:tc>
          <w:tcPr>
            <w:tcW w:w="1089" w:type="dxa"/>
          </w:tcPr>
          <w:p w14:paraId="6654D6F4" w14:textId="1711BE85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1.36)</w:t>
            </w:r>
          </w:p>
        </w:tc>
        <w:tc>
          <w:tcPr>
            <w:tcW w:w="1285" w:type="dxa"/>
          </w:tcPr>
          <w:p w14:paraId="5FC744F3" w14:textId="6E7231B6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35 (1.65)</w:t>
            </w:r>
          </w:p>
        </w:tc>
      </w:tr>
      <w:tr w:rsidR="008F1A3E" w:rsidRPr="0063081C" w14:paraId="52C5673A" w14:textId="77777777" w:rsidTr="008F1A3E">
        <w:tc>
          <w:tcPr>
            <w:tcW w:w="505" w:type="dxa"/>
          </w:tcPr>
          <w:p w14:paraId="5D6052E6" w14:textId="2DE9FEA4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79" w:type="dxa"/>
          </w:tcPr>
          <w:p w14:paraId="53592B21" w14:textId="04DAA63C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r children are healthier and taller than average for their age.  / His children are healthier and taller than average for their age.</w:t>
            </w:r>
          </w:p>
        </w:tc>
        <w:tc>
          <w:tcPr>
            <w:tcW w:w="1148" w:type="dxa"/>
          </w:tcPr>
          <w:p w14:paraId="1ED86835" w14:textId="5327F84E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79 (1.45)</w:t>
            </w:r>
          </w:p>
        </w:tc>
        <w:tc>
          <w:tcPr>
            <w:tcW w:w="1073" w:type="dxa"/>
          </w:tcPr>
          <w:p w14:paraId="6F227D36" w14:textId="0621C82A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1 (1.3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9" w:type="dxa"/>
          </w:tcPr>
          <w:p w14:paraId="192A7728" w14:textId="6B583100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31 (1.88)</w:t>
            </w:r>
          </w:p>
        </w:tc>
        <w:tc>
          <w:tcPr>
            <w:tcW w:w="1071" w:type="dxa"/>
          </w:tcPr>
          <w:p w14:paraId="0D29FACC" w14:textId="315CC51C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7 (1.62)</w:t>
            </w:r>
          </w:p>
        </w:tc>
        <w:tc>
          <w:tcPr>
            <w:tcW w:w="1078" w:type="dxa"/>
          </w:tcPr>
          <w:p w14:paraId="1E871F9B" w14:textId="4F02A39B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57 (1.38)</w:t>
            </w:r>
          </w:p>
        </w:tc>
        <w:tc>
          <w:tcPr>
            <w:tcW w:w="1089" w:type="dxa"/>
          </w:tcPr>
          <w:p w14:paraId="40D43954" w14:textId="09A2404B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21 (2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5" w:type="dxa"/>
          </w:tcPr>
          <w:p w14:paraId="28A811F3" w14:textId="693E719B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82 (1.17)</w:t>
            </w:r>
          </w:p>
        </w:tc>
      </w:tr>
      <w:tr w:rsidR="008F1A3E" w:rsidRPr="0063081C" w14:paraId="6A63F240" w14:textId="77777777" w:rsidTr="008F1A3E">
        <w:tc>
          <w:tcPr>
            <w:tcW w:w="505" w:type="dxa"/>
          </w:tcPr>
          <w:p w14:paraId="7A15EEA3" w14:textId="1B993681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79" w:type="dxa"/>
          </w:tcPr>
          <w:p w14:paraId="3670E9DD" w14:textId="5FCCBB9E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are playing a throwing game with your friends. All your throws hit the target. / He is playing a throwing game with his friends. All his throws hit the target.</w:t>
            </w:r>
          </w:p>
        </w:tc>
        <w:tc>
          <w:tcPr>
            <w:tcW w:w="1148" w:type="dxa"/>
          </w:tcPr>
          <w:p w14:paraId="24C8867F" w14:textId="4C46848C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79 (1.41)</w:t>
            </w:r>
          </w:p>
        </w:tc>
        <w:tc>
          <w:tcPr>
            <w:tcW w:w="1073" w:type="dxa"/>
          </w:tcPr>
          <w:p w14:paraId="3BDC8D5B" w14:textId="5908A6BB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7 (1.4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9" w:type="dxa"/>
          </w:tcPr>
          <w:p w14:paraId="1727A005" w14:textId="6D7E6CE2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1 (1.77)</w:t>
            </w:r>
          </w:p>
        </w:tc>
        <w:tc>
          <w:tcPr>
            <w:tcW w:w="1071" w:type="dxa"/>
          </w:tcPr>
          <w:p w14:paraId="6632AFFD" w14:textId="26240986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46 (1.92)</w:t>
            </w:r>
          </w:p>
        </w:tc>
        <w:tc>
          <w:tcPr>
            <w:tcW w:w="1078" w:type="dxa"/>
          </w:tcPr>
          <w:p w14:paraId="41966463" w14:textId="4F8E110D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31 (1.71)</w:t>
            </w:r>
          </w:p>
        </w:tc>
        <w:tc>
          <w:tcPr>
            <w:tcW w:w="1089" w:type="dxa"/>
          </w:tcPr>
          <w:p w14:paraId="4195FDE2" w14:textId="1831027B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48 (1.79)</w:t>
            </w:r>
          </w:p>
        </w:tc>
        <w:tc>
          <w:tcPr>
            <w:tcW w:w="1285" w:type="dxa"/>
          </w:tcPr>
          <w:p w14:paraId="3239B1BA" w14:textId="2B38EB99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88 (1.32)</w:t>
            </w:r>
          </w:p>
        </w:tc>
      </w:tr>
      <w:tr w:rsidR="008F1A3E" w:rsidRPr="0063081C" w14:paraId="1FDC4C67" w14:textId="77777777" w:rsidTr="008F1A3E">
        <w:tc>
          <w:tcPr>
            <w:tcW w:w="505" w:type="dxa"/>
          </w:tcPr>
          <w:p w14:paraId="17517E9C" w14:textId="41B307ED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9" w:type="dxa"/>
          </w:tcPr>
          <w:p w14:paraId="2C72D5BA" w14:textId="0C43E38C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look ten years younger than you are. / He looks ten years younger than he is.</w:t>
            </w:r>
          </w:p>
        </w:tc>
        <w:tc>
          <w:tcPr>
            <w:tcW w:w="1148" w:type="dxa"/>
          </w:tcPr>
          <w:p w14:paraId="4C7E1D1B" w14:textId="237D1A2C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71 (1.57)</w:t>
            </w:r>
          </w:p>
        </w:tc>
        <w:tc>
          <w:tcPr>
            <w:tcW w:w="1073" w:type="dxa"/>
          </w:tcPr>
          <w:p w14:paraId="1D2F7B2A" w14:textId="1161D930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6 (1.33)</w:t>
            </w:r>
          </w:p>
        </w:tc>
        <w:tc>
          <w:tcPr>
            <w:tcW w:w="1299" w:type="dxa"/>
          </w:tcPr>
          <w:p w14:paraId="4194B261" w14:textId="71D5B9B0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86 (2.11)</w:t>
            </w:r>
          </w:p>
        </w:tc>
        <w:tc>
          <w:tcPr>
            <w:tcW w:w="1071" w:type="dxa"/>
          </w:tcPr>
          <w:p w14:paraId="008C0EF4" w14:textId="2F417812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23 (1.91)</w:t>
            </w:r>
          </w:p>
        </w:tc>
        <w:tc>
          <w:tcPr>
            <w:tcW w:w="1078" w:type="dxa"/>
          </w:tcPr>
          <w:p w14:paraId="182666B5" w14:textId="7DA80A00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9 (1.76)</w:t>
            </w:r>
          </w:p>
        </w:tc>
        <w:tc>
          <w:tcPr>
            <w:tcW w:w="1089" w:type="dxa"/>
          </w:tcPr>
          <w:p w14:paraId="143EECD9" w14:textId="30892D47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94 (1.5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5" w:type="dxa"/>
          </w:tcPr>
          <w:p w14:paraId="4D10FD90" w14:textId="0A4220AD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29 (1.77)</w:t>
            </w:r>
          </w:p>
        </w:tc>
      </w:tr>
      <w:tr w:rsidR="008F1A3E" w:rsidRPr="0063081C" w14:paraId="2EDF5ECD" w14:textId="77777777" w:rsidTr="008F1A3E">
        <w:tc>
          <w:tcPr>
            <w:tcW w:w="505" w:type="dxa"/>
          </w:tcPr>
          <w:p w14:paraId="616BC75C" w14:textId="25EC31DD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79" w:type="dxa"/>
          </w:tcPr>
          <w:p w14:paraId="7ECBFA3F" w14:textId="7141BAC8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are wealthy. / He is wealthy.</w:t>
            </w:r>
          </w:p>
        </w:tc>
        <w:tc>
          <w:tcPr>
            <w:tcW w:w="1148" w:type="dxa"/>
          </w:tcPr>
          <w:p w14:paraId="724C3D51" w14:textId="01A78026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68 (1.51)</w:t>
            </w:r>
          </w:p>
        </w:tc>
        <w:tc>
          <w:tcPr>
            <w:tcW w:w="1073" w:type="dxa"/>
          </w:tcPr>
          <w:p w14:paraId="71D94522" w14:textId="11EBDE17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9 (1.43)</w:t>
            </w:r>
          </w:p>
        </w:tc>
        <w:tc>
          <w:tcPr>
            <w:tcW w:w="1299" w:type="dxa"/>
          </w:tcPr>
          <w:p w14:paraId="373E1B2B" w14:textId="20B3D93F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67 (1.66)</w:t>
            </w:r>
          </w:p>
        </w:tc>
        <w:tc>
          <w:tcPr>
            <w:tcW w:w="1071" w:type="dxa"/>
          </w:tcPr>
          <w:p w14:paraId="64A51729" w14:textId="4E6CE043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66 (2.1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8" w:type="dxa"/>
          </w:tcPr>
          <w:p w14:paraId="2C76783B" w14:textId="4C49FB1E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8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1.3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9" w:type="dxa"/>
          </w:tcPr>
          <w:p w14:paraId="57EF3E55" w14:textId="5B123145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67 (1.51)</w:t>
            </w:r>
          </w:p>
        </w:tc>
        <w:tc>
          <w:tcPr>
            <w:tcW w:w="1285" w:type="dxa"/>
          </w:tcPr>
          <w:p w14:paraId="103726FD" w14:textId="0C4B8CE7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97 (1.9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</w:tr>
      <w:tr w:rsidR="008F1A3E" w:rsidRPr="0063081C" w14:paraId="7A97369C" w14:textId="77777777" w:rsidTr="008F1A3E">
        <w:tc>
          <w:tcPr>
            <w:tcW w:w="505" w:type="dxa"/>
          </w:tcPr>
          <w:p w14:paraId="4A449C5D" w14:textId="6638008D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5279" w:type="dxa"/>
          </w:tcPr>
          <w:p w14:paraId="452F76F9" w14:textId="0D7A09E7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r wife is the most attractive woman in your community. / His wife is the most attractive woman in his community.</w:t>
            </w:r>
          </w:p>
        </w:tc>
        <w:tc>
          <w:tcPr>
            <w:tcW w:w="1148" w:type="dxa"/>
          </w:tcPr>
          <w:p w14:paraId="48F40A78" w14:textId="1DDA8CE1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41 (1.28)</w:t>
            </w:r>
          </w:p>
        </w:tc>
        <w:tc>
          <w:tcPr>
            <w:tcW w:w="1073" w:type="dxa"/>
          </w:tcPr>
          <w:p w14:paraId="55427988" w14:textId="645B62C9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2 (1.33)</w:t>
            </w:r>
          </w:p>
        </w:tc>
        <w:tc>
          <w:tcPr>
            <w:tcW w:w="1299" w:type="dxa"/>
          </w:tcPr>
          <w:p w14:paraId="723D2B5F" w14:textId="20E9AB10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81 (2.18)</w:t>
            </w:r>
          </w:p>
        </w:tc>
        <w:tc>
          <w:tcPr>
            <w:tcW w:w="1071" w:type="dxa"/>
          </w:tcPr>
          <w:p w14:paraId="2FB5DAF7" w14:textId="3F5449D2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49 (2.09)</w:t>
            </w:r>
          </w:p>
        </w:tc>
        <w:tc>
          <w:tcPr>
            <w:tcW w:w="1078" w:type="dxa"/>
          </w:tcPr>
          <w:p w14:paraId="6E9E0E85" w14:textId="4D337A8D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6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1.99)</w:t>
            </w:r>
          </w:p>
        </w:tc>
        <w:tc>
          <w:tcPr>
            <w:tcW w:w="1089" w:type="dxa"/>
          </w:tcPr>
          <w:p w14:paraId="409FE786" w14:textId="7A162B63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33 (1.81)</w:t>
            </w:r>
          </w:p>
        </w:tc>
        <w:tc>
          <w:tcPr>
            <w:tcW w:w="1285" w:type="dxa"/>
          </w:tcPr>
          <w:p w14:paraId="5181C609" w14:textId="3F8B747E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18 (1.64)</w:t>
            </w:r>
          </w:p>
        </w:tc>
      </w:tr>
      <w:tr w:rsidR="008F1A3E" w:rsidRPr="0063081C" w14:paraId="509B21E1" w14:textId="77777777" w:rsidTr="008F1A3E">
        <w:tc>
          <w:tcPr>
            <w:tcW w:w="505" w:type="dxa"/>
          </w:tcPr>
          <w:p w14:paraId="1616FBBB" w14:textId="6400E59B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79" w:type="dxa"/>
          </w:tcPr>
          <w:p w14:paraId="0AC3EE8F" w14:textId="1175515D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come from a wealthy family with high status and many connections. / He comes from a wealthy family with high status and many connections.</w:t>
            </w:r>
          </w:p>
        </w:tc>
        <w:tc>
          <w:tcPr>
            <w:tcW w:w="1148" w:type="dxa"/>
          </w:tcPr>
          <w:p w14:paraId="19A38B37" w14:textId="3B55FE4C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24 (1.5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3" w:type="dxa"/>
          </w:tcPr>
          <w:p w14:paraId="3220775A" w14:textId="2B2451E4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72 (1.72)</w:t>
            </w:r>
          </w:p>
        </w:tc>
        <w:tc>
          <w:tcPr>
            <w:tcW w:w="1299" w:type="dxa"/>
          </w:tcPr>
          <w:p w14:paraId="228F7E48" w14:textId="2B665665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64 (1.79)</w:t>
            </w:r>
          </w:p>
        </w:tc>
        <w:tc>
          <w:tcPr>
            <w:tcW w:w="1071" w:type="dxa"/>
          </w:tcPr>
          <w:p w14:paraId="75EC47AD" w14:textId="100D2DDF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57 (1.97)</w:t>
            </w:r>
          </w:p>
        </w:tc>
        <w:tc>
          <w:tcPr>
            <w:tcW w:w="1078" w:type="dxa"/>
          </w:tcPr>
          <w:p w14:paraId="0486A88B" w14:textId="4AF14618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54 (1.9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9" w:type="dxa"/>
          </w:tcPr>
          <w:p w14:paraId="3CFC972A" w14:textId="3B6A0222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64 (1.62)</w:t>
            </w:r>
          </w:p>
        </w:tc>
        <w:tc>
          <w:tcPr>
            <w:tcW w:w="1285" w:type="dxa"/>
          </w:tcPr>
          <w:p w14:paraId="414008B7" w14:textId="6A31B2A0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2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</w:tr>
      <w:tr w:rsidR="008F1A3E" w:rsidRPr="0063081C" w14:paraId="6CA84951" w14:textId="77777777" w:rsidTr="008F1A3E">
        <w:tc>
          <w:tcPr>
            <w:tcW w:w="505" w:type="dxa"/>
          </w:tcPr>
          <w:p w14:paraId="6A6FA6ED" w14:textId="027FA25F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279" w:type="dxa"/>
          </w:tcPr>
          <w:p w14:paraId="5863CB68" w14:textId="7584D9DF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are the tallest in your circle of friends. / He is the tallest in his circle of friends.</w:t>
            </w:r>
          </w:p>
        </w:tc>
        <w:tc>
          <w:tcPr>
            <w:tcW w:w="1148" w:type="dxa"/>
          </w:tcPr>
          <w:p w14:paraId="077F318C" w14:textId="04A7252C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18 (1.34)</w:t>
            </w:r>
          </w:p>
        </w:tc>
        <w:tc>
          <w:tcPr>
            <w:tcW w:w="1073" w:type="dxa"/>
          </w:tcPr>
          <w:p w14:paraId="359C7664" w14:textId="1B49B56B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61 (1.78)</w:t>
            </w:r>
          </w:p>
        </w:tc>
        <w:tc>
          <w:tcPr>
            <w:tcW w:w="1299" w:type="dxa"/>
          </w:tcPr>
          <w:p w14:paraId="4E76AC73" w14:textId="32FC427C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19 (2.2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1" w:type="dxa"/>
          </w:tcPr>
          <w:p w14:paraId="39C2949D" w14:textId="1F0BC1CD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06 (1.92)</w:t>
            </w:r>
          </w:p>
        </w:tc>
        <w:tc>
          <w:tcPr>
            <w:tcW w:w="1078" w:type="dxa"/>
          </w:tcPr>
          <w:p w14:paraId="78CC26E5" w14:textId="2116A6EC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51 (1.67)</w:t>
            </w:r>
          </w:p>
        </w:tc>
        <w:tc>
          <w:tcPr>
            <w:tcW w:w="1089" w:type="dxa"/>
          </w:tcPr>
          <w:p w14:paraId="4AFD138E" w14:textId="33B04DE3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85 (2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5" w:type="dxa"/>
          </w:tcPr>
          <w:p w14:paraId="69E40BDF" w14:textId="0F9E8995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09 (1.5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</w:tr>
      <w:tr w:rsidR="008F1A3E" w:rsidRPr="0063081C" w14:paraId="53E69767" w14:textId="77777777" w:rsidTr="004A64B4">
        <w:tc>
          <w:tcPr>
            <w:tcW w:w="505" w:type="dxa"/>
          </w:tcPr>
          <w:p w14:paraId="0F11AA6E" w14:textId="02221188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279" w:type="dxa"/>
          </w:tcPr>
          <w:p w14:paraId="33C3F722" w14:textId="7007458D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n acquaintance of yours had been bullying you for a while. At some point you got tired of it, and you beat him very badly. You were never bullied again. / An acquaintance of his had been bullying him for a while. At some point he got tired of it, and he beat him very badly. He was never bullied again.</w:t>
            </w:r>
          </w:p>
        </w:tc>
        <w:tc>
          <w:tcPr>
            <w:tcW w:w="1148" w:type="dxa"/>
          </w:tcPr>
          <w:p w14:paraId="7FEC9D87" w14:textId="62042670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68 (1.75)</w:t>
            </w:r>
          </w:p>
        </w:tc>
        <w:tc>
          <w:tcPr>
            <w:tcW w:w="1073" w:type="dxa"/>
          </w:tcPr>
          <w:p w14:paraId="33643D81" w14:textId="54437CF7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89 (2.05)</w:t>
            </w:r>
          </w:p>
        </w:tc>
        <w:tc>
          <w:tcPr>
            <w:tcW w:w="1299" w:type="dxa"/>
          </w:tcPr>
          <w:p w14:paraId="27984246" w14:textId="128F5D46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5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1071" w:type="dxa"/>
          </w:tcPr>
          <w:p w14:paraId="17334B0D" w14:textId="623D3BB8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14 (1.96)</w:t>
            </w:r>
          </w:p>
        </w:tc>
        <w:tc>
          <w:tcPr>
            <w:tcW w:w="1078" w:type="dxa"/>
          </w:tcPr>
          <w:p w14:paraId="25D30079" w14:textId="6228E7E5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63 (2.13)</w:t>
            </w:r>
          </w:p>
        </w:tc>
        <w:tc>
          <w:tcPr>
            <w:tcW w:w="1089" w:type="dxa"/>
          </w:tcPr>
          <w:p w14:paraId="2AC5F820" w14:textId="5655252A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85 (2.02)</w:t>
            </w:r>
          </w:p>
        </w:tc>
        <w:tc>
          <w:tcPr>
            <w:tcW w:w="1285" w:type="dxa"/>
          </w:tcPr>
          <w:p w14:paraId="07CCB91F" w14:textId="1B7FA875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03 (2.14)</w:t>
            </w:r>
          </w:p>
        </w:tc>
      </w:tr>
      <w:tr w:rsidR="008F1A3E" w:rsidRPr="0063081C" w14:paraId="6650B135" w14:textId="77777777" w:rsidTr="004A64B4">
        <w:tc>
          <w:tcPr>
            <w:tcW w:w="505" w:type="dxa"/>
            <w:tcBorders>
              <w:bottom w:val="single" w:sz="4" w:space="0" w:color="auto"/>
            </w:tcBorders>
          </w:tcPr>
          <w:p w14:paraId="504B2CA6" w14:textId="0B6E4F13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14:paraId="6EFCBB29" w14:textId="21DC32B8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get into a fight in front of everybody, and you completely dominate your opponent with punch after punch, until your opponent is knocked out. / He gets into a fight in front of everybody, and he completely dominates his opponent with punch after punch, until his opponent is knocked out.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70A51272" w14:textId="6D096D1E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53 (1.6</w:t>
            </w:r>
            <w:r w:rsidR="009D7A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07C197AD" w14:textId="68700583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53 (2.16)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28E48FDB" w14:textId="2C904E3B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58 (1.98)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636F8D63" w14:textId="3715E688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69 (2.01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498FFE15" w14:textId="5E39B29E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74 (1.99)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341353C8" w14:textId="66862E9D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64 (1.93)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481E590" w14:textId="44B7275C" w:rsidR="008D4722" w:rsidRPr="004A64B4" w:rsidRDefault="008D4722" w:rsidP="008D4722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85 (2.12)</w:t>
            </w:r>
          </w:p>
        </w:tc>
      </w:tr>
    </w:tbl>
    <w:p w14:paraId="71528331" w14:textId="5298F335" w:rsidR="007749A5" w:rsidRDefault="00CF4209">
      <w:pPr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highlight w:val="yellow"/>
          <w:lang w:eastAsia="ja-JP"/>
        </w:rPr>
      </w:pPr>
      <w:r>
        <w:rPr>
          <w:rFonts w:asciiTheme="majorBidi" w:hAnsiTheme="majorBidi" w:cstheme="majorBidi"/>
          <w:i/>
          <w:iCs/>
          <w:sz w:val="24"/>
          <w:szCs w:val="24"/>
          <w:lang w:eastAsia="ja-JP"/>
        </w:rPr>
        <w:t>Note</w:t>
      </w:r>
      <w:r>
        <w:rPr>
          <w:rFonts w:asciiTheme="majorBidi" w:hAnsiTheme="majorBidi" w:cstheme="majorBidi"/>
          <w:sz w:val="24"/>
          <w:szCs w:val="24"/>
          <w:lang w:eastAsia="ja-JP"/>
        </w:rPr>
        <w:t xml:space="preserve">. Displayed are means, with standard deviations in parentheses. </w:t>
      </w:r>
      <w:r>
        <w:rPr>
          <w:rFonts w:asciiTheme="majorBidi" w:hAnsiTheme="majorBidi" w:cstheme="majorBidi"/>
          <w:i/>
          <w:iCs/>
          <w:sz w:val="24"/>
          <w:szCs w:val="24"/>
          <w:lang w:eastAsia="ja-JP"/>
        </w:rPr>
        <w:t>N</w:t>
      </w:r>
      <w:r>
        <w:rPr>
          <w:rFonts w:asciiTheme="majorBidi" w:hAnsiTheme="majorBidi" w:cstheme="majorBidi"/>
          <w:sz w:val="24"/>
          <w:szCs w:val="24"/>
          <w:lang w:eastAsia="ja-JP"/>
        </w:rPr>
        <w:t>s</w:t>
      </w:r>
      <w:r w:rsidRPr="00665E2F">
        <w:rPr>
          <w:rFonts w:asciiTheme="majorBidi" w:hAnsiTheme="majorBidi" w:cstheme="majorBidi"/>
          <w:sz w:val="24"/>
          <w:szCs w:val="24"/>
          <w:lang w:eastAsia="ja-JP"/>
        </w:rPr>
        <w:t xml:space="preserve">: </w:t>
      </w:r>
      <w:r w:rsidRPr="00665E2F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valuation: </w:t>
      </w:r>
      <w:r w:rsidRPr="005E3932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3</w:t>
      </w:r>
      <w:r w:rsidR="00173B3A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4</w:t>
      </w:r>
      <w:r w:rsidRPr="00665E2F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;</w:t>
      </w:r>
      <w:r w:rsidRPr="005E3932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 </w:t>
      </w:r>
      <w:r w:rsidR="00213490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pride</w:t>
      </w:r>
      <w:r w:rsidRPr="005E3932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 feeling</w:t>
      </w:r>
      <w:r w:rsidRPr="00665E2F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: </w:t>
      </w:r>
      <w:r w:rsidRPr="005E3932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3</w:t>
      </w:r>
      <w:r w:rsidR="00173B3A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6</w:t>
      </w:r>
      <w:r w:rsidRPr="00665E2F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;</w:t>
      </w:r>
      <w:r w:rsidRPr="005E3932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 </w:t>
      </w:r>
      <w:r w:rsidR="00213490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communicate event</w:t>
      </w:r>
      <w:r w:rsidRPr="00665E2F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: </w:t>
      </w:r>
      <w:r w:rsidRPr="005E3932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3</w:t>
      </w:r>
      <w:r w:rsidR="00173B3A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6</w:t>
      </w:r>
      <w:r w:rsidRPr="00665E2F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;</w:t>
      </w:r>
      <w:r w:rsidRPr="005E3932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 </w:t>
      </w:r>
      <w:r w:rsidR="00213490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demand better treatment</w:t>
      </w:r>
      <w:r w:rsidRPr="00665E2F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: </w:t>
      </w:r>
      <w:r w:rsidRPr="005E3932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3</w:t>
      </w:r>
      <w:r w:rsidR="00173B3A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5</w:t>
      </w:r>
      <w:r w:rsidRPr="00665E2F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;</w:t>
      </w:r>
      <w:r w:rsidRPr="005E3932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 </w:t>
      </w:r>
      <w:r w:rsidR="00213490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invest in valued trait</w:t>
      </w:r>
      <w:r w:rsidRPr="00665E2F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: </w:t>
      </w:r>
      <w:r w:rsidRPr="005E3932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35</w:t>
      </w:r>
      <w:r w:rsidRPr="00665E2F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;</w:t>
      </w:r>
      <w:r w:rsidRPr="005E3932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 </w:t>
      </w:r>
      <w:r w:rsidR="00213490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pursue new challenges</w:t>
      </w:r>
      <w:r w:rsidRPr="00665E2F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: </w:t>
      </w:r>
      <w:r w:rsidRPr="005E3932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33</w:t>
      </w:r>
      <w:r w:rsidRPr="00665E2F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;</w:t>
      </w:r>
      <w:r w:rsidRPr="005E3932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 </w:t>
      </w:r>
      <w:r w:rsidR="00FD7AB8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destroy </w:t>
      </w:r>
      <w:r w:rsidR="0052475C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evidence</w:t>
      </w:r>
      <w:r w:rsidRPr="00665E2F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: 3</w:t>
      </w:r>
      <w:r w:rsidR="000112F6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4</w:t>
      </w:r>
      <w:r w:rsidRPr="00665E2F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. </w:t>
      </w:r>
      <w:r w:rsidRPr="00665E2F">
        <w:rPr>
          <w:rFonts w:asciiTheme="majorBidi" w:hAnsiTheme="majorBidi" w:cstheme="majorBidi"/>
          <w:sz w:val="24"/>
          <w:szCs w:val="24"/>
          <w:lang w:eastAsia="ja-JP"/>
        </w:rPr>
        <w:t>The male</w:t>
      </w:r>
      <w:r w:rsidRPr="004900B4">
        <w:rPr>
          <w:rFonts w:asciiTheme="majorBidi" w:hAnsiTheme="majorBidi" w:cstheme="majorBidi"/>
          <w:sz w:val="24"/>
          <w:szCs w:val="24"/>
          <w:lang w:eastAsia="ja-JP"/>
        </w:rPr>
        <w:t xml:space="preserve"> versions of the </w:t>
      </w:r>
      <w:r w:rsidR="00445B19" w:rsidRPr="00C22793">
        <w:rPr>
          <w:rFonts w:asciiTheme="majorBidi" w:eastAsia="Calibri" w:hAnsiTheme="majorBidi" w:cstheme="majorBidi"/>
          <w:bCs/>
          <w:sz w:val="24"/>
          <w:szCs w:val="24"/>
          <w:lang w:eastAsia="ja-JP"/>
        </w:rPr>
        <w:t xml:space="preserve">pride feeling/communicate event/demand better treatment/invest in valued trait/pursue new challenges/destroy evidence </w:t>
      </w:r>
      <w:r w:rsidR="005A3232">
        <w:rPr>
          <w:rFonts w:asciiTheme="majorBidi" w:eastAsia="Calibri" w:hAnsiTheme="majorBidi" w:cstheme="majorBidi"/>
          <w:bCs/>
          <w:sz w:val="24"/>
          <w:szCs w:val="24"/>
          <w:lang w:eastAsia="ja-JP"/>
        </w:rPr>
        <w:t>scenarios</w:t>
      </w:r>
      <w:r w:rsidR="006E736E">
        <w:rPr>
          <w:rFonts w:asciiTheme="majorBidi" w:eastAsia="Calibri" w:hAnsiTheme="majorBidi" w:cstheme="majorBidi"/>
          <w:bCs/>
          <w:sz w:val="24"/>
          <w:szCs w:val="24"/>
          <w:lang w:eastAsia="ja-JP"/>
        </w:rPr>
        <w:t xml:space="preserve"> </w:t>
      </w:r>
      <w:r w:rsidR="00445B19" w:rsidRPr="00C22793">
        <w:rPr>
          <w:rFonts w:asciiTheme="majorBidi" w:eastAsia="Calibri" w:hAnsiTheme="majorBidi" w:cstheme="majorBidi"/>
          <w:bCs/>
          <w:sz w:val="24"/>
          <w:szCs w:val="24"/>
          <w:lang w:eastAsia="ja-JP"/>
        </w:rPr>
        <w:t>and the valuation scenarios</w:t>
      </w:r>
      <w:r>
        <w:rPr>
          <w:rFonts w:asciiTheme="majorBidi" w:hAnsiTheme="majorBidi" w:cstheme="majorBidi"/>
          <w:sz w:val="24"/>
          <w:szCs w:val="24"/>
          <w:lang w:eastAsia="ja-JP"/>
        </w:rPr>
        <w:t xml:space="preserve"> are presented before and after the slash, respectively. Scenarios are displayed from highest to lowest mean valuation scores.</w:t>
      </w:r>
    </w:p>
    <w:p w14:paraId="145A9538" w14:textId="39128233" w:rsidR="000D25D1" w:rsidRDefault="000D25D1" w:rsidP="005E3932">
      <w:pPr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highlight w:val="yellow"/>
          <w:lang w:eastAsia="ja-JP"/>
        </w:rPr>
      </w:pPr>
      <w:r>
        <w:rPr>
          <w:rFonts w:asciiTheme="majorBidi" w:eastAsia="Calibri" w:hAnsiTheme="majorBidi" w:cstheme="majorBidi"/>
          <w:b/>
          <w:sz w:val="24"/>
          <w:szCs w:val="24"/>
          <w:highlight w:val="yellow"/>
          <w:lang w:eastAsia="ja-JP"/>
        </w:rPr>
        <w:br w:type="page"/>
      </w:r>
    </w:p>
    <w:p w14:paraId="5C50BA61" w14:textId="6E3A0577" w:rsidR="008A77AE" w:rsidRDefault="008A77AE" w:rsidP="008A77AE">
      <w:pPr>
        <w:spacing w:after="0" w:line="240" w:lineRule="auto"/>
        <w:ind w:left="90"/>
        <w:rPr>
          <w:rFonts w:asciiTheme="majorBidi" w:eastAsia="Calibri" w:hAnsiTheme="majorBidi" w:cstheme="majorBidi"/>
          <w:b/>
          <w:sz w:val="24"/>
          <w:szCs w:val="24"/>
          <w:lang w:eastAsia="ja-JP"/>
        </w:rPr>
      </w:pPr>
      <w:r w:rsidRPr="008A0B3E">
        <w:rPr>
          <w:rFonts w:asciiTheme="majorBidi" w:eastAsia="Calibri" w:hAnsiTheme="majorBidi" w:cstheme="majorBidi"/>
          <w:b/>
          <w:sz w:val="24"/>
          <w:szCs w:val="24"/>
          <w:lang w:eastAsia="ja-JP"/>
        </w:rPr>
        <w:lastRenderedPageBreak/>
        <w:t>Table S</w:t>
      </w:r>
      <w:r w:rsidR="006E5B6C" w:rsidRPr="008A0B3E">
        <w:rPr>
          <w:rFonts w:asciiTheme="majorBidi" w:eastAsia="Calibri" w:hAnsiTheme="majorBidi" w:cstheme="majorBidi"/>
          <w:b/>
          <w:sz w:val="24"/>
          <w:szCs w:val="24"/>
          <w:lang w:eastAsia="ja-JP"/>
        </w:rPr>
        <w:t>3</w:t>
      </w:r>
      <w:r>
        <w:rPr>
          <w:rFonts w:asciiTheme="majorBidi" w:eastAsia="Calibri" w:hAnsiTheme="majorBidi" w:cstheme="majorBidi"/>
          <w:b/>
          <w:sz w:val="24"/>
          <w:szCs w:val="24"/>
          <w:lang w:eastAsia="ja-JP"/>
        </w:rPr>
        <w:t xml:space="preserve"> </w:t>
      </w:r>
    </w:p>
    <w:p w14:paraId="200AFD3F" w14:textId="500B2620" w:rsidR="008A77AE" w:rsidRDefault="008A77AE" w:rsidP="008A77AE">
      <w:pPr>
        <w:spacing w:after="0" w:line="240" w:lineRule="auto"/>
        <w:ind w:left="90"/>
        <w:rPr>
          <w:rFonts w:asciiTheme="majorBidi" w:eastAsia="Calibri" w:hAnsiTheme="majorBidi" w:cstheme="majorBidi"/>
          <w:bCs/>
          <w:i/>
          <w:iCs/>
          <w:sz w:val="24"/>
          <w:szCs w:val="24"/>
          <w:lang w:eastAsia="ja-JP"/>
        </w:rPr>
      </w:pPr>
      <w:r>
        <w:rPr>
          <w:rFonts w:asciiTheme="majorBidi" w:eastAsia="Calibri" w:hAnsiTheme="majorBidi" w:cstheme="majorBidi"/>
          <w:bCs/>
          <w:i/>
          <w:iCs/>
          <w:sz w:val="24"/>
          <w:szCs w:val="24"/>
          <w:lang w:eastAsia="ja-JP"/>
        </w:rPr>
        <w:t xml:space="preserve">Ratings of valuation, pride feeling, communicate event, demand better treatment, invest in valued trait, pursue new challenges, and destroy evidence, by scenario: </w:t>
      </w:r>
      <w:r w:rsidR="006626F6">
        <w:rPr>
          <w:rFonts w:asciiTheme="majorBidi" w:eastAsia="Calibri" w:hAnsiTheme="majorBidi" w:cstheme="majorBidi"/>
          <w:bCs/>
          <w:i/>
          <w:iCs/>
          <w:sz w:val="24"/>
          <w:szCs w:val="24"/>
          <w:lang w:eastAsia="ja-JP"/>
        </w:rPr>
        <w:t>India</w:t>
      </w:r>
    </w:p>
    <w:tbl>
      <w:tblPr>
        <w:tblStyle w:val="TableGrid"/>
        <w:tblW w:w="13827" w:type="dxa"/>
        <w:tblInd w:w="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5279"/>
        <w:gridCol w:w="1148"/>
        <w:gridCol w:w="1073"/>
        <w:gridCol w:w="1299"/>
        <w:gridCol w:w="1071"/>
        <w:gridCol w:w="1078"/>
        <w:gridCol w:w="1089"/>
        <w:gridCol w:w="1285"/>
      </w:tblGrid>
      <w:tr w:rsidR="008A77AE" w:rsidRPr="00C22793" w14:paraId="6880B1B5" w14:textId="77777777" w:rsidTr="004A64B4">
        <w:trPr>
          <w:tblHeader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A223D7" w14:textId="77777777" w:rsidR="008A77AE" w:rsidRPr="006013B8" w:rsidRDefault="008A77AE" w:rsidP="00C22793">
            <w:pPr>
              <w:spacing w:after="0" w:line="240" w:lineRule="auto"/>
              <w:ind w:left="-39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he-IL"/>
              </w:rPr>
            </w:pPr>
            <w:r w:rsidRPr="006013B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#</w:t>
            </w:r>
          </w:p>
        </w:tc>
        <w:tc>
          <w:tcPr>
            <w:tcW w:w="52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745D3A9" w14:textId="77777777" w:rsidR="008A77AE" w:rsidRPr="006013B8" w:rsidRDefault="008A77AE" w:rsidP="00C22793">
            <w:pPr>
              <w:spacing w:after="0" w:line="240" w:lineRule="auto"/>
              <w:ind w:left="-39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he-IL"/>
              </w:rPr>
            </w:pPr>
            <w:r w:rsidRPr="006013B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cenario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14:paraId="5CD5CB17" w14:textId="77777777" w:rsidR="008A77AE" w:rsidRPr="006013B8" w:rsidRDefault="008A77AE" w:rsidP="00C22793">
            <w:pPr>
              <w:spacing w:after="0" w:line="240" w:lineRule="auto"/>
              <w:ind w:left="-39"/>
              <w:rPr>
                <w:rFonts w:asciiTheme="majorBidi" w:eastAsia="Calibri" w:hAnsiTheme="majorBidi" w:cstheme="majorBidi"/>
                <w:sz w:val="20"/>
                <w:szCs w:val="20"/>
                <w:lang w:eastAsia="ja-JP"/>
              </w:rPr>
            </w:pPr>
            <w:r w:rsidRPr="006013B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Valuation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10DD2340" w14:textId="77777777" w:rsidR="008A77AE" w:rsidRPr="006013B8" w:rsidRDefault="008A77AE" w:rsidP="00C22793">
            <w:pPr>
              <w:spacing w:after="0" w:line="240" w:lineRule="auto"/>
              <w:ind w:left="-39"/>
              <w:rPr>
                <w:rFonts w:asciiTheme="majorBidi" w:eastAsia="Calibri" w:hAnsiTheme="majorBidi" w:cstheme="majorBidi"/>
                <w:sz w:val="20"/>
                <w:szCs w:val="20"/>
                <w:lang w:eastAsia="ja-JP"/>
              </w:rPr>
            </w:pPr>
            <w:r w:rsidRPr="006013B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ride feeling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14:paraId="0E9E0553" w14:textId="77777777" w:rsidR="008A77AE" w:rsidRPr="006013B8" w:rsidRDefault="008A77AE" w:rsidP="00C22793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013B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mmunicate event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5F3F0808" w14:textId="77777777" w:rsidR="008A77AE" w:rsidRPr="006013B8" w:rsidRDefault="008A77AE" w:rsidP="00C22793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013B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mand better treatment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102414AB" w14:textId="77777777" w:rsidR="008A77AE" w:rsidRPr="006013B8" w:rsidRDefault="008A77AE" w:rsidP="00C22793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013B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vest in valued trait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53399DF7" w14:textId="77777777" w:rsidR="008A77AE" w:rsidRPr="006013B8" w:rsidRDefault="008A77AE" w:rsidP="00C22793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013B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ursue new challenges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646DEF42" w14:textId="77777777" w:rsidR="008A77AE" w:rsidRPr="006013B8" w:rsidRDefault="008A77AE" w:rsidP="00C22793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013B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stroy evidence</w:t>
            </w:r>
          </w:p>
        </w:tc>
      </w:tr>
      <w:tr w:rsidR="007D7379" w:rsidRPr="00C22793" w14:paraId="5EFAB541" w14:textId="77777777" w:rsidTr="004A64B4">
        <w:tc>
          <w:tcPr>
            <w:tcW w:w="505" w:type="dxa"/>
            <w:tcBorders>
              <w:top w:val="single" w:sz="4" w:space="0" w:color="auto"/>
            </w:tcBorders>
          </w:tcPr>
          <w:p w14:paraId="2C2E5AD3" w14:textId="143701F7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279" w:type="dxa"/>
            <w:tcBorders>
              <w:top w:val="single" w:sz="4" w:space="0" w:color="auto"/>
            </w:tcBorders>
          </w:tcPr>
          <w:p w14:paraId="095F23FA" w14:textId="1D532B36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are trustworthy. / He is trustworthy.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21F3E0B3" w14:textId="1AAD7F3A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96 (1.06)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23FFF351" w14:textId="0CF687ED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77 (1.48)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14:paraId="2D263E6C" w14:textId="388B9342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96 (1.8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14:paraId="2F358077" w14:textId="0A4B6741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2 (1.35)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328E16CB" w14:textId="09C4D25A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95 (0.97)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14:paraId="100D411E" w14:textId="5FE48119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52 (1.2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6787C76E" w14:textId="00499027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93 (1.52)</w:t>
            </w:r>
          </w:p>
        </w:tc>
      </w:tr>
      <w:tr w:rsidR="007D7379" w:rsidRPr="00C22793" w14:paraId="0A8BC099" w14:textId="77777777" w:rsidTr="004A64B4">
        <w:tc>
          <w:tcPr>
            <w:tcW w:w="505" w:type="dxa"/>
          </w:tcPr>
          <w:p w14:paraId="530866D6" w14:textId="212BC5B1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79" w:type="dxa"/>
          </w:tcPr>
          <w:p w14:paraId="045E12FC" w14:textId="274BE082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have good table manners. / He has good table manners.</w:t>
            </w:r>
          </w:p>
        </w:tc>
        <w:tc>
          <w:tcPr>
            <w:tcW w:w="1148" w:type="dxa"/>
          </w:tcPr>
          <w:p w14:paraId="280B0EF6" w14:textId="24F0AED9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92 (0.95)</w:t>
            </w:r>
          </w:p>
        </w:tc>
        <w:tc>
          <w:tcPr>
            <w:tcW w:w="1073" w:type="dxa"/>
          </w:tcPr>
          <w:p w14:paraId="4B49BCCC" w14:textId="4DF54E2C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5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1.3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9" w:type="dxa"/>
          </w:tcPr>
          <w:p w14:paraId="66DCB83F" w14:textId="385AEF4C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2 (1.63)</w:t>
            </w:r>
          </w:p>
        </w:tc>
        <w:tc>
          <w:tcPr>
            <w:tcW w:w="1071" w:type="dxa"/>
          </w:tcPr>
          <w:p w14:paraId="3C95366F" w14:textId="139B0C1B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6 (1.56)</w:t>
            </w:r>
          </w:p>
        </w:tc>
        <w:tc>
          <w:tcPr>
            <w:tcW w:w="1078" w:type="dxa"/>
          </w:tcPr>
          <w:p w14:paraId="4356093B" w14:textId="3E2C24F3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52 (1.29)</w:t>
            </w:r>
          </w:p>
        </w:tc>
        <w:tc>
          <w:tcPr>
            <w:tcW w:w="1089" w:type="dxa"/>
          </w:tcPr>
          <w:p w14:paraId="56ACEC28" w14:textId="3E926082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3 (1.08)</w:t>
            </w:r>
          </w:p>
        </w:tc>
        <w:tc>
          <w:tcPr>
            <w:tcW w:w="1285" w:type="dxa"/>
          </w:tcPr>
          <w:p w14:paraId="42EC9E90" w14:textId="108D3A17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93 (1.47)</w:t>
            </w:r>
          </w:p>
        </w:tc>
      </w:tr>
      <w:tr w:rsidR="007D7379" w:rsidRPr="00C22793" w14:paraId="5383041F" w14:textId="77777777" w:rsidTr="004A64B4">
        <w:tc>
          <w:tcPr>
            <w:tcW w:w="505" w:type="dxa"/>
          </w:tcPr>
          <w:p w14:paraId="2E686F98" w14:textId="14FA3630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79" w:type="dxa"/>
          </w:tcPr>
          <w:p w14:paraId="778DF507" w14:textId="5DFD7AE5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are generous with others. / He is generous with others.</w:t>
            </w:r>
          </w:p>
        </w:tc>
        <w:tc>
          <w:tcPr>
            <w:tcW w:w="1148" w:type="dxa"/>
          </w:tcPr>
          <w:p w14:paraId="1BFE1371" w14:textId="60608A84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92 (0.91)</w:t>
            </w:r>
          </w:p>
        </w:tc>
        <w:tc>
          <w:tcPr>
            <w:tcW w:w="1073" w:type="dxa"/>
          </w:tcPr>
          <w:p w14:paraId="7D3CA04D" w14:textId="72AED64C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5 (1.72)</w:t>
            </w:r>
          </w:p>
        </w:tc>
        <w:tc>
          <w:tcPr>
            <w:tcW w:w="1299" w:type="dxa"/>
          </w:tcPr>
          <w:p w14:paraId="19DEAA67" w14:textId="5D9D1049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9 (1.7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1" w:type="dxa"/>
          </w:tcPr>
          <w:p w14:paraId="0E3BF1C9" w14:textId="58FE5154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6 (1.48)</w:t>
            </w:r>
          </w:p>
        </w:tc>
        <w:tc>
          <w:tcPr>
            <w:tcW w:w="1078" w:type="dxa"/>
          </w:tcPr>
          <w:p w14:paraId="2CB7609F" w14:textId="2F82E885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8 (1.08)</w:t>
            </w:r>
          </w:p>
        </w:tc>
        <w:tc>
          <w:tcPr>
            <w:tcW w:w="1089" w:type="dxa"/>
          </w:tcPr>
          <w:p w14:paraId="12027ADF" w14:textId="4C1F0A76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5 (1.07)</w:t>
            </w:r>
          </w:p>
        </w:tc>
        <w:tc>
          <w:tcPr>
            <w:tcW w:w="1285" w:type="dxa"/>
          </w:tcPr>
          <w:p w14:paraId="04307EF4" w14:textId="5DE12A08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07 (1.47)</w:t>
            </w:r>
          </w:p>
        </w:tc>
      </w:tr>
      <w:tr w:rsidR="007D7379" w:rsidRPr="00C22793" w14:paraId="33C11AA7" w14:textId="77777777" w:rsidTr="004A64B4">
        <w:tc>
          <w:tcPr>
            <w:tcW w:w="505" w:type="dxa"/>
          </w:tcPr>
          <w:p w14:paraId="6441FCEA" w14:textId="22165498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79" w:type="dxa"/>
          </w:tcPr>
          <w:p w14:paraId="52908D2D" w14:textId="4DB7FCF8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take very good care of your children. / He takes very good care of his children.</w:t>
            </w:r>
          </w:p>
        </w:tc>
        <w:tc>
          <w:tcPr>
            <w:tcW w:w="1148" w:type="dxa"/>
          </w:tcPr>
          <w:p w14:paraId="0E84CDF8" w14:textId="2670A750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88 (0.93)</w:t>
            </w:r>
          </w:p>
        </w:tc>
        <w:tc>
          <w:tcPr>
            <w:tcW w:w="1073" w:type="dxa"/>
          </w:tcPr>
          <w:p w14:paraId="17DE55AC" w14:textId="4ACF6D25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73 (1.25)</w:t>
            </w:r>
          </w:p>
        </w:tc>
        <w:tc>
          <w:tcPr>
            <w:tcW w:w="1299" w:type="dxa"/>
          </w:tcPr>
          <w:p w14:paraId="47897243" w14:textId="129B106B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7 (1.71)</w:t>
            </w:r>
          </w:p>
        </w:tc>
        <w:tc>
          <w:tcPr>
            <w:tcW w:w="1071" w:type="dxa"/>
          </w:tcPr>
          <w:p w14:paraId="7EF158D1" w14:textId="61D18288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6 (1.56)</w:t>
            </w:r>
          </w:p>
        </w:tc>
        <w:tc>
          <w:tcPr>
            <w:tcW w:w="1078" w:type="dxa"/>
          </w:tcPr>
          <w:p w14:paraId="0BE93A06" w14:textId="3D8974F2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8 (1.17)</w:t>
            </w:r>
          </w:p>
        </w:tc>
        <w:tc>
          <w:tcPr>
            <w:tcW w:w="1089" w:type="dxa"/>
          </w:tcPr>
          <w:p w14:paraId="0D63A178" w14:textId="5D584413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3 (1.08)</w:t>
            </w:r>
          </w:p>
        </w:tc>
        <w:tc>
          <w:tcPr>
            <w:tcW w:w="1285" w:type="dxa"/>
          </w:tcPr>
          <w:p w14:paraId="42362F4B" w14:textId="1E3876C7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93 (1.62)</w:t>
            </w:r>
          </w:p>
        </w:tc>
      </w:tr>
      <w:tr w:rsidR="007D7379" w:rsidRPr="00C22793" w14:paraId="1D8ED099" w14:textId="77777777" w:rsidTr="004A64B4">
        <w:tc>
          <w:tcPr>
            <w:tcW w:w="505" w:type="dxa"/>
          </w:tcPr>
          <w:p w14:paraId="12283A4F" w14:textId="77317D04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279" w:type="dxa"/>
          </w:tcPr>
          <w:p w14:paraId="2C51A0AC" w14:textId="409602A8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have a lot of good friends. / He has a lot of good friends.</w:t>
            </w:r>
          </w:p>
        </w:tc>
        <w:tc>
          <w:tcPr>
            <w:tcW w:w="1148" w:type="dxa"/>
          </w:tcPr>
          <w:p w14:paraId="528DB442" w14:textId="55F0B8C7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84 (1.03)</w:t>
            </w:r>
          </w:p>
        </w:tc>
        <w:tc>
          <w:tcPr>
            <w:tcW w:w="1073" w:type="dxa"/>
          </w:tcPr>
          <w:p w14:paraId="214936A6" w14:textId="0EED8AA7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6 (1.42)</w:t>
            </w:r>
          </w:p>
        </w:tc>
        <w:tc>
          <w:tcPr>
            <w:tcW w:w="1299" w:type="dxa"/>
          </w:tcPr>
          <w:p w14:paraId="10C23CA6" w14:textId="49ECF2C6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62 (1.24)</w:t>
            </w:r>
          </w:p>
        </w:tc>
        <w:tc>
          <w:tcPr>
            <w:tcW w:w="1071" w:type="dxa"/>
          </w:tcPr>
          <w:p w14:paraId="069D6494" w14:textId="222A620F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53 (1.26)</w:t>
            </w:r>
          </w:p>
        </w:tc>
        <w:tc>
          <w:tcPr>
            <w:tcW w:w="1078" w:type="dxa"/>
          </w:tcPr>
          <w:p w14:paraId="5F28450D" w14:textId="1F779CFE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9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0.62)</w:t>
            </w:r>
          </w:p>
        </w:tc>
        <w:tc>
          <w:tcPr>
            <w:tcW w:w="1089" w:type="dxa"/>
          </w:tcPr>
          <w:p w14:paraId="26EDE1E9" w14:textId="66500D8E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3 (1.38)</w:t>
            </w:r>
          </w:p>
        </w:tc>
        <w:tc>
          <w:tcPr>
            <w:tcW w:w="1285" w:type="dxa"/>
          </w:tcPr>
          <w:p w14:paraId="0F00677D" w14:textId="2824FD58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04 (1.68)</w:t>
            </w:r>
          </w:p>
        </w:tc>
      </w:tr>
      <w:tr w:rsidR="007D7379" w:rsidRPr="00C22793" w14:paraId="4937B3EB" w14:textId="77777777" w:rsidTr="004A64B4">
        <w:tc>
          <w:tcPr>
            <w:tcW w:w="505" w:type="dxa"/>
          </w:tcPr>
          <w:p w14:paraId="0AE53B2D" w14:textId="2E17DD01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79" w:type="dxa"/>
          </w:tcPr>
          <w:p w14:paraId="171BECAA" w14:textId="64864681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can support your children economically. / He can support his children economically.</w:t>
            </w:r>
          </w:p>
        </w:tc>
        <w:tc>
          <w:tcPr>
            <w:tcW w:w="1148" w:type="dxa"/>
          </w:tcPr>
          <w:p w14:paraId="2552FBE5" w14:textId="0E4BA639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76 (1.01)</w:t>
            </w:r>
          </w:p>
        </w:tc>
        <w:tc>
          <w:tcPr>
            <w:tcW w:w="1073" w:type="dxa"/>
          </w:tcPr>
          <w:p w14:paraId="7B963443" w14:textId="56C4C919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5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1299" w:type="dxa"/>
          </w:tcPr>
          <w:p w14:paraId="4C5FF7C2" w14:textId="051E0252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2 (1.65)</w:t>
            </w:r>
          </w:p>
        </w:tc>
        <w:tc>
          <w:tcPr>
            <w:tcW w:w="1071" w:type="dxa"/>
          </w:tcPr>
          <w:p w14:paraId="18B0AC6A" w14:textId="6B4BB4DD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6 (1.68)</w:t>
            </w:r>
          </w:p>
        </w:tc>
        <w:tc>
          <w:tcPr>
            <w:tcW w:w="1078" w:type="dxa"/>
          </w:tcPr>
          <w:p w14:paraId="4CD3174E" w14:textId="4ACE8E9F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67 (1.2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9" w:type="dxa"/>
          </w:tcPr>
          <w:p w14:paraId="5931D909" w14:textId="418368EA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52 (1.16)</w:t>
            </w:r>
          </w:p>
        </w:tc>
        <w:tc>
          <w:tcPr>
            <w:tcW w:w="1285" w:type="dxa"/>
          </w:tcPr>
          <w:p w14:paraId="686015F8" w14:textId="695CA92E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04 (1.74)</w:t>
            </w:r>
          </w:p>
        </w:tc>
      </w:tr>
      <w:tr w:rsidR="007D7379" w:rsidRPr="00C22793" w14:paraId="6EBDBB54" w14:textId="77777777" w:rsidTr="004A64B4">
        <w:tc>
          <w:tcPr>
            <w:tcW w:w="505" w:type="dxa"/>
          </w:tcPr>
          <w:p w14:paraId="78FE1CA1" w14:textId="22D33130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14:paraId="479D39A9" w14:textId="1B12D25C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are very smart. / He is very smart.</w:t>
            </w:r>
          </w:p>
        </w:tc>
        <w:tc>
          <w:tcPr>
            <w:tcW w:w="1148" w:type="dxa"/>
          </w:tcPr>
          <w:p w14:paraId="75B9D4E5" w14:textId="3C1CD7AF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76 (1.13)</w:t>
            </w:r>
          </w:p>
        </w:tc>
        <w:tc>
          <w:tcPr>
            <w:tcW w:w="1073" w:type="dxa"/>
          </w:tcPr>
          <w:p w14:paraId="7529407C" w14:textId="398B1A42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7 (1.73)</w:t>
            </w:r>
          </w:p>
        </w:tc>
        <w:tc>
          <w:tcPr>
            <w:tcW w:w="1299" w:type="dxa"/>
          </w:tcPr>
          <w:p w14:paraId="4A9BD972" w14:textId="6D869B08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5 (1.5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1" w:type="dxa"/>
          </w:tcPr>
          <w:p w14:paraId="57F1C2C1" w14:textId="1878FB84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6 (1.56)</w:t>
            </w:r>
          </w:p>
        </w:tc>
        <w:tc>
          <w:tcPr>
            <w:tcW w:w="1078" w:type="dxa"/>
          </w:tcPr>
          <w:p w14:paraId="70C945DE" w14:textId="7455AD20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67 (1.11)</w:t>
            </w:r>
          </w:p>
        </w:tc>
        <w:tc>
          <w:tcPr>
            <w:tcW w:w="1089" w:type="dxa"/>
          </w:tcPr>
          <w:p w14:paraId="748A5B18" w14:textId="15DF8AFB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52 (1.12)</w:t>
            </w:r>
          </w:p>
        </w:tc>
        <w:tc>
          <w:tcPr>
            <w:tcW w:w="1285" w:type="dxa"/>
          </w:tcPr>
          <w:p w14:paraId="7AD594E3" w14:textId="3BE37775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1 (1.45)</w:t>
            </w:r>
          </w:p>
        </w:tc>
      </w:tr>
      <w:tr w:rsidR="007D7379" w:rsidRPr="00C22793" w14:paraId="0457CFF9" w14:textId="77777777" w:rsidTr="004A64B4">
        <w:tc>
          <w:tcPr>
            <w:tcW w:w="505" w:type="dxa"/>
          </w:tcPr>
          <w:p w14:paraId="7FC870E2" w14:textId="206A86CB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79" w:type="dxa"/>
          </w:tcPr>
          <w:p w14:paraId="479F998B" w14:textId="31C1D192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are ambitious. / He is ambitious.</w:t>
            </w:r>
          </w:p>
        </w:tc>
        <w:tc>
          <w:tcPr>
            <w:tcW w:w="1148" w:type="dxa"/>
          </w:tcPr>
          <w:p w14:paraId="50D244AF" w14:textId="73918DE0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68 (0.85)</w:t>
            </w:r>
          </w:p>
        </w:tc>
        <w:tc>
          <w:tcPr>
            <w:tcW w:w="1073" w:type="dxa"/>
          </w:tcPr>
          <w:p w14:paraId="2DA1C996" w14:textId="31FCC14A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3 (1.63)</w:t>
            </w:r>
          </w:p>
        </w:tc>
        <w:tc>
          <w:tcPr>
            <w:tcW w:w="1299" w:type="dxa"/>
          </w:tcPr>
          <w:p w14:paraId="32BF5B6E" w14:textId="488FF18C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3 (1.18)</w:t>
            </w:r>
          </w:p>
        </w:tc>
        <w:tc>
          <w:tcPr>
            <w:tcW w:w="1071" w:type="dxa"/>
          </w:tcPr>
          <w:p w14:paraId="72235FED" w14:textId="55327481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6 (1.66)</w:t>
            </w:r>
          </w:p>
        </w:tc>
        <w:tc>
          <w:tcPr>
            <w:tcW w:w="1078" w:type="dxa"/>
          </w:tcPr>
          <w:p w14:paraId="5224068D" w14:textId="0BAC613E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67 (1.02)</w:t>
            </w:r>
          </w:p>
        </w:tc>
        <w:tc>
          <w:tcPr>
            <w:tcW w:w="1089" w:type="dxa"/>
          </w:tcPr>
          <w:p w14:paraId="4B1C2803" w14:textId="5C3981D5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78 (0.9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5" w:type="dxa"/>
          </w:tcPr>
          <w:p w14:paraId="1237DE4C" w14:textId="02D89EFF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9 (1.21)</w:t>
            </w:r>
          </w:p>
        </w:tc>
      </w:tr>
      <w:tr w:rsidR="007D7379" w:rsidRPr="00C22793" w14:paraId="02B75869" w14:textId="77777777" w:rsidTr="004A64B4">
        <w:tc>
          <w:tcPr>
            <w:tcW w:w="505" w:type="dxa"/>
          </w:tcPr>
          <w:p w14:paraId="37D22613" w14:textId="4B584087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79" w:type="dxa"/>
          </w:tcPr>
          <w:p w14:paraId="140B7D99" w14:textId="13B0551D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have many unique skills. / He has many unique skills.</w:t>
            </w:r>
          </w:p>
        </w:tc>
        <w:tc>
          <w:tcPr>
            <w:tcW w:w="1148" w:type="dxa"/>
          </w:tcPr>
          <w:p w14:paraId="17DE1021" w14:textId="6EBDEA63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64 (1.15)</w:t>
            </w:r>
          </w:p>
        </w:tc>
        <w:tc>
          <w:tcPr>
            <w:tcW w:w="1073" w:type="dxa"/>
          </w:tcPr>
          <w:p w14:paraId="3D1D88A5" w14:textId="06D5C24B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62 (1.44)</w:t>
            </w:r>
          </w:p>
        </w:tc>
        <w:tc>
          <w:tcPr>
            <w:tcW w:w="1299" w:type="dxa"/>
          </w:tcPr>
          <w:p w14:paraId="311006CC" w14:textId="518B6121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88 (1.63)</w:t>
            </w:r>
          </w:p>
        </w:tc>
        <w:tc>
          <w:tcPr>
            <w:tcW w:w="1071" w:type="dxa"/>
          </w:tcPr>
          <w:p w14:paraId="4EE18651" w14:textId="6B1A1D6E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6 (1.19)</w:t>
            </w:r>
          </w:p>
        </w:tc>
        <w:tc>
          <w:tcPr>
            <w:tcW w:w="1078" w:type="dxa"/>
          </w:tcPr>
          <w:p w14:paraId="3CEAB2D5" w14:textId="63E7FB1F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3 (0.93)</w:t>
            </w:r>
          </w:p>
        </w:tc>
        <w:tc>
          <w:tcPr>
            <w:tcW w:w="1089" w:type="dxa"/>
          </w:tcPr>
          <w:p w14:paraId="12DB7451" w14:textId="5599BF55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9 (1.16)</w:t>
            </w:r>
          </w:p>
        </w:tc>
        <w:tc>
          <w:tcPr>
            <w:tcW w:w="1285" w:type="dxa"/>
          </w:tcPr>
          <w:p w14:paraId="080A003A" w14:textId="064E0F60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04 (1.53)</w:t>
            </w:r>
          </w:p>
        </w:tc>
      </w:tr>
      <w:tr w:rsidR="007D7379" w:rsidRPr="00C22793" w14:paraId="0ABA78A9" w14:textId="77777777" w:rsidTr="004A64B4">
        <w:tc>
          <w:tcPr>
            <w:tcW w:w="505" w:type="dxa"/>
          </w:tcPr>
          <w:p w14:paraId="4EC7757B" w14:textId="7BB09423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279" w:type="dxa"/>
          </w:tcPr>
          <w:p w14:paraId="54F2D882" w14:textId="403000BF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eople love your sense of humor. / People love his sense of humor.</w:t>
            </w:r>
          </w:p>
        </w:tc>
        <w:tc>
          <w:tcPr>
            <w:tcW w:w="1148" w:type="dxa"/>
          </w:tcPr>
          <w:p w14:paraId="0368E87E" w14:textId="0C9966F2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64 (1.08)</w:t>
            </w:r>
          </w:p>
        </w:tc>
        <w:tc>
          <w:tcPr>
            <w:tcW w:w="1073" w:type="dxa"/>
          </w:tcPr>
          <w:p w14:paraId="6AABE783" w14:textId="5663A497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6 (1.5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9" w:type="dxa"/>
          </w:tcPr>
          <w:p w14:paraId="5FDD8034" w14:textId="01FDA018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1 (1.57)</w:t>
            </w:r>
          </w:p>
        </w:tc>
        <w:tc>
          <w:tcPr>
            <w:tcW w:w="1071" w:type="dxa"/>
          </w:tcPr>
          <w:p w14:paraId="4F8C2F25" w14:textId="79F37854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7 (1.61)</w:t>
            </w:r>
          </w:p>
        </w:tc>
        <w:tc>
          <w:tcPr>
            <w:tcW w:w="1078" w:type="dxa"/>
          </w:tcPr>
          <w:p w14:paraId="4FF979A1" w14:textId="0C5C36E4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8 (1.03)</w:t>
            </w:r>
          </w:p>
        </w:tc>
        <w:tc>
          <w:tcPr>
            <w:tcW w:w="1089" w:type="dxa"/>
          </w:tcPr>
          <w:p w14:paraId="30BBF180" w14:textId="48B2837F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3 (1.12)</w:t>
            </w:r>
          </w:p>
        </w:tc>
        <w:tc>
          <w:tcPr>
            <w:tcW w:w="1285" w:type="dxa"/>
          </w:tcPr>
          <w:p w14:paraId="352C9770" w14:textId="22BEA4EE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0.99)</w:t>
            </w:r>
          </w:p>
        </w:tc>
      </w:tr>
      <w:tr w:rsidR="007D7379" w:rsidRPr="00C22793" w14:paraId="5D6652CF" w14:textId="77777777" w:rsidTr="004A64B4">
        <w:tc>
          <w:tcPr>
            <w:tcW w:w="505" w:type="dxa"/>
          </w:tcPr>
          <w:p w14:paraId="2EB39E1F" w14:textId="4E57719E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9" w:type="dxa"/>
          </w:tcPr>
          <w:p w14:paraId="3BC5E3FA" w14:textId="0BAEAC98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look ten years younger than you are. / He looks ten years younger than he is.</w:t>
            </w:r>
          </w:p>
        </w:tc>
        <w:tc>
          <w:tcPr>
            <w:tcW w:w="1148" w:type="dxa"/>
          </w:tcPr>
          <w:p w14:paraId="31C7CA0F" w14:textId="07CD6EC1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52 (1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3" w:type="dxa"/>
          </w:tcPr>
          <w:p w14:paraId="589F6BED" w14:textId="2F3F683C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7 (1.69)</w:t>
            </w:r>
          </w:p>
        </w:tc>
        <w:tc>
          <w:tcPr>
            <w:tcW w:w="1299" w:type="dxa"/>
          </w:tcPr>
          <w:p w14:paraId="76FC5210" w14:textId="49EBD118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1071" w:type="dxa"/>
          </w:tcPr>
          <w:p w14:paraId="48E53064" w14:textId="73829AB0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1.56)</w:t>
            </w:r>
          </w:p>
        </w:tc>
        <w:tc>
          <w:tcPr>
            <w:tcW w:w="1078" w:type="dxa"/>
          </w:tcPr>
          <w:p w14:paraId="1B7E3A7B" w14:textId="71423523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1089" w:type="dxa"/>
          </w:tcPr>
          <w:p w14:paraId="54964578" w14:textId="095A0468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87 (0.81)</w:t>
            </w:r>
          </w:p>
        </w:tc>
        <w:tc>
          <w:tcPr>
            <w:tcW w:w="1285" w:type="dxa"/>
          </w:tcPr>
          <w:p w14:paraId="23F3DCB2" w14:textId="5D67B16B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2 (1.15)</w:t>
            </w:r>
          </w:p>
        </w:tc>
      </w:tr>
      <w:tr w:rsidR="007D7379" w:rsidRPr="00C22793" w14:paraId="465F240B" w14:textId="77777777" w:rsidTr="004A64B4">
        <w:tc>
          <w:tcPr>
            <w:tcW w:w="505" w:type="dxa"/>
          </w:tcPr>
          <w:p w14:paraId="3983A73E" w14:textId="6E0E3314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79" w:type="dxa"/>
          </w:tcPr>
          <w:p w14:paraId="0AB3B969" w14:textId="31CA84F8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have more years of education than those around you. / He has more years of education than those around him.</w:t>
            </w:r>
          </w:p>
        </w:tc>
        <w:tc>
          <w:tcPr>
            <w:tcW w:w="1148" w:type="dxa"/>
          </w:tcPr>
          <w:p w14:paraId="2BDCBA5A" w14:textId="415BFDED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8 (1.33)</w:t>
            </w:r>
          </w:p>
        </w:tc>
        <w:tc>
          <w:tcPr>
            <w:tcW w:w="1073" w:type="dxa"/>
          </w:tcPr>
          <w:p w14:paraId="4DE5D3EE" w14:textId="01295327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6 (1.27)</w:t>
            </w:r>
          </w:p>
        </w:tc>
        <w:tc>
          <w:tcPr>
            <w:tcW w:w="1299" w:type="dxa"/>
          </w:tcPr>
          <w:p w14:paraId="05002503" w14:textId="2967C1C8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96 (1.64)</w:t>
            </w:r>
          </w:p>
        </w:tc>
        <w:tc>
          <w:tcPr>
            <w:tcW w:w="1071" w:type="dxa"/>
          </w:tcPr>
          <w:p w14:paraId="71988581" w14:textId="0C81DB7E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84 (1.95)</w:t>
            </w:r>
          </w:p>
        </w:tc>
        <w:tc>
          <w:tcPr>
            <w:tcW w:w="1078" w:type="dxa"/>
          </w:tcPr>
          <w:p w14:paraId="0346A685" w14:textId="6CCE3AD6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9 (1.23)</w:t>
            </w:r>
          </w:p>
        </w:tc>
        <w:tc>
          <w:tcPr>
            <w:tcW w:w="1089" w:type="dxa"/>
          </w:tcPr>
          <w:p w14:paraId="486EEB25" w14:textId="3EB425EE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9 (1.08)</w:t>
            </w:r>
          </w:p>
        </w:tc>
        <w:tc>
          <w:tcPr>
            <w:tcW w:w="1285" w:type="dxa"/>
          </w:tcPr>
          <w:p w14:paraId="623FD870" w14:textId="06C9F47D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74 (1.4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</w:tr>
      <w:tr w:rsidR="007D7379" w:rsidRPr="00C22793" w14:paraId="2E893925" w14:textId="77777777" w:rsidTr="004A64B4">
        <w:tc>
          <w:tcPr>
            <w:tcW w:w="505" w:type="dxa"/>
          </w:tcPr>
          <w:p w14:paraId="4AF68E4A" w14:textId="05A7D5EC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79" w:type="dxa"/>
          </w:tcPr>
          <w:p w14:paraId="6FBD93FB" w14:textId="12C681A6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hen there is a conflict in your community, people ask you to mediate between the two sides. / When there is a conflict in his community, people ask him to mediate between the two sides.</w:t>
            </w:r>
          </w:p>
        </w:tc>
        <w:tc>
          <w:tcPr>
            <w:tcW w:w="1148" w:type="dxa"/>
          </w:tcPr>
          <w:p w14:paraId="56E301FD" w14:textId="646878A5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8 (1.29)</w:t>
            </w:r>
          </w:p>
        </w:tc>
        <w:tc>
          <w:tcPr>
            <w:tcW w:w="1073" w:type="dxa"/>
          </w:tcPr>
          <w:p w14:paraId="5DD01FD9" w14:textId="16E94CC0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92 (1.55)</w:t>
            </w:r>
          </w:p>
        </w:tc>
        <w:tc>
          <w:tcPr>
            <w:tcW w:w="1299" w:type="dxa"/>
          </w:tcPr>
          <w:p w14:paraId="1462B8FA" w14:textId="0F32306E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69 (1.87)</w:t>
            </w:r>
          </w:p>
        </w:tc>
        <w:tc>
          <w:tcPr>
            <w:tcW w:w="1071" w:type="dxa"/>
          </w:tcPr>
          <w:p w14:paraId="2A5F0CF0" w14:textId="137894CD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2 (1.35)</w:t>
            </w:r>
          </w:p>
        </w:tc>
        <w:tc>
          <w:tcPr>
            <w:tcW w:w="1078" w:type="dxa"/>
          </w:tcPr>
          <w:p w14:paraId="1B801CEB" w14:textId="13F12FBA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3 (1.21)</w:t>
            </w:r>
          </w:p>
        </w:tc>
        <w:tc>
          <w:tcPr>
            <w:tcW w:w="1089" w:type="dxa"/>
          </w:tcPr>
          <w:p w14:paraId="1CE23306" w14:textId="26C0AF57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96 (1.11)</w:t>
            </w:r>
          </w:p>
        </w:tc>
        <w:tc>
          <w:tcPr>
            <w:tcW w:w="1285" w:type="dxa"/>
          </w:tcPr>
          <w:p w14:paraId="2CCC23E1" w14:textId="49135BFF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1 (1.37)</w:t>
            </w:r>
          </w:p>
        </w:tc>
      </w:tr>
      <w:tr w:rsidR="007D7379" w:rsidRPr="00C22793" w14:paraId="1B64EC47" w14:textId="77777777" w:rsidTr="004A64B4">
        <w:tc>
          <w:tcPr>
            <w:tcW w:w="505" w:type="dxa"/>
          </w:tcPr>
          <w:p w14:paraId="61620214" w14:textId="06BD12BE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79" w:type="dxa"/>
          </w:tcPr>
          <w:p w14:paraId="07F6979B" w14:textId="1E84B2FB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are physically attractive. / He is physically attractive.</w:t>
            </w:r>
          </w:p>
        </w:tc>
        <w:tc>
          <w:tcPr>
            <w:tcW w:w="1148" w:type="dxa"/>
          </w:tcPr>
          <w:p w14:paraId="1A22BCB9" w14:textId="63D30440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4 (1.08)</w:t>
            </w:r>
          </w:p>
        </w:tc>
        <w:tc>
          <w:tcPr>
            <w:tcW w:w="1073" w:type="dxa"/>
          </w:tcPr>
          <w:p w14:paraId="41AECD83" w14:textId="3156E684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5 (1.65)</w:t>
            </w:r>
          </w:p>
        </w:tc>
        <w:tc>
          <w:tcPr>
            <w:tcW w:w="1299" w:type="dxa"/>
          </w:tcPr>
          <w:p w14:paraId="6A0EFF4B" w14:textId="6DD61291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08 (1.57)</w:t>
            </w:r>
          </w:p>
        </w:tc>
        <w:tc>
          <w:tcPr>
            <w:tcW w:w="1071" w:type="dxa"/>
          </w:tcPr>
          <w:p w14:paraId="5C64BEE1" w14:textId="489342DB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63 (1.67)</w:t>
            </w:r>
          </w:p>
        </w:tc>
        <w:tc>
          <w:tcPr>
            <w:tcW w:w="1078" w:type="dxa"/>
          </w:tcPr>
          <w:p w14:paraId="1FFBA764" w14:textId="5478A0E7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95 (0.74)</w:t>
            </w:r>
          </w:p>
        </w:tc>
        <w:tc>
          <w:tcPr>
            <w:tcW w:w="1089" w:type="dxa"/>
          </w:tcPr>
          <w:p w14:paraId="14515F27" w14:textId="32C1937D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7 (1.56)</w:t>
            </w:r>
          </w:p>
        </w:tc>
        <w:tc>
          <w:tcPr>
            <w:tcW w:w="1285" w:type="dxa"/>
          </w:tcPr>
          <w:p w14:paraId="10BC1B03" w14:textId="4743E685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7 (1.11)</w:t>
            </w:r>
          </w:p>
        </w:tc>
      </w:tr>
      <w:tr w:rsidR="007D7379" w:rsidRPr="00C22793" w14:paraId="739F3848" w14:textId="77777777" w:rsidTr="004A64B4">
        <w:tc>
          <w:tcPr>
            <w:tcW w:w="505" w:type="dxa"/>
          </w:tcPr>
          <w:p w14:paraId="09C91D63" w14:textId="12EF5A6E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79" w:type="dxa"/>
          </w:tcPr>
          <w:p w14:paraId="03791E49" w14:textId="036CE6D6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host your extended family for a holiday meal; they think it’s the best meal they’ve ever had. / He hosts his extended family for a holiday meal; they think it’s the best meal they’ve ever had.</w:t>
            </w:r>
          </w:p>
        </w:tc>
        <w:tc>
          <w:tcPr>
            <w:tcW w:w="1148" w:type="dxa"/>
          </w:tcPr>
          <w:p w14:paraId="588B764A" w14:textId="03E04E0D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6 (1.29)</w:t>
            </w:r>
          </w:p>
        </w:tc>
        <w:tc>
          <w:tcPr>
            <w:tcW w:w="1073" w:type="dxa"/>
          </w:tcPr>
          <w:p w14:paraId="7945CF51" w14:textId="4F1F05F0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58 (1.24)</w:t>
            </w:r>
          </w:p>
        </w:tc>
        <w:tc>
          <w:tcPr>
            <w:tcW w:w="1299" w:type="dxa"/>
          </w:tcPr>
          <w:p w14:paraId="062F5FD9" w14:textId="7433B162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88 (1.73)</w:t>
            </w:r>
          </w:p>
        </w:tc>
        <w:tc>
          <w:tcPr>
            <w:tcW w:w="1071" w:type="dxa"/>
          </w:tcPr>
          <w:p w14:paraId="627CC067" w14:textId="7E28FDB3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1 (1.62)</w:t>
            </w:r>
          </w:p>
        </w:tc>
        <w:tc>
          <w:tcPr>
            <w:tcW w:w="1078" w:type="dxa"/>
          </w:tcPr>
          <w:p w14:paraId="66EE0E93" w14:textId="13FD7594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8 (1.2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9" w:type="dxa"/>
          </w:tcPr>
          <w:p w14:paraId="55B21177" w14:textId="75A8F73F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8 (1.24)</w:t>
            </w:r>
          </w:p>
        </w:tc>
        <w:tc>
          <w:tcPr>
            <w:tcW w:w="1285" w:type="dxa"/>
          </w:tcPr>
          <w:p w14:paraId="2B54E9EF" w14:textId="6E2227D1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6 (1.29)</w:t>
            </w:r>
          </w:p>
        </w:tc>
      </w:tr>
      <w:tr w:rsidR="007D7379" w:rsidRPr="00C22793" w14:paraId="41FAF772" w14:textId="77777777" w:rsidTr="004A64B4">
        <w:tc>
          <w:tcPr>
            <w:tcW w:w="505" w:type="dxa"/>
          </w:tcPr>
          <w:p w14:paraId="3E3F26C8" w14:textId="2F5E678D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79" w:type="dxa"/>
          </w:tcPr>
          <w:p w14:paraId="17BF8D9E" w14:textId="53B751FB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come from a wealthy family with high status and many connections. / He comes from a wealthy family with high status and many connections.</w:t>
            </w:r>
          </w:p>
        </w:tc>
        <w:tc>
          <w:tcPr>
            <w:tcW w:w="1148" w:type="dxa"/>
          </w:tcPr>
          <w:p w14:paraId="2AA89A66" w14:textId="3AD0E825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2 (1.28)</w:t>
            </w:r>
          </w:p>
        </w:tc>
        <w:tc>
          <w:tcPr>
            <w:tcW w:w="1073" w:type="dxa"/>
          </w:tcPr>
          <w:p w14:paraId="21381725" w14:textId="7B66A4BC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62 (1.06)</w:t>
            </w:r>
          </w:p>
        </w:tc>
        <w:tc>
          <w:tcPr>
            <w:tcW w:w="1299" w:type="dxa"/>
          </w:tcPr>
          <w:p w14:paraId="7FDCA2FB" w14:textId="2BCAC393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9 (1.67)</w:t>
            </w:r>
          </w:p>
        </w:tc>
        <w:tc>
          <w:tcPr>
            <w:tcW w:w="1071" w:type="dxa"/>
          </w:tcPr>
          <w:p w14:paraId="4E656E65" w14:textId="1CBD9ADF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6 (1.71)</w:t>
            </w:r>
          </w:p>
        </w:tc>
        <w:tc>
          <w:tcPr>
            <w:tcW w:w="1078" w:type="dxa"/>
          </w:tcPr>
          <w:p w14:paraId="2448F23C" w14:textId="30EB26E4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4 (1.31)</w:t>
            </w:r>
          </w:p>
        </w:tc>
        <w:tc>
          <w:tcPr>
            <w:tcW w:w="1089" w:type="dxa"/>
          </w:tcPr>
          <w:p w14:paraId="1D819D99" w14:textId="2536BBD8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7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0.93)</w:t>
            </w:r>
          </w:p>
        </w:tc>
        <w:tc>
          <w:tcPr>
            <w:tcW w:w="1285" w:type="dxa"/>
          </w:tcPr>
          <w:p w14:paraId="1087BA18" w14:textId="54117553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9 (1.21)</w:t>
            </w:r>
          </w:p>
        </w:tc>
      </w:tr>
      <w:tr w:rsidR="007D7379" w:rsidRPr="00C22793" w14:paraId="53BA0E7D" w14:textId="77777777" w:rsidTr="004A64B4">
        <w:tc>
          <w:tcPr>
            <w:tcW w:w="505" w:type="dxa"/>
          </w:tcPr>
          <w:p w14:paraId="53F3AA41" w14:textId="3CCEE2AB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79" w:type="dxa"/>
          </w:tcPr>
          <w:p w14:paraId="45D75149" w14:textId="67DA9B14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r children are healthier and taller than average for their age.  / His children are healthier and taller than average for their age.</w:t>
            </w:r>
          </w:p>
        </w:tc>
        <w:tc>
          <w:tcPr>
            <w:tcW w:w="1148" w:type="dxa"/>
          </w:tcPr>
          <w:p w14:paraId="705636E8" w14:textId="487C29C1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8 (1.06)</w:t>
            </w:r>
          </w:p>
        </w:tc>
        <w:tc>
          <w:tcPr>
            <w:tcW w:w="1073" w:type="dxa"/>
          </w:tcPr>
          <w:p w14:paraId="368556DF" w14:textId="47AE0CE5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5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1.24)</w:t>
            </w:r>
          </w:p>
        </w:tc>
        <w:tc>
          <w:tcPr>
            <w:tcW w:w="1299" w:type="dxa"/>
          </w:tcPr>
          <w:p w14:paraId="346274C4" w14:textId="561E12AB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77 (1.92)</w:t>
            </w:r>
          </w:p>
        </w:tc>
        <w:tc>
          <w:tcPr>
            <w:tcW w:w="1071" w:type="dxa"/>
          </w:tcPr>
          <w:p w14:paraId="40264F2E" w14:textId="175FDAE8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1.7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8" w:type="dxa"/>
          </w:tcPr>
          <w:p w14:paraId="18B87899" w14:textId="6C866BDB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3 (1.16)</w:t>
            </w:r>
          </w:p>
        </w:tc>
        <w:tc>
          <w:tcPr>
            <w:tcW w:w="1089" w:type="dxa"/>
          </w:tcPr>
          <w:p w14:paraId="77F733BC" w14:textId="3FD123C9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1.26)</w:t>
            </w:r>
          </w:p>
        </w:tc>
        <w:tc>
          <w:tcPr>
            <w:tcW w:w="1285" w:type="dxa"/>
          </w:tcPr>
          <w:p w14:paraId="6188AF4D" w14:textId="0E586649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63 (1.57)</w:t>
            </w:r>
          </w:p>
        </w:tc>
      </w:tr>
      <w:tr w:rsidR="007D7379" w:rsidRPr="00C22793" w14:paraId="4E338B9F" w14:textId="77777777" w:rsidTr="004A64B4">
        <w:tc>
          <w:tcPr>
            <w:tcW w:w="505" w:type="dxa"/>
          </w:tcPr>
          <w:p w14:paraId="23CAB25F" w14:textId="7058A900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79" w:type="dxa"/>
          </w:tcPr>
          <w:p w14:paraId="32299BA3" w14:textId="145864D5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r wife is the most attractive woman in your community. / His wife is the most attractive woman in his community.</w:t>
            </w:r>
          </w:p>
        </w:tc>
        <w:tc>
          <w:tcPr>
            <w:tcW w:w="1148" w:type="dxa"/>
          </w:tcPr>
          <w:p w14:paraId="01448DBE" w14:textId="1E20EE5D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4 (1.36)</w:t>
            </w:r>
          </w:p>
        </w:tc>
        <w:tc>
          <w:tcPr>
            <w:tcW w:w="1073" w:type="dxa"/>
          </w:tcPr>
          <w:p w14:paraId="3DFE571D" w14:textId="706514FD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9 (1.44)</w:t>
            </w:r>
          </w:p>
        </w:tc>
        <w:tc>
          <w:tcPr>
            <w:tcW w:w="1299" w:type="dxa"/>
          </w:tcPr>
          <w:p w14:paraId="6160CA00" w14:textId="178A73FE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1071" w:type="dxa"/>
          </w:tcPr>
          <w:p w14:paraId="59325ED4" w14:textId="532B45C9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05 (1.72)</w:t>
            </w:r>
          </w:p>
        </w:tc>
        <w:tc>
          <w:tcPr>
            <w:tcW w:w="1078" w:type="dxa"/>
          </w:tcPr>
          <w:p w14:paraId="7C6CDC61" w14:textId="7D947DF6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62 (0.8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9" w:type="dxa"/>
          </w:tcPr>
          <w:p w14:paraId="774F6E9E" w14:textId="5556B973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1.36)</w:t>
            </w:r>
          </w:p>
        </w:tc>
        <w:tc>
          <w:tcPr>
            <w:tcW w:w="1285" w:type="dxa"/>
          </w:tcPr>
          <w:p w14:paraId="3D53AD7E" w14:textId="2AD96076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3 (1.04)</w:t>
            </w:r>
          </w:p>
        </w:tc>
      </w:tr>
      <w:tr w:rsidR="007D7379" w:rsidRPr="00C22793" w14:paraId="4668D067" w14:textId="77777777" w:rsidTr="004A64B4">
        <w:tc>
          <w:tcPr>
            <w:tcW w:w="505" w:type="dxa"/>
          </w:tcPr>
          <w:p w14:paraId="2A802C3A" w14:textId="70564E8E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279" w:type="dxa"/>
          </w:tcPr>
          <w:p w14:paraId="122D8244" w14:textId="3A108690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finished first in a marathon. / He finished first in a marathon.</w:t>
            </w:r>
          </w:p>
        </w:tc>
        <w:tc>
          <w:tcPr>
            <w:tcW w:w="1148" w:type="dxa"/>
          </w:tcPr>
          <w:p w14:paraId="76EB3255" w14:textId="27070839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4 (1.45)</w:t>
            </w:r>
          </w:p>
        </w:tc>
        <w:tc>
          <w:tcPr>
            <w:tcW w:w="1073" w:type="dxa"/>
          </w:tcPr>
          <w:p w14:paraId="37F6D998" w14:textId="7B319770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62 (1.5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9" w:type="dxa"/>
          </w:tcPr>
          <w:p w14:paraId="140679A8" w14:textId="69216B94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5 (1.57)</w:t>
            </w:r>
          </w:p>
        </w:tc>
        <w:tc>
          <w:tcPr>
            <w:tcW w:w="1071" w:type="dxa"/>
          </w:tcPr>
          <w:p w14:paraId="5775E8EA" w14:textId="4228EA6D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1 (1.65)</w:t>
            </w:r>
          </w:p>
        </w:tc>
        <w:tc>
          <w:tcPr>
            <w:tcW w:w="1078" w:type="dxa"/>
          </w:tcPr>
          <w:p w14:paraId="61752C67" w14:textId="36B63363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95 (1.69)</w:t>
            </w:r>
          </w:p>
        </w:tc>
        <w:tc>
          <w:tcPr>
            <w:tcW w:w="1089" w:type="dxa"/>
          </w:tcPr>
          <w:p w14:paraId="67354BA0" w14:textId="06DE2400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6 (1.51)</w:t>
            </w:r>
          </w:p>
        </w:tc>
        <w:tc>
          <w:tcPr>
            <w:tcW w:w="1285" w:type="dxa"/>
          </w:tcPr>
          <w:p w14:paraId="02A31BA9" w14:textId="56151C2E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1.36)</w:t>
            </w:r>
          </w:p>
        </w:tc>
      </w:tr>
      <w:tr w:rsidR="007D7379" w:rsidRPr="00C22793" w14:paraId="6E60B177" w14:textId="77777777" w:rsidTr="004A64B4">
        <w:tc>
          <w:tcPr>
            <w:tcW w:w="505" w:type="dxa"/>
          </w:tcPr>
          <w:p w14:paraId="3E0FC721" w14:textId="136BD810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5279" w:type="dxa"/>
          </w:tcPr>
          <w:p w14:paraId="7E5700F2" w14:textId="2B4C9ABB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are playing a throwing game with your friends. All your throws hit the target. / He is playing a throwing game with his friends. All his throws hit the target.</w:t>
            </w:r>
          </w:p>
        </w:tc>
        <w:tc>
          <w:tcPr>
            <w:tcW w:w="1148" w:type="dxa"/>
          </w:tcPr>
          <w:p w14:paraId="6ACC3A73" w14:textId="6F1E876D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1073" w:type="dxa"/>
          </w:tcPr>
          <w:p w14:paraId="37EB3567" w14:textId="7B146032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2 (1.58)</w:t>
            </w:r>
          </w:p>
        </w:tc>
        <w:tc>
          <w:tcPr>
            <w:tcW w:w="1299" w:type="dxa"/>
          </w:tcPr>
          <w:p w14:paraId="556C9259" w14:textId="57BB5B98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08 (1.62)</w:t>
            </w:r>
          </w:p>
        </w:tc>
        <w:tc>
          <w:tcPr>
            <w:tcW w:w="1071" w:type="dxa"/>
          </w:tcPr>
          <w:p w14:paraId="413749AE" w14:textId="49B5B2C1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7 (1.39)</w:t>
            </w:r>
          </w:p>
        </w:tc>
        <w:tc>
          <w:tcPr>
            <w:tcW w:w="1078" w:type="dxa"/>
          </w:tcPr>
          <w:p w14:paraId="011280E4" w14:textId="5A977C77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9 (1.17)</w:t>
            </w:r>
          </w:p>
        </w:tc>
        <w:tc>
          <w:tcPr>
            <w:tcW w:w="1089" w:type="dxa"/>
          </w:tcPr>
          <w:p w14:paraId="3DE754CA" w14:textId="7B154C09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1.11)</w:t>
            </w:r>
          </w:p>
        </w:tc>
        <w:tc>
          <w:tcPr>
            <w:tcW w:w="1285" w:type="dxa"/>
          </w:tcPr>
          <w:p w14:paraId="6EAC986E" w14:textId="7F5DAB30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52 (0.98)</w:t>
            </w:r>
          </w:p>
        </w:tc>
      </w:tr>
      <w:tr w:rsidR="007D7379" w:rsidRPr="00C22793" w14:paraId="6DA77F05" w14:textId="77777777" w:rsidTr="004A64B4">
        <w:tc>
          <w:tcPr>
            <w:tcW w:w="505" w:type="dxa"/>
          </w:tcPr>
          <w:p w14:paraId="0E8505AA" w14:textId="477D5D3B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79" w:type="dxa"/>
          </w:tcPr>
          <w:p w14:paraId="2036FFBC" w14:textId="2F6E6B23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are wealthy. / He is wealthy.</w:t>
            </w:r>
          </w:p>
        </w:tc>
        <w:tc>
          <w:tcPr>
            <w:tcW w:w="1148" w:type="dxa"/>
          </w:tcPr>
          <w:p w14:paraId="78FD92E1" w14:textId="3A10FB3A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6 (1.21)</w:t>
            </w:r>
          </w:p>
        </w:tc>
        <w:tc>
          <w:tcPr>
            <w:tcW w:w="1073" w:type="dxa"/>
          </w:tcPr>
          <w:p w14:paraId="32F8BBCC" w14:textId="3882ADEC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9 (1.44)</w:t>
            </w:r>
          </w:p>
        </w:tc>
        <w:tc>
          <w:tcPr>
            <w:tcW w:w="1299" w:type="dxa"/>
          </w:tcPr>
          <w:p w14:paraId="0B4956E8" w14:textId="08570603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58 (1.84)</w:t>
            </w:r>
          </w:p>
        </w:tc>
        <w:tc>
          <w:tcPr>
            <w:tcW w:w="1071" w:type="dxa"/>
          </w:tcPr>
          <w:p w14:paraId="1797B4F0" w14:textId="0D8E5B50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6 (1.26)</w:t>
            </w:r>
          </w:p>
        </w:tc>
        <w:tc>
          <w:tcPr>
            <w:tcW w:w="1078" w:type="dxa"/>
          </w:tcPr>
          <w:p w14:paraId="32050692" w14:textId="44B14658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1.26)</w:t>
            </w:r>
          </w:p>
        </w:tc>
        <w:tc>
          <w:tcPr>
            <w:tcW w:w="1089" w:type="dxa"/>
          </w:tcPr>
          <w:p w14:paraId="05D9EF67" w14:textId="40F439E2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6 (1.45)</w:t>
            </w:r>
          </w:p>
        </w:tc>
        <w:tc>
          <w:tcPr>
            <w:tcW w:w="1285" w:type="dxa"/>
          </w:tcPr>
          <w:p w14:paraId="14C1E629" w14:textId="745D5CAE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3 (1.14)</w:t>
            </w:r>
          </w:p>
        </w:tc>
      </w:tr>
      <w:tr w:rsidR="007D7379" w:rsidRPr="00C22793" w14:paraId="5D643DED" w14:textId="77777777" w:rsidTr="004A64B4">
        <w:tc>
          <w:tcPr>
            <w:tcW w:w="505" w:type="dxa"/>
          </w:tcPr>
          <w:p w14:paraId="4DC0D1A3" w14:textId="3CB96749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279" w:type="dxa"/>
          </w:tcPr>
          <w:p w14:paraId="79372690" w14:textId="2FBC40E6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eople think that you are the bravest man of your community. / People think that he is the bravest man of his community.</w:t>
            </w:r>
          </w:p>
        </w:tc>
        <w:tc>
          <w:tcPr>
            <w:tcW w:w="1148" w:type="dxa"/>
          </w:tcPr>
          <w:p w14:paraId="53CF6609" w14:textId="6412882D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6 (1.25)</w:t>
            </w:r>
          </w:p>
        </w:tc>
        <w:tc>
          <w:tcPr>
            <w:tcW w:w="1073" w:type="dxa"/>
          </w:tcPr>
          <w:p w14:paraId="568A4DB2" w14:textId="35FF1145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3 (1.73)</w:t>
            </w:r>
          </w:p>
        </w:tc>
        <w:tc>
          <w:tcPr>
            <w:tcW w:w="1299" w:type="dxa"/>
          </w:tcPr>
          <w:p w14:paraId="12D38B1F" w14:textId="154665A0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9 (1.74)</w:t>
            </w:r>
          </w:p>
        </w:tc>
        <w:tc>
          <w:tcPr>
            <w:tcW w:w="1071" w:type="dxa"/>
          </w:tcPr>
          <w:p w14:paraId="588CD57D" w14:textId="535DAA95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2 (1.3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8" w:type="dxa"/>
          </w:tcPr>
          <w:p w14:paraId="2DE70337" w14:textId="73D52AC4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62 (1.24)</w:t>
            </w:r>
          </w:p>
        </w:tc>
        <w:tc>
          <w:tcPr>
            <w:tcW w:w="1089" w:type="dxa"/>
          </w:tcPr>
          <w:p w14:paraId="1273108D" w14:textId="53D69604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8 (1.12)</w:t>
            </w:r>
          </w:p>
        </w:tc>
        <w:tc>
          <w:tcPr>
            <w:tcW w:w="1285" w:type="dxa"/>
          </w:tcPr>
          <w:p w14:paraId="634EB435" w14:textId="6A45F82F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81 (1.27)</w:t>
            </w:r>
          </w:p>
        </w:tc>
      </w:tr>
      <w:tr w:rsidR="007D7379" w:rsidRPr="00C22793" w14:paraId="73FF0F43" w14:textId="77777777" w:rsidTr="004A64B4">
        <w:tc>
          <w:tcPr>
            <w:tcW w:w="505" w:type="dxa"/>
          </w:tcPr>
          <w:p w14:paraId="69A8A3C8" w14:textId="194F1006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279" w:type="dxa"/>
          </w:tcPr>
          <w:p w14:paraId="05A02513" w14:textId="09266DB5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are the tallest in your circle of friends. / He is the tallest in his circle of friends.</w:t>
            </w:r>
          </w:p>
        </w:tc>
        <w:tc>
          <w:tcPr>
            <w:tcW w:w="1148" w:type="dxa"/>
          </w:tcPr>
          <w:p w14:paraId="6BBAEF37" w14:textId="224B5CB9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88 (1.48)</w:t>
            </w:r>
          </w:p>
        </w:tc>
        <w:tc>
          <w:tcPr>
            <w:tcW w:w="1073" w:type="dxa"/>
          </w:tcPr>
          <w:p w14:paraId="7D77FC59" w14:textId="4030DFE0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69 (1.46)</w:t>
            </w:r>
          </w:p>
        </w:tc>
        <w:tc>
          <w:tcPr>
            <w:tcW w:w="1299" w:type="dxa"/>
          </w:tcPr>
          <w:p w14:paraId="7F18EDC5" w14:textId="2E0976D5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46 (1.92)</w:t>
            </w:r>
          </w:p>
        </w:tc>
        <w:tc>
          <w:tcPr>
            <w:tcW w:w="1071" w:type="dxa"/>
          </w:tcPr>
          <w:p w14:paraId="7A66A01D" w14:textId="3C2096C8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68 (1.95)</w:t>
            </w:r>
          </w:p>
        </w:tc>
        <w:tc>
          <w:tcPr>
            <w:tcW w:w="1078" w:type="dxa"/>
          </w:tcPr>
          <w:p w14:paraId="4E197AFC" w14:textId="4945427C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76 (1.37)</w:t>
            </w:r>
          </w:p>
        </w:tc>
        <w:tc>
          <w:tcPr>
            <w:tcW w:w="1089" w:type="dxa"/>
          </w:tcPr>
          <w:p w14:paraId="428FF887" w14:textId="011461FF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96 (1.52)</w:t>
            </w:r>
          </w:p>
        </w:tc>
        <w:tc>
          <w:tcPr>
            <w:tcW w:w="1285" w:type="dxa"/>
          </w:tcPr>
          <w:p w14:paraId="283E2ADC" w14:textId="06002A0A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04 (1.43)</w:t>
            </w:r>
          </w:p>
        </w:tc>
      </w:tr>
      <w:tr w:rsidR="007D7379" w:rsidRPr="00C22793" w14:paraId="27A6EE5B" w14:textId="77777777" w:rsidTr="004A64B4">
        <w:tc>
          <w:tcPr>
            <w:tcW w:w="505" w:type="dxa"/>
          </w:tcPr>
          <w:p w14:paraId="1AF97946" w14:textId="4F59702A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279" w:type="dxa"/>
          </w:tcPr>
          <w:p w14:paraId="6FAE36B0" w14:textId="3530D8E1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n acquaintance of yours had been bullying you for a while. At some point you got tired of it, and you beat him very badly. You were never bullied again. / An acquaintance of his had been bullying him for a while. At some point he got tired of it, and he beat him very badly. He was never bullied again.</w:t>
            </w:r>
          </w:p>
        </w:tc>
        <w:tc>
          <w:tcPr>
            <w:tcW w:w="1148" w:type="dxa"/>
          </w:tcPr>
          <w:p w14:paraId="0974E9FD" w14:textId="2DFCED41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64 (1.47)</w:t>
            </w:r>
          </w:p>
        </w:tc>
        <w:tc>
          <w:tcPr>
            <w:tcW w:w="1073" w:type="dxa"/>
          </w:tcPr>
          <w:p w14:paraId="65413FB0" w14:textId="5B26B552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35 (1.79)</w:t>
            </w:r>
          </w:p>
        </w:tc>
        <w:tc>
          <w:tcPr>
            <w:tcW w:w="1299" w:type="dxa"/>
          </w:tcPr>
          <w:p w14:paraId="1335264C" w14:textId="7706FB67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88 (1.53)</w:t>
            </w:r>
          </w:p>
        </w:tc>
        <w:tc>
          <w:tcPr>
            <w:tcW w:w="1071" w:type="dxa"/>
          </w:tcPr>
          <w:p w14:paraId="790ADF8A" w14:textId="61E79ED8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6 (1.56)</w:t>
            </w:r>
          </w:p>
        </w:tc>
        <w:tc>
          <w:tcPr>
            <w:tcW w:w="1078" w:type="dxa"/>
          </w:tcPr>
          <w:p w14:paraId="312E983C" w14:textId="0DC5AB33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9 (0.98)</w:t>
            </w:r>
          </w:p>
        </w:tc>
        <w:tc>
          <w:tcPr>
            <w:tcW w:w="1089" w:type="dxa"/>
          </w:tcPr>
          <w:p w14:paraId="63930D3D" w14:textId="73457820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91 (1.53)</w:t>
            </w:r>
          </w:p>
        </w:tc>
        <w:tc>
          <w:tcPr>
            <w:tcW w:w="1285" w:type="dxa"/>
          </w:tcPr>
          <w:p w14:paraId="1B6FB607" w14:textId="4B1E5118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85 (1.41)</w:t>
            </w:r>
          </w:p>
        </w:tc>
      </w:tr>
      <w:tr w:rsidR="007D7379" w:rsidRPr="00C22793" w14:paraId="5CF76F6A" w14:textId="77777777" w:rsidTr="004A64B4">
        <w:tc>
          <w:tcPr>
            <w:tcW w:w="505" w:type="dxa"/>
            <w:tcBorders>
              <w:bottom w:val="single" w:sz="4" w:space="0" w:color="auto"/>
            </w:tcBorders>
          </w:tcPr>
          <w:p w14:paraId="4A12DB4B" w14:textId="6519EE18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14:paraId="5073BBF7" w14:textId="2ECFE989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get into a fight in front of everybody, and you completely dominate your opponent with punch after punch, until your opponent is knocked out. / He gets into a fight in front of everybody, and he completely dominates his opponent with punch after punch, until his opponent is knocked out.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02FEC5E8" w14:textId="793EE5F0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52 (1.71)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02FAFA3A" w14:textId="7D0818BA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46 (1.63)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715E253D" w14:textId="3AA9912E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58 (1.79)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43C77F67" w14:textId="4B65E7BA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1 (1.7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576F7A7E" w14:textId="4C925ED4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9 (1.36)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6ABB1913" w14:textId="7B12FE9C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78 (1.2</w:t>
            </w:r>
            <w:r w:rsidR="00770B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26BDDDEC" w14:textId="689C2913" w:rsidR="007D7379" w:rsidRPr="006013B8" w:rsidRDefault="007D7379" w:rsidP="007D7379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96 (1.34)</w:t>
            </w:r>
          </w:p>
        </w:tc>
      </w:tr>
    </w:tbl>
    <w:p w14:paraId="1B7A16B1" w14:textId="1F3F2465" w:rsidR="008A77AE" w:rsidRDefault="008A77AE" w:rsidP="008A77AE">
      <w:pPr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highlight w:val="yellow"/>
          <w:lang w:eastAsia="ja-JP"/>
        </w:rPr>
      </w:pPr>
      <w:r>
        <w:rPr>
          <w:rFonts w:asciiTheme="majorBidi" w:hAnsiTheme="majorBidi" w:cstheme="majorBidi"/>
          <w:i/>
          <w:iCs/>
          <w:sz w:val="24"/>
          <w:szCs w:val="24"/>
          <w:lang w:eastAsia="ja-JP"/>
        </w:rPr>
        <w:t>Note</w:t>
      </w:r>
      <w:r>
        <w:rPr>
          <w:rFonts w:asciiTheme="majorBidi" w:hAnsiTheme="majorBidi" w:cstheme="majorBidi"/>
          <w:sz w:val="24"/>
          <w:szCs w:val="24"/>
          <w:lang w:eastAsia="ja-JP"/>
        </w:rPr>
        <w:t xml:space="preserve">. Displayed are means, with standard deviations in parentheses. </w:t>
      </w:r>
      <w:r>
        <w:rPr>
          <w:rFonts w:asciiTheme="majorBidi" w:hAnsiTheme="majorBidi" w:cstheme="majorBidi"/>
          <w:i/>
          <w:iCs/>
          <w:sz w:val="24"/>
          <w:szCs w:val="24"/>
          <w:lang w:eastAsia="ja-JP"/>
        </w:rPr>
        <w:t>N</w:t>
      </w:r>
      <w:r>
        <w:rPr>
          <w:rFonts w:asciiTheme="majorBidi" w:hAnsiTheme="majorBidi" w:cstheme="majorBidi"/>
          <w:sz w:val="24"/>
          <w:szCs w:val="24"/>
          <w:lang w:eastAsia="ja-JP"/>
        </w:rPr>
        <w:t>s</w:t>
      </w:r>
      <w:r w:rsidRPr="00665E2F">
        <w:rPr>
          <w:rFonts w:asciiTheme="majorBidi" w:hAnsiTheme="majorBidi" w:cstheme="majorBidi"/>
          <w:sz w:val="24"/>
          <w:szCs w:val="24"/>
          <w:lang w:eastAsia="ja-JP"/>
        </w:rPr>
        <w:t xml:space="preserve">: </w:t>
      </w:r>
      <w:r w:rsidRPr="00665E2F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valuation: </w:t>
      </w:r>
      <w:r w:rsidR="007A7EA8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25</w:t>
      </w:r>
      <w:r w:rsidRPr="00665E2F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;</w:t>
      </w:r>
      <w:r w:rsidRPr="005E3932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 </w:t>
      </w:r>
      <w:r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pride</w:t>
      </w:r>
      <w:r w:rsidRPr="005E3932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 feeling</w:t>
      </w:r>
      <w:r w:rsidRPr="00665E2F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: </w:t>
      </w:r>
      <w:r w:rsidR="007A7EA8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2</w:t>
      </w:r>
      <w:r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6</w:t>
      </w:r>
      <w:r w:rsidRPr="00665E2F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;</w:t>
      </w:r>
      <w:r w:rsidRPr="005E3932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 </w:t>
      </w:r>
      <w:r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communicate event</w:t>
      </w:r>
      <w:r w:rsidRPr="00665E2F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: </w:t>
      </w:r>
      <w:r w:rsidR="007A7EA8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2</w:t>
      </w:r>
      <w:r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6</w:t>
      </w:r>
      <w:r w:rsidRPr="00665E2F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;</w:t>
      </w:r>
      <w:r w:rsidRPr="005E3932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 </w:t>
      </w:r>
      <w:r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demand better treatment</w:t>
      </w:r>
      <w:r w:rsidRPr="00665E2F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: </w:t>
      </w:r>
      <w:r w:rsidR="007A7EA8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19</w:t>
      </w:r>
      <w:r w:rsidRPr="00665E2F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;</w:t>
      </w:r>
      <w:r w:rsidRPr="005E3932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 </w:t>
      </w:r>
      <w:r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invest in valued trait</w:t>
      </w:r>
      <w:r w:rsidRPr="00665E2F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: </w:t>
      </w:r>
      <w:r w:rsidR="00D84D49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21</w:t>
      </w:r>
      <w:r w:rsidRPr="00665E2F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;</w:t>
      </w:r>
      <w:r w:rsidRPr="005E3932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 </w:t>
      </w:r>
      <w:r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pursue new challenges</w:t>
      </w:r>
      <w:r w:rsidRPr="00665E2F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: </w:t>
      </w:r>
      <w:r w:rsidR="004413F5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2</w:t>
      </w:r>
      <w:r w:rsidRPr="005E3932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3</w:t>
      </w:r>
      <w:r w:rsidRPr="00665E2F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;</w:t>
      </w:r>
      <w:r w:rsidRPr="005E3932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 </w:t>
      </w:r>
      <w:r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destroy evidence</w:t>
      </w:r>
      <w:r w:rsidRPr="00665E2F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: </w:t>
      </w:r>
      <w:r w:rsidR="007A6FC3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>27</w:t>
      </w:r>
      <w:r w:rsidRPr="00665E2F">
        <w:rPr>
          <w:rFonts w:asciiTheme="majorBidi" w:eastAsia="Calibri" w:hAnsiTheme="majorBidi" w:cstheme="majorBidi"/>
          <w:bCs/>
          <w:iCs/>
          <w:sz w:val="24"/>
          <w:szCs w:val="24"/>
          <w:lang w:eastAsia="ja-JP"/>
        </w:rPr>
        <w:t xml:space="preserve">. </w:t>
      </w:r>
      <w:r w:rsidRPr="00665E2F">
        <w:rPr>
          <w:rFonts w:asciiTheme="majorBidi" w:hAnsiTheme="majorBidi" w:cstheme="majorBidi"/>
          <w:sz w:val="24"/>
          <w:szCs w:val="24"/>
          <w:lang w:eastAsia="ja-JP"/>
        </w:rPr>
        <w:t>The male</w:t>
      </w:r>
      <w:r w:rsidRPr="004900B4">
        <w:rPr>
          <w:rFonts w:asciiTheme="majorBidi" w:hAnsiTheme="majorBidi" w:cstheme="majorBidi"/>
          <w:sz w:val="24"/>
          <w:szCs w:val="24"/>
          <w:lang w:eastAsia="ja-JP"/>
        </w:rPr>
        <w:t xml:space="preserve"> versions of the </w:t>
      </w:r>
      <w:r w:rsidRPr="00C22793">
        <w:rPr>
          <w:rFonts w:asciiTheme="majorBidi" w:eastAsia="Calibri" w:hAnsiTheme="majorBidi" w:cstheme="majorBidi"/>
          <w:bCs/>
          <w:sz w:val="24"/>
          <w:szCs w:val="24"/>
          <w:lang w:eastAsia="ja-JP"/>
        </w:rPr>
        <w:t xml:space="preserve">pride feeling/communicate event/demand better treatment/invest in valued trait/pursue new challenges/destroy evidence </w:t>
      </w:r>
      <w:r>
        <w:rPr>
          <w:rFonts w:asciiTheme="majorBidi" w:eastAsia="Calibri" w:hAnsiTheme="majorBidi" w:cstheme="majorBidi"/>
          <w:bCs/>
          <w:sz w:val="24"/>
          <w:szCs w:val="24"/>
          <w:lang w:eastAsia="ja-JP"/>
        </w:rPr>
        <w:t xml:space="preserve">scenarios </w:t>
      </w:r>
      <w:r w:rsidRPr="00C22793">
        <w:rPr>
          <w:rFonts w:asciiTheme="majorBidi" w:eastAsia="Calibri" w:hAnsiTheme="majorBidi" w:cstheme="majorBidi"/>
          <w:bCs/>
          <w:sz w:val="24"/>
          <w:szCs w:val="24"/>
          <w:lang w:eastAsia="ja-JP"/>
        </w:rPr>
        <w:t>and the valuation scenarios</w:t>
      </w:r>
      <w:r>
        <w:rPr>
          <w:rFonts w:asciiTheme="majorBidi" w:hAnsiTheme="majorBidi" w:cstheme="majorBidi"/>
          <w:sz w:val="24"/>
          <w:szCs w:val="24"/>
          <w:lang w:eastAsia="ja-JP"/>
        </w:rPr>
        <w:t xml:space="preserve"> are presented before and after the slash, respectively. Scenarios are displayed from highest to lowest mean valuation scores.</w:t>
      </w:r>
    </w:p>
    <w:p w14:paraId="35C54E55" w14:textId="77777777" w:rsidR="008A77AE" w:rsidRDefault="008A77AE" w:rsidP="008A77AE">
      <w:pPr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highlight w:val="yellow"/>
          <w:lang w:eastAsia="ja-JP"/>
        </w:rPr>
      </w:pPr>
    </w:p>
    <w:p w14:paraId="79F7D543" w14:textId="77777777" w:rsidR="00CC41B8" w:rsidRDefault="00CC41B8" w:rsidP="001A7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CC41B8" w:rsidSect="00FE52C2">
          <w:pgSz w:w="15840" w:h="12240" w:orient="landscape"/>
          <w:pgMar w:top="864" w:right="1152" w:bottom="1152" w:left="864" w:header="720" w:footer="720" w:gutter="0"/>
          <w:cols w:space="720"/>
          <w:docGrid w:linePitch="299"/>
        </w:sectPr>
      </w:pPr>
    </w:p>
    <w:p w14:paraId="3279DA31" w14:textId="42F09859" w:rsidR="001A7186" w:rsidRPr="005E3932" w:rsidRDefault="001A7186" w:rsidP="001A7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0B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DC2529" w:rsidRPr="008A0B3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E5B6C" w:rsidRPr="008A0B3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7B445BF" w14:textId="77777777" w:rsidR="001A7186" w:rsidRPr="005E3932" w:rsidRDefault="001A7186" w:rsidP="001A71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 w:rsidRPr="005E3932">
        <w:rPr>
          <w:rFonts w:ascii="Times New Roman" w:hAnsi="Times New Roman" w:cs="Times New Roman"/>
          <w:sz w:val="24"/>
          <w:szCs w:val="24"/>
        </w:rPr>
        <w:t>Correlations between conditions, within- and between-countries.</w:t>
      </w:r>
    </w:p>
    <w:tbl>
      <w:tblPr>
        <w:tblStyle w:val="TableGrid"/>
        <w:tblW w:w="102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584"/>
        <w:gridCol w:w="584"/>
        <w:gridCol w:w="584"/>
        <w:gridCol w:w="584"/>
        <w:gridCol w:w="584"/>
        <w:gridCol w:w="584"/>
        <w:gridCol w:w="585"/>
        <w:gridCol w:w="584"/>
        <w:gridCol w:w="584"/>
        <w:gridCol w:w="584"/>
        <w:gridCol w:w="584"/>
        <w:gridCol w:w="584"/>
        <w:gridCol w:w="584"/>
        <w:gridCol w:w="585"/>
      </w:tblGrid>
      <w:tr w:rsidR="001A7186" w14:paraId="4517B3E2" w14:textId="77777777" w:rsidTr="004A64B4"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14:paraId="29E46FDA" w14:textId="77777777" w:rsidR="001A7186" w:rsidRPr="004A64B4" w:rsidRDefault="001A7186" w:rsidP="00C2279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A3D244" w14:textId="77777777" w:rsidR="001A7186" w:rsidRPr="004A64B4" w:rsidRDefault="001A7186" w:rsidP="00C2279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C64CE7" w14:textId="77777777" w:rsidR="001A7186" w:rsidRPr="004A64B4" w:rsidRDefault="001A7186" w:rsidP="00C2279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80F75C" w14:textId="77777777" w:rsidR="001A7186" w:rsidRPr="004A64B4" w:rsidRDefault="001A7186" w:rsidP="00C2279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E5C29" w14:textId="77777777" w:rsidR="001A7186" w:rsidRPr="004A64B4" w:rsidRDefault="001A7186" w:rsidP="00C2279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4)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285A3" w14:textId="77777777" w:rsidR="001A7186" w:rsidRPr="004A64B4" w:rsidRDefault="001A7186" w:rsidP="00C2279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5)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D71B1" w14:textId="77777777" w:rsidR="001A7186" w:rsidRPr="004A64B4" w:rsidRDefault="001A7186" w:rsidP="00C2279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6)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F64FA" w14:textId="77777777" w:rsidR="001A7186" w:rsidRPr="004A64B4" w:rsidRDefault="001A7186" w:rsidP="00C2279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7)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617DDA" w14:textId="77777777" w:rsidR="001A7186" w:rsidRPr="004A64B4" w:rsidRDefault="001A7186" w:rsidP="00C2279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8)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25BC10" w14:textId="77777777" w:rsidR="001A7186" w:rsidRPr="004A64B4" w:rsidRDefault="001A7186" w:rsidP="00C2279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9)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AC6E32" w14:textId="77777777" w:rsidR="001A7186" w:rsidRPr="004A64B4" w:rsidRDefault="001A7186" w:rsidP="00C2279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0)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0C4E30" w14:textId="77777777" w:rsidR="001A7186" w:rsidRPr="004A64B4" w:rsidRDefault="001A7186" w:rsidP="00C2279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1)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207DB7" w14:textId="77777777" w:rsidR="001A7186" w:rsidRPr="004A64B4" w:rsidRDefault="001A7186" w:rsidP="00C2279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2)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F83916D" w14:textId="77777777" w:rsidR="001A7186" w:rsidRPr="004A64B4" w:rsidRDefault="001A7186" w:rsidP="00C2279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3)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14:paraId="456EC210" w14:textId="77777777" w:rsidR="001A7186" w:rsidRPr="004A64B4" w:rsidRDefault="001A7186" w:rsidP="00C2279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4)</w:t>
            </w:r>
          </w:p>
        </w:tc>
      </w:tr>
      <w:tr w:rsidR="007A76C2" w14:paraId="2D5B11D3" w14:textId="77777777" w:rsidTr="004A64B4">
        <w:tc>
          <w:tcPr>
            <w:tcW w:w="2094" w:type="dxa"/>
            <w:tcBorders>
              <w:top w:val="single" w:sz="4" w:space="0" w:color="auto"/>
            </w:tcBorders>
            <w:vAlign w:val="center"/>
          </w:tcPr>
          <w:p w14:paraId="395CB74C" w14:textId="73D1868F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(1) </w:t>
            </w:r>
            <w:proofErr w:type="spellStart"/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S_Valuation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34F0C26A" w14:textId="725EC2B3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135F3440" w14:textId="3860345B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466449A0" w14:textId="5DC54D1D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106958D1" w14:textId="752C4B5E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34810DA9" w14:textId="3F543C53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55F5EE06" w14:textId="1D9B1AA4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56B95005" w14:textId="6259BAED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1E3FA29D" w14:textId="2764FC87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0A4E2FDD" w14:textId="68388621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748EE80E" w14:textId="5B7E9DF1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296958D3" w14:textId="237E0D5B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49815451" w14:textId="35D317A1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018C9413" w14:textId="7E3E3E79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09195EEB" w14:textId="34EF90A2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</w:tr>
      <w:tr w:rsidR="007A76C2" w14:paraId="1315B123" w14:textId="77777777" w:rsidTr="004A64B4">
        <w:tc>
          <w:tcPr>
            <w:tcW w:w="2094" w:type="dxa"/>
            <w:vAlign w:val="center"/>
          </w:tcPr>
          <w:p w14:paraId="19C79054" w14:textId="2D6D26F9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(2) </w:t>
            </w:r>
            <w:proofErr w:type="spellStart"/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S_Pride</w:t>
            </w:r>
            <w:proofErr w:type="spellEnd"/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17F898FC" w14:textId="3A8E56A4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87</w:t>
            </w:r>
          </w:p>
        </w:tc>
        <w:tc>
          <w:tcPr>
            <w:tcW w:w="584" w:type="dxa"/>
            <w:vAlign w:val="center"/>
          </w:tcPr>
          <w:p w14:paraId="3711A8B1" w14:textId="5661D844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3B8165C8" w14:textId="02B296A1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6E2A72C9" w14:textId="18493D83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6D826DA5" w14:textId="4CC985B6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3FB5510C" w14:textId="6A1B6DA8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vAlign w:val="center"/>
          </w:tcPr>
          <w:p w14:paraId="29F307D0" w14:textId="394ABE5E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6B7F70DB" w14:textId="3FE9509F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78</w:t>
            </w:r>
          </w:p>
        </w:tc>
        <w:tc>
          <w:tcPr>
            <w:tcW w:w="584" w:type="dxa"/>
            <w:vAlign w:val="center"/>
          </w:tcPr>
          <w:p w14:paraId="1319678A" w14:textId="5DC70F76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50A5D4DA" w14:textId="38A9157B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04E3801F" w14:textId="49A9F3F0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26B6DF55" w14:textId="18001961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50A290F3" w14:textId="56DA53E3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vAlign w:val="center"/>
          </w:tcPr>
          <w:p w14:paraId="079FA8A7" w14:textId="10D10768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</w:tr>
      <w:tr w:rsidR="007A76C2" w14:paraId="1829B67D" w14:textId="77777777" w:rsidTr="004A64B4">
        <w:tc>
          <w:tcPr>
            <w:tcW w:w="2094" w:type="dxa"/>
            <w:vAlign w:val="center"/>
          </w:tcPr>
          <w:p w14:paraId="42395478" w14:textId="35D00D58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(3) </w:t>
            </w:r>
            <w:proofErr w:type="spellStart"/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S_Communicate</w:t>
            </w:r>
            <w:proofErr w:type="spellEnd"/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2C6A67BF" w14:textId="04F4D626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75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091AD04C" w14:textId="7C884C9E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67</w:t>
            </w:r>
          </w:p>
        </w:tc>
        <w:tc>
          <w:tcPr>
            <w:tcW w:w="584" w:type="dxa"/>
            <w:vAlign w:val="center"/>
          </w:tcPr>
          <w:p w14:paraId="64B5B924" w14:textId="5A0A0BCD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2A8C8980" w14:textId="4E7393B5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6C83AACB" w14:textId="42F67799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123C2FE6" w14:textId="0456F131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vAlign w:val="center"/>
          </w:tcPr>
          <w:p w14:paraId="2A0651AA" w14:textId="166F98A7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4F77A8B2" w14:textId="034D35D1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70</w:t>
            </w:r>
          </w:p>
        </w:tc>
        <w:tc>
          <w:tcPr>
            <w:tcW w:w="584" w:type="dxa"/>
            <w:vAlign w:val="center"/>
          </w:tcPr>
          <w:p w14:paraId="3C8F8882" w14:textId="27F07411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54</w:t>
            </w:r>
          </w:p>
        </w:tc>
        <w:tc>
          <w:tcPr>
            <w:tcW w:w="584" w:type="dxa"/>
            <w:vAlign w:val="center"/>
          </w:tcPr>
          <w:p w14:paraId="6974C6E1" w14:textId="5C553E00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3FFE95E8" w14:textId="4D386695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24C9BBE6" w14:textId="07C44124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6A3A3F7E" w14:textId="0F03C1D8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vAlign w:val="center"/>
          </w:tcPr>
          <w:p w14:paraId="57A2B5EA" w14:textId="1E30450D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</w:tr>
      <w:tr w:rsidR="007A76C2" w14:paraId="5D2E32DA" w14:textId="77777777" w:rsidTr="004A64B4">
        <w:tc>
          <w:tcPr>
            <w:tcW w:w="2094" w:type="dxa"/>
            <w:vAlign w:val="center"/>
          </w:tcPr>
          <w:p w14:paraId="134AA325" w14:textId="637868E4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(4) </w:t>
            </w:r>
            <w:proofErr w:type="spellStart"/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S_Demand</w:t>
            </w:r>
            <w:proofErr w:type="spellEnd"/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31616BBA" w14:textId="2142064A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55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016E9BA3" w14:textId="52B1940E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46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0B556042" w14:textId="1C71E5CE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46</w:t>
            </w:r>
          </w:p>
        </w:tc>
        <w:tc>
          <w:tcPr>
            <w:tcW w:w="584" w:type="dxa"/>
            <w:vAlign w:val="center"/>
          </w:tcPr>
          <w:p w14:paraId="655A859D" w14:textId="53262E32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5CC4C1DF" w14:textId="7AC71C50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034E647A" w14:textId="43961556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vAlign w:val="center"/>
          </w:tcPr>
          <w:p w14:paraId="71715557" w14:textId="6FBD49D9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23E3CD37" w14:textId="3A4FD7A1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40</w:t>
            </w:r>
          </w:p>
        </w:tc>
        <w:tc>
          <w:tcPr>
            <w:tcW w:w="584" w:type="dxa"/>
            <w:vAlign w:val="center"/>
          </w:tcPr>
          <w:p w14:paraId="75448308" w14:textId="18A1A298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584" w:type="dxa"/>
            <w:vAlign w:val="center"/>
          </w:tcPr>
          <w:p w14:paraId="6063B1C1" w14:textId="47974095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23</w:t>
            </w:r>
          </w:p>
        </w:tc>
        <w:tc>
          <w:tcPr>
            <w:tcW w:w="584" w:type="dxa"/>
            <w:vAlign w:val="center"/>
          </w:tcPr>
          <w:p w14:paraId="6BA73006" w14:textId="52456B36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07EA3A23" w14:textId="4C2EE9B5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3FC5102E" w14:textId="3EC8B599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vAlign w:val="center"/>
          </w:tcPr>
          <w:p w14:paraId="060A88C9" w14:textId="34EB7730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</w:tr>
      <w:tr w:rsidR="007A76C2" w14:paraId="15A81F64" w14:textId="77777777" w:rsidTr="004A64B4">
        <w:tc>
          <w:tcPr>
            <w:tcW w:w="2094" w:type="dxa"/>
            <w:vAlign w:val="center"/>
          </w:tcPr>
          <w:p w14:paraId="5061B900" w14:textId="46A85826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(5) </w:t>
            </w:r>
            <w:proofErr w:type="spellStart"/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S_Invest</w:t>
            </w:r>
            <w:proofErr w:type="spellEnd"/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50030CBE" w14:textId="4F60B800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67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200CA367" w14:textId="57F64C60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82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1FE559BF" w14:textId="19085AF1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53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3CB0B81F" w14:textId="3299D7AC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34</w:t>
            </w:r>
          </w:p>
        </w:tc>
        <w:tc>
          <w:tcPr>
            <w:tcW w:w="584" w:type="dxa"/>
            <w:vAlign w:val="center"/>
          </w:tcPr>
          <w:p w14:paraId="62945EE4" w14:textId="6D207495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710944AA" w14:textId="11255724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vAlign w:val="center"/>
          </w:tcPr>
          <w:p w14:paraId="0B9C26EC" w14:textId="608CBFD7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008DD446" w14:textId="6B942EC1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83</w:t>
            </w:r>
          </w:p>
        </w:tc>
        <w:tc>
          <w:tcPr>
            <w:tcW w:w="584" w:type="dxa"/>
            <w:vAlign w:val="center"/>
          </w:tcPr>
          <w:p w14:paraId="5C153F2B" w14:textId="5D76BF8A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74</w:t>
            </w:r>
          </w:p>
        </w:tc>
        <w:tc>
          <w:tcPr>
            <w:tcW w:w="584" w:type="dxa"/>
            <w:vAlign w:val="center"/>
          </w:tcPr>
          <w:p w14:paraId="3625483D" w14:textId="00A5ED3E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53</w:t>
            </w:r>
          </w:p>
        </w:tc>
        <w:tc>
          <w:tcPr>
            <w:tcW w:w="584" w:type="dxa"/>
            <w:vAlign w:val="center"/>
          </w:tcPr>
          <w:p w14:paraId="4F511584" w14:textId="0AD8CE5C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584" w:type="dxa"/>
            <w:vAlign w:val="center"/>
          </w:tcPr>
          <w:p w14:paraId="74B33C1F" w14:textId="0D815420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1B1662EE" w14:textId="35850A72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vAlign w:val="center"/>
          </w:tcPr>
          <w:p w14:paraId="44DE0D11" w14:textId="4BEE8171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</w:tr>
      <w:tr w:rsidR="007A76C2" w14:paraId="7D67FFC8" w14:textId="77777777" w:rsidTr="004A64B4">
        <w:tc>
          <w:tcPr>
            <w:tcW w:w="2094" w:type="dxa"/>
            <w:vAlign w:val="center"/>
          </w:tcPr>
          <w:p w14:paraId="6DC90D7A" w14:textId="012C6B5B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(6) </w:t>
            </w:r>
            <w:proofErr w:type="spellStart"/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S_Pursue</w:t>
            </w:r>
            <w:proofErr w:type="spellEnd"/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5516EC78" w14:textId="26BA27EC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55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6B7A87D7" w14:textId="0F0769A7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66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56BA318C" w14:textId="2F90CAE8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20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400BBE2C" w14:textId="7D04E093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38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1D8B708F" w14:textId="09AE92FE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53</w:t>
            </w:r>
          </w:p>
        </w:tc>
        <w:tc>
          <w:tcPr>
            <w:tcW w:w="584" w:type="dxa"/>
            <w:vAlign w:val="center"/>
          </w:tcPr>
          <w:p w14:paraId="0969D7DF" w14:textId="3CCEA701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vAlign w:val="center"/>
          </w:tcPr>
          <w:p w14:paraId="3C8B4926" w14:textId="5EE9A01D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4682070E" w14:textId="718C17B8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51</w:t>
            </w:r>
          </w:p>
        </w:tc>
        <w:tc>
          <w:tcPr>
            <w:tcW w:w="584" w:type="dxa"/>
            <w:vAlign w:val="center"/>
          </w:tcPr>
          <w:p w14:paraId="05556C2C" w14:textId="388C1714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52</w:t>
            </w:r>
          </w:p>
        </w:tc>
        <w:tc>
          <w:tcPr>
            <w:tcW w:w="584" w:type="dxa"/>
            <w:vAlign w:val="center"/>
          </w:tcPr>
          <w:p w14:paraId="39237D6C" w14:textId="46945AE2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32</w:t>
            </w:r>
          </w:p>
        </w:tc>
        <w:tc>
          <w:tcPr>
            <w:tcW w:w="584" w:type="dxa"/>
            <w:vAlign w:val="center"/>
          </w:tcPr>
          <w:p w14:paraId="218F5CDF" w14:textId="04313258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16</w:t>
            </w:r>
          </w:p>
        </w:tc>
        <w:tc>
          <w:tcPr>
            <w:tcW w:w="584" w:type="dxa"/>
            <w:vAlign w:val="center"/>
          </w:tcPr>
          <w:p w14:paraId="13EA992D" w14:textId="34DBAA6F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26</w:t>
            </w:r>
          </w:p>
        </w:tc>
        <w:tc>
          <w:tcPr>
            <w:tcW w:w="584" w:type="dxa"/>
            <w:vAlign w:val="center"/>
          </w:tcPr>
          <w:p w14:paraId="2A0315BC" w14:textId="05C3E978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vAlign w:val="center"/>
          </w:tcPr>
          <w:p w14:paraId="5365A496" w14:textId="47E04C0D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</w:tr>
      <w:tr w:rsidR="007A76C2" w14:paraId="1063393D" w14:textId="77777777" w:rsidTr="004A64B4">
        <w:tc>
          <w:tcPr>
            <w:tcW w:w="2094" w:type="dxa"/>
            <w:vAlign w:val="center"/>
          </w:tcPr>
          <w:p w14:paraId="19CC8E13" w14:textId="27104F77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(7) </w:t>
            </w:r>
            <w:proofErr w:type="spellStart"/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S_Destroy</w:t>
            </w:r>
            <w:proofErr w:type="spellEnd"/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57733077" w14:textId="0A52DCFD" w:rsidR="007A76C2" w:rsidRPr="004A64B4" w:rsidRDefault="00790FD4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</w:t>
            </w:r>
            <w:r w:rsidR="007A76C2"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71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79171C98" w14:textId="6972E1B7" w:rsidR="007A76C2" w:rsidRPr="004A64B4" w:rsidRDefault="00790FD4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</w:t>
            </w:r>
            <w:r w:rsidR="007A76C2"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62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06B0EB7C" w14:textId="704B317B" w:rsidR="007A76C2" w:rsidRPr="004A64B4" w:rsidRDefault="00790FD4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</w:t>
            </w:r>
            <w:r w:rsidR="007A76C2"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80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4C4695B0" w14:textId="5AD41FDA" w:rsidR="007A76C2" w:rsidRPr="004A64B4" w:rsidRDefault="00790FD4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</w:t>
            </w:r>
            <w:r w:rsidR="007A76C2"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4AE97021" w14:textId="4A7C9F27" w:rsidR="007A76C2" w:rsidRPr="004A64B4" w:rsidRDefault="00790FD4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</w:t>
            </w:r>
            <w:r w:rsidR="007A76C2"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51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787F911B" w14:textId="58AD1ACC" w:rsidR="007A76C2" w:rsidRPr="004A64B4" w:rsidRDefault="00790FD4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</w:t>
            </w:r>
            <w:r w:rsidR="007A76C2"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15</w:t>
            </w:r>
          </w:p>
        </w:tc>
        <w:tc>
          <w:tcPr>
            <w:tcW w:w="585" w:type="dxa"/>
            <w:vAlign w:val="center"/>
          </w:tcPr>
          <w:p w14:paraId="50EEA0F5" w14:textId="793F885B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6DA1C36C" w14:textId="4155BE06" w:rsidR="007A76C2" w:rsidRPr="004A64B4" w:rsidRDefault="00790FD4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</w:t>
            </w:r>
            <w:r w:rsidR="007A76C2"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67</w:t>
            </w:r>
          </w:p>
        </w:tc>
        <w:tc>
          <w:tcPr>
            <w:tcW w:w="584" w:type="dxa"/>
            <w:vAlign w:val="center"/>
          </w:tcPr>
          <w:p w14:paraId="71D30011" w14:textId="5327B661" w:rsidR="007A76C2" w:rsidRPr="004A64B4" w:rsidRDefault="00790FD4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</w:t>
            </w:r>
            <w:r w:rsidR="007A76C2"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65</w:t>
            </w:r>
          </w:p>
        </w:tc>
        <w:tc>
          <w:tcPr>
            <w:tcW w:w="584" w:type="dxa"/>
            <w:vAlign w:val="center"/>
          </w:tcPr>
          <w:p w14:paraId="46B67380" w14:textId="6A438DCE" w:rsidR="007A76C2" w:rsidRPr="004A64B4" w:rsidRDefault="00790FD4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</w:t>
            </w:r>
            <w:r w:rsidR="007A76C2"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42</w:t>
            </w:r>
          </w:p>
        </w:tc>
        <w:tc>
          <w:tcPr>
            <w:tcW w:w="584" w:type="dxa"/>
            <w:vAlign w:val="center"/>
          </w:tcPr>
          <w:p w14:paraId="6079E1EB" w14:textId="7D8BB131" w:rsidR="007A76C2" w:rsidRPr="004A64B4" w:rsidRDefault="00790FD4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</w:t>
            </w:r>
            <w:r w:rsidR="007A76C2"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584" w:type="dxa"/>
            <w:vAlign w:val="center"/>
          </w:tcPr>
          <w:p w14:paraId="3EDCEE34" w14:textId="3738676D" w:rsidR="007A76C2" w:rsidRPr="004A64B4" w:rsidRDefault="00790FD4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</w:t>
            </w:r>
            <w:r w:rsidR="007A76C2"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38</w:t>
            </w:r>
          </w:p>
        </w:tc>
        <w:tc>
          <w:tcPr>
            <w:tcW w:w="584" w:type="dxa"/>
            <w:vAlign w:val="center"/>
          </w:tcPr>
          <w:p w14:paraId="3CAB2811" w14:textId="235E7CD8" w:rsidR="007A76C2" w:rsidRPr="004A64B4" w:rsidRDefault="00790FD4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</w:t>
            </w:r>
            <w:r w:rsidR="007A76C2"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41</w:t>
            </w:r>
          </w:p>
        </w:tc>
        <w:tc>
          <w:tcPr>
            <w:tcW w:w="585" w:type="dxa"/>
            <w:vAlign w:val="center"/>
          </w:tcPr>
          <w:p w14:paraId="0D2CF297" w14:textId="6AA77A1E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</w:tr>
      <w:tr w:rsidR="007A76C2" w14:paraId="3A41E4F9" w14:textId="77777777" w:rsidTr="004A64B4">
        <w:tc>
          <w:tcPr>
            <w:tcW w:w="2094" w:type="dxa"/>
            <w:vAlign w:val="center"/>
          </w:tcPr>
          <w:p w14:paraId="49979D58" w14:textId="2A64AC6B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(8) </w:t>
            </w:r>
            <w:proofErr w:type="spellStart"/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_Valuation</w:t>
            </w:r>
            <w:proofErr w:type="spellEnd"/>
          </w:p>
        </w:tc>
        <w:tc>
          <w:tcPr>
            <w:tcW w:w="584" w:type="dxa"/>
            <w:vAlign w:val="center"/>
          </w:tcPr>
          <w:p w14:paraId="587C1E0C" w14:textId="259EDC7F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82</w:t>
            </w:r>
          </w:p>
        </w:tc>
        <w:tc>
          <w:tcPr>
            <w:tcW w:w="584" w:type="dxa"/>
            <w:vAlign w:val="center"/>
          </w:tcPr>
          <w:p w14:paraId="2C998D79" w14:textId="6D5BB7B7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19D53001" w14:textId="72A3E1E9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229F500F" w14:textId="141EA05B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54CF240B" w14:textId="75FA8E82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29A6969C" w14:textId="283A0E0F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vAlign w:val="center"/>
          </w:tcPr>
          <w:p w14:paraId="76ECA5A0" w14:textId="563A209A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6F9AEBD9" w14:textId="0F0194E8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2556E66F" w14:textId="4ABA3D68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11D2FAE2" w14:textId="65D2904D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65EF594F" w14:textId="59F6CBCA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2A422828" w14:textId="6BF4DAD9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470B550E" w14:textId="2B7CA833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vAlign w:val="center"/>
          </w:tcPr>
          <w:p w14:paraId="18CAE1B7" w14:textId="684D7F9F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</w:tr>
      <w:tr w:rsidR="007A76C2" w14:paraId="0F75851E" w14:textId="77777777" w:rsidTr="004A64B4">
        <w:tc>
          <w:tcPr>
            <w:tcW w:w="2094" w:type="dxa"/>
            <w:vAlign w:val="center"/>
          </w:tcPr>
          <w:p w14:paraId="0CFA06D7" w14:textId="061AE6A2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(9) </w:t>
            </w:r>
            <w:proofErr w:type="spellStart"/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_Pride</w:t>
            </w:r>
            <w:proofErr w:type="spellEnd"/>
          </w:p>
        </w:tc>
        <w:tc>
          <w:tcPr>
            <w:tcW w:w="584" w:type="dxa"/>
            <w:vAlign w:val="center"/>
          </w:tcPr>
          <w:p w14:paraId="6EE52C89" w14:textId="2337B0D4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68</w:t>
            </w:r>
          </w:p>
        </w:tc>
        <w:tc>
          <w:tcPr>
            <w:tcW w:w="584" w:type="dxa"/>
            <w:vAlign w:val="center"/>
          </w:tcPr>
          <w:p w14:paraId="68EA7A14" w14:textId="2980E746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76</w:t>
            </w:r>
          </w:p>
        </w:tc>
        <w:tc>
          <w:tcPr>
            <w:tcW w:w="584" w:type="dxa"/>
            <w:vAlign w:val="center"/>
          </w:tcPr>
          <w:p w14:paraId="065A4A47" w14:textId="6F501930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50E046AE" w14:textId="6EE32A9D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47046697" w14:textId="1BE6C3B2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0EE07F7B" w14:textId="7EEE4479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vAlign w:val="center"/>
          </w:tcPr>
          <w:p w14:paraId="5587563E" w14:textId="15C5DABC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44046A15" w14:textId="7ECF95B0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74</w:t>
            </w:r>
          </w:p>
        </w:tc>
        <w:tc>
          <w:tcPr>
            <w:tcW w:w="584" w:type="dxa"/>
            <w:vAlign w:val="center"/>
          </w:tcPr>
          <w:p w14:paraId="78666E22" w14:textId="59A43365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0C9C0BA3" w14:textId="0B548EC6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5977144D" w14:textId="45F5F6AE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4852AEA1" w14:textId="08054642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27023C78" w14:textId="4D650BAC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vAlign w:val="center"/>
          </w:tcPr>
          <w:p w14:paraId="1BD6833D" w14:textId="387D9A14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</w:tr>
      <w:tr w:rsidR="007A76C2" w14:paraId="6C16B4AB" w14:textId="77777777" w:rsidTr="004A64B4">
        <w:tc>
          <w:tcPr>
            <w:tcW w:w="2094" w:type="dxa"/>
            <w:vAlign w:val="center"/>
          </w:tcPr>
          <w:p w14:paraId="2A808E17" w14:textId="5BC269B3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(10) </w:t>
            </w:r>
            <w:proofErr w:type="spellStart"/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_Communicate</w:t>
            </w:r>
            <w:proofErr w:type="spellEnd"/>
          </w:p>
        </w:tc>
        <w:tc>
          <w:tcPr>
            <w:tcW w:w="584" w:type="dxa"/>
            <w:vAlign w:val="center"/>
          </w:tcPr>
          <w:p w14:paraId="20D7D90E" w14:textId="4F68FF22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52</w:t>
            </w:r>
          </w:p>
        </w:tc>
        <w:tc>
          <w:tcPr>
            <w:tcW w:w="584" w:type="dxa"/>
            <w:vAlign w:val="center"/>
          </w:tcPr>
          <w:p w14:paraId="13AEB99E" w14:textId="39214B82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60</w:t>
            </w:r>
          </w:p>
        </w:tc>
        <w:tc>
          <w:tcPr>
            <w:tcW w:w="584" w:type="dxa"/>
            <w:vAlign w:val="center"/>
          </w:tcPr>
          <w:p w14:paraId="31139979" w14:textId="260EEBF0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45</w:t>
            </w:r>
          </w:p>
        </w:tc>
        <w:tc>
          <w:tcPr>
            <w:tcW w:w="584" w:type="dxa"/>
            <w:vAlign w:val="center"/>
          </w:tcPr>
          <w:p w14:paraId="57F37DD7" w14:textId="55E2E2A1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332F7480" w14:textId="7C1D1D64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3E9532B5" w14:textId="03FD7C8B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vAlign w:val="center"/>
          </w:tcPr>
          <w:p w14:paraId="7CC72C48" w14:textId="2E9F93AC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7FFAC0E3" w14:textId="7161F81D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67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51C6B2AF" w14:textId="6459221D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53</w:t>
            </w:r>
          </w:p>
        </w:tc>
        <w:tc>
          <w:tcPr>
            <w:tcW w:w="584" w:type="dxa"/>
            <w:vAlign w:val="center"/>
          </w:tcPr>
          <w:p w14:paraId="4EC1C4E8" w14:textId="7FEF66A6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7AABD03E" w14:textId="1E41EE82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2C60E42B" w14:textId="6267C2F9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1C1E1306" w14:textId="41AFAAD1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vAlign w:val="center"/>
          </w:tcPr>
          <w:p w14:paraId="48CC9902" w14:textId="0B38DE09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</w:tr>
      <w:tr w:rsidR="007A76C2" w14:paraId="73F07C9D" w14:textId="77777777" w:rsidTr="004A64B4">
        <w:tc>
          <w:tcPr>
            <w:tcW w:w="2094" w:type="dxa"/>
            <w:vAlign w:val="center"/>
          </w:tcPr>
          <w:p w14:paraId="3E1E073F" w14:textId="76D92DC8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(11) </w:t>
            </w:r>
            <w:proofErr w:type="spellStart"/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_Demand</w:t>
            </w:r>
            <w:proofErr w:type="spellEnd"/>
          </w:p>
        </w:tc>
        <w:tc>
          <w:tcPr>
            <w:tcW w:w="584" w:type="dxa"/>
            <w:vAlign w:val="center"/>
          </w:tcPr>
          <w:p w14:paraId="2108D0EF" w14:textId="770F4BB0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44</w:t>
            </w:r>
          </w:p>
        </w:tc>
        <w:tc>
          <w:tcPr>
            <w:tcW w:w="584" w:type="dxa"/>
            <w:vAlign w:val="center"/>
          </w:tcPr>
          <w:p w14:paraId="6A441A84" w14:textId="0766436B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38</w:t>
            </w:r>
          </w:p>
        </w:tc>
        <w:tc>
          <w:tcPr>
            <w:tcW w:w="584" w:type="dxa"/>
            <w:vAlign w:val="center"/>
          </w:tcPr>
          <w:p w14:paraId="51BA34E9" w14:textId="033FBA00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44</w:t>
            </w:r>
          </w:p>
        </w:tc>
        <w:tc>
          <w:tcPr>
            <w:tcW w:w="584" w:type="dxa"/>
            <w:vAlign w:val="center"/>
          </w:tcPr>
          <w:p w14:paraId="6F8CAB41" w14:textId="315B62FA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55</w:t>
            </w:r>
          </w:p>
        </w:tc>
        <w:tc>
          <w:tcPr>
            <w:tcW w:w="584" w:type="dxa"/>
            <w:vAlign w:val="center"/>
          </w:tcPr>
          <w:p w14:paraId="0292C9F0" w14:textId="0B06E0ED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5459B043" w14:textId="21EF939B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vAlign w:val="center"/>
          </w:tcPr>
          <w:p w14:paraId="0FCBDD67" w14:textId="7EFE5AED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1AF9617B" w14:textId="49FCCBDA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31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6C1D73D6" w14:textId="6A794165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20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40F1D5DF" w14:textId="3ECFBAED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42</w:t>
            </w:r>
          </w:p>
        </w:tc>
        <w:tc>
          <w:tcPr>
            <w:tcW w:w="584" w:type="dxa"/>
            <w:vAlign w:val="center"/>
          </w:tcPr>
          <w:p w14:paraId="18A6B30A" w14:textId="173C41ED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4E2F571B" w14:textId="7DB9E74D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092D83CC" w14:textId="5FEB7CBE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vAlign w:val="center"/>
          </w:tcPr>
          <w:p w14:paraId="3225EC8C" w14:textId="681D63F5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</w:tr>
      <w:tr w:rsidR="007A76C2" w14:paraId="00D06D64" w14:textId="77777777" w:rsidTr="004A64B4">
        <w:tc>
          <w:tcPr>
            <w:tcW w:w="2094" w:type="dxa"/>
            <w:vAlign w:val="center"/>
          </w:tcPr>
          <w:p w14:paraId="6BE9975B" w14:textId="1FA00079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(12) </w:t>
            </w:r>
            <w:proofErr w:type="spellStart"/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_Invest</w:t>
            </w:r>
            <w:proofErr w:type="spellEnd"/>
          </w:p>
        </w:tc>
        <w:tc>
          <w:tcPr>
            <w:tcW w:w="584" w:type="dxa"/>
            <w:vAlign w:val="center"/>
          </w:tcPr>
          <w:p w14:paraId="7B6075DE" w14:textId="1DCA928D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48</w:t>
            </w:r>
          </w:p>
        </w:tc>
        <w:tc>
          <w:tcPr>
            <w:tcW w:w="584" w:type="dxa"/>
            <w:vAlign w:val="center"/>
          </w:tcPr>
          <w:p w14:paraId="3E96B092" w14:textId="5D35F9E3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59</w:t>
            </w:r>
          </w:p>
        </w:tc>
        <w:tc>
          <w:tcPr>
            <w:tcW w:w="584" w:type="dxa"/>
            <w:vAlign w:val="center"/>
          </w:tcPr>
          <w:p w14:paraId="3600B2AC" w14:textId="3F6B2775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41</w:t>
            </w:r>
          </w:p>
        </w:tc>
        <w:tc>
          <w:tcPr>
            <w:tcW w:w="584" w:type="dxa"/>
            <w:vAlign w:val="center"/>
          </w:tcPr>
          <w:p w14:paraId="53D33DF6" w14:textId="75E74E4C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41</w:t>
            </w:r>
          </w:p>
        </w:tc>
        <w:tc>
          <w:tcPr>
            <w:tcW w:w="584" w:type="dxa"/>
            <w:vAlign w:val="center"/>
          </w:tcPr>
          <w:p w14:paraId="69FCD929" w14:textId="16FE1F93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59</w:t>
            </w:r>
          </w:p>
        </w:tc>
        <w:tc>
          <w:tcPr>
            <w:tcW w:w="584" w:type="dxa"/>
            <w:vAlign w:val="center"/>
          </w:tcPr>
          <w:p w14:paraId="2423EF16" w14:textId="4A18E655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vAlign w:val="center"/>
          </w:tcPr>
          <w:p w14:paraId="1197D5C5" w14:textId="3849174E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08F09194" w14:textId="6E3B1F95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61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100D9849" w14:textId="076518D6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36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7497E0DD" w14:textId="783BA42F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55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019A6EE8" w14:textId="378CE5A9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28</w:t>
            </w:r>
          </w:p>
        </w:tc>
        <w:tc>
          <w:tcPr>
            <w:tcW w:w="584" w:type="dxa"/>
            <w:vAlign w:val="center"/>
          </w:tcPr>
          <w:p w14:paraId="1C9D6E0F" w14:textId="3D994B19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14:paraId="5E93FCA1" w14:textId="3CE2C291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vAlign w:val="center"/>
          </w:tcPr>
          <w:p w14:paraId="6E4FA741" w14:textId="624F0F43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</w:tr>
      <w:tr w:rsidR="007A76C2" w14:paraId="44848D08" w14:textId="77777777" w:rsidTr="004A64B4">
        <w:tc>
          <w:tcPr>
            <w:tcW w:w="2094" w:type="dxa"/>
            <w:vAlign w:val="center"/>
          </w:tcPr>
          <w:p w14:paraId="570143B5" w14:textId="6AA0000F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(13) </w:t>
            </w:r>
            <w:proofErr w:type="spellStart"/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_Pursue</w:t>
            </w:r>
            <w:proofErr w:type="spellEnd"/>
          </w:p>
        </w:tc>
        <w:tc>
          <w:tcPr>
            <w:tcW w:w="584" w:type="dxa"/>
            <w:vAlign w:val="center"/>
          </w:tcPr>
          <w:p w14:paraId="668F614D" w14:textId="1D5EF77C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45</w:t>
            </w:r>
          </w:p>
        </w:tc>
        <w:tc>
          <w:tcPr>
            <w:tcW w:w="584" w:type="dxa"/>
            <w:vAlign w:val="center"/>
          </w:tcPr>
          <w:p w14:paraId="2594B784" w14:textId="107A8D73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61</w:t>
            </w:r>
          </w:p>
        </w:tc>
        <w:tc>
          <w:tcPr>
            <w:tcW w:w="584" w:type="dxa"/>
            <w:vAlign w:val="center"/>
          </w:tcPr>
          <w:p w14:paraId="5551160C" w14:textId="02778629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584" w:type="dxa"/>
            <w:vAlign w:val="center"/>
          </w:tcPr>
          <w:p w14:paraId="22C7B50F" w14:textId="66C0C58D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584" w:type="dxa"/>
            <w:vAlign w:val="center"/>
          </w:tcPr>
          <w:p w14:paraId="6279CD19" w14:textId="7FFE5F3C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64</w:t>
            </w:r>
          </w:p>
        </w:tc>
        <w:tc>
          <w:tcPr>
            <w:tcW w:w="584" w:type="dxa"/>
            <w:vAlign w:val="center"/>
          </w:tcPr>
          <w:p w14:paraId="75BE3150" w14:textId="5F3E09E7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57</w:t>
            </w:r>
          </w:p>
        </w:tc>
        <w:tc>
          <w:tcPr>
            <w:tcW w:w="585" w:type="dxa"/>
            <w:vAlign w:val="center"/>
          </w:tcPr>
          <w:p w14:paraId="1C76C639" w14:textId="2483DB78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139F2B70" w14:textId="569C5FE9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64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5C521A0A" w14:textId="66055705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69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54BDCDDE" w14:textId="6A7AA8B5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59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108FAE7E" w14:textId="6A3F5B82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20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7325E060" w14:textId="59CCACAC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584" w:type="dxa"/>
            <w:vAlign w:val="center"/>
          </w:tcPr>
          <w:p w14:paraId="0F1DC375" w14:textId="10D8C207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vAlign w:val="center"/>
          </w:tcPr>
          <w:p w14:paraId="03E0074B" w14:textId="66984ABA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</w:tr>
      <w:tr w:rsidR="007A76C2" w14:paraId="30F6750D" w14:textId="77777777" w:rsidTr="004A64B4">
        <w:tc>
          <w:tcPr>
            <w:tcW w:w="2094" w:type="dxa"/>
            <w:tcBorders>
              <w:bottom w:val="single" w:sz="4" w:space="0" w:color="auto"/>
            </w:tcBorders>
            <w:vAlign w:val="center"/>
          </w:tcPr>
          <w:p w14:paraId="2C233C02" w14:textId="26ACC81D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(14) </w:t>
            </w:r>
            <w:proofErr w:type="spellStart"/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_Destroy</w:t>
            </w:r>
            <w:proofErr w:type="spellEnd"/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5EC1D2DF" w14:textId="3661581F" w:rsidR="007A76C2" w:rsidRPr="004A64B4" w:rsidRDefault="00790FD4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</w:t>
            </w:r>
            <w:r w:rsidR="007A76C2"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7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4CC38D0D" w14:textId="4C6B8900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050715FA" w14:textId="736AA6B9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7BE2BAA9" w14:textId="3F788B77" w:rsidR="007A76C2" w:rsidRPr="004A64B4" w:rsidRDefault="00790FD4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</w:t>
            </w:r>
            <w:r w:rsidR="007A76C2"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441FD0FE" w14:textId="3C6A9B64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7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13A173D2" w14:textId="5CDAAE07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19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33E50712" w14:textId="2D8E3517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D17D3" w14:textId="277DEF6F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7F522" w14:textId="1E74133D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40060" w14:textId="79F71010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F59B6" w14:textId="50D1BD94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17840" w14:textId="0CB2775F" w:rsidR="007A76C2" w:rsidRPr="004A64B4" w:rsidRDefault="00790FD4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</w:t>
            </w:r>
            <w:r w:rsidR="007A76C2"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F26FC" w14:textId="30EB8D23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14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AC77593" w14:textId="6FAAE429" w:rsidR="007A76C2" w:rsidRPr="004A64B4" w:rsidRDefault="007A76C2" w:rsidP="007A76C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64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</w:tr>
    </w:tbl>
    <w:p w14:paraId="79F535BB" w14:textId="6519DDE4" w:rsidR="001A7186" w:rsidRDefault="001A7186" w:rsidP="001A7186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5E3932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5E3932">
        <w:rPr>
          <w:rFonts w:ascii="Times New Roman" w:hAnsi="Times New Roman" w:cs="Times New Roman"/>
          <w:sz w:val="24"/>
          <w:szCs w:val="24"/>
        </w:rPr>
        <w:t xml:space="preserve">: Coefficients are Pearson's </w:t>
      </w:r>
      <w:proofErr w:type="spellStart"/>
      <w:r w:rsidRPr="005E3932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5E393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5E3932">
        <w:rPr>
          <w:rFonts w:ascii="Times New Roman" w:hAnsi="Times New Roman" w:cs="Times New Roman"/>
          <w:sz w:val="24"/>
          <w:szCs w:val="24"/>
        </w:rPr>
        <w:t>. N on which the correlations are b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93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932">
        <w:rPr>
          <w:rFonts w:ascii="Times New Roman" w:hAnsi="Times New Roman" w:cs="Times New Roman"/>
          <w:sz w:val="24"/>
          <w:szCs w:val="24"/>
        </w:rPr>
        <w:t>number of scenar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93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932">
        <w:rPr>
          <w:rFonts w:ascii="Times New Roman" w:hAnsi="Times New Roman" w:cs="Times New Roman"/>
          <w:sz w:val="24"/>
          <w:szCs w:val="24"/>
        </w:rPr>
        <w:t>2</w:t>
      </w:r>
      <w:r w:rsidR="00821A51">
        <w:rPr>
          <w:rFonts w:ascii="Times New Roman" w:hAnsi="Times New Roman" w:cs="Times New Roman"/>
          <w:sz w:val="24"/>
          <w:szCs w:val="24"/>
        </w:rPr>
        <w:t>5</w:t>
      </w:r>
      <w:r w:rsidRPr="005E3932">
        <w:rPr>
          <w:rFonts w:ascii="Times New Roman" w:hAnsi="Times New Roman" w:cs="Times New Roman"/>
          <w:sz w:val="24"/>
          <w:szCs w:val="24"/>
        </w:rPr>
        <w:t>. Shaded cells: within-country correlations; non-</w:t>
      </w:r>
      <w:r>
        <w:rPr>
          <w:rFonts w:ascii="Times New Roman" w:hAnsi="Times New Roman" w:cs="Times New Roman"/>
          <w:sz w:val="24"/>
          <w:szCs w:val="24"/>
        </w:rPr>
        <w:t>shaded</w:t>
      </w:r>
      <w:r w:rsidRPr="005E3932">
        <w:rPr>
          <w:rFonts w:ascii="Times New Roman" w:hAnsi="Times New Roman" w:cs="Times New Roman"/>
          <w:sz w:val="24"/>
          <w:szCs w:val="24"/>
        </w:rPr>
        <w:t xml:space="preserve"> cell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932">
        <w:rPr>
          <w:rFonts w:ascii="Times New Roman" w:hAnsi="Times New Roman" w:cs="Times New Roman"/>
          <w:sz w:val="24"/>
          <w:szCs w:val="24"/>
        </w:rPr>
        <w:t xml:space="preserve">between-country correlations. US: United States; IN: India. Ratings of </w:t>
      </w:r>
      <w:r w:rsidR="000466D4" w:rsidRPr="004A64B4">
        <w:rPr>
          <w:rFonts w:asciiTheme="majorBidi" w:eastAsia="Calibri" w:hAnsiTheme="majorBidi" w:cstheme="majorBidi"/>
          <w:bCs/>
          <w:sz w:val="24"/>
          <w:szCs w:val="24"/>
          <w:lang w:eastAsia="ja-JP"/>
        </w:rPr>
        <w:t>valuation, pride feeling, communicate event, demand better treatment, invest in valued trait, pursue new challenges, and destroy evidence</w:t>
      </w:r>
      <w:r w:rsidRPr="004A64B4">
        <w:rPr>
          <w:rFonts w:ascii="Times New Roman" w:hAnsi="Times New Roman" w:cs="Times New Roman"/>
          <w:sz w:val="24"/>
          <w:szCs w:val="24"/>
        </w:rPr>
        <w:t xml:space="preserve"> were given by different participants. All |</w:t>
      </w:r>
      <w:proofErr w:type="spellStart"/>
      <w:r w:rsidRPr="004A64B4">
        <w:rPr>
          <w:rFonts w:ascii="Times New Roman" w:hAnsi="Times New Roman" w:cs="Times New Roman"/>
          <w:i/>
          <w:sz w:val="24"/>
          <w:szCs w:val="24"/>
        </w:rPr>
        <w:t>r</w:t>
      </w:r>
      <w:r w:rsidRPr="004A64B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4A64B4">
        <w:rPr>
          <w:rFonts w:ascii="Times New Roman" w:hAnsi="Times New Roman" w:cs="Times New Roman"/>
          <w:sz w:val="24"/>
          <w:szCs w:val="24"/>
        </w:rPr>
        <w:t xml:space="preserve">| ≥ .39 have </w:t>
      </w:r>
      <w:r w:rsidRPr="004A64B4">
        <w:rPr>
          <w:rFonts w:ascii="Times New Roman" w:hAnsi="Times New Roman" w:cs="Times New Roman"/>
          <w:i/>
          <w:sz w:val="24"/>
          <w:szCs w:val="24"/>
        </w:rPr>
        <w:t>P</w:t>
      </w:r>
      <w:r w:rsidRPr="004A64B4">
        <w:rPr>
          <w:rFonts w:ascii="Times New Roman" w:hAnsi="Times New Roman" w:cs="Times New Roman"/>
          <w:sz w:val="24"/>
          <w:szCs w:val="24"/>
        </w:rPr>
        <w:t>s &lt; or &lt;&lt; .05.</w:t>
      </w:r>
    </w:p>
    <w:p w14:paraId="2C62736F" w14:textId="57F3299D" w:rsidR="00295906" w:rsidRDefault="00295906" w:rsidP="001A7186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14:paraId="4A697539" w14:textId="77777777" w:rsidR="00295906" w:rsidRDefault="00295906" w:rsidP="00295906">
      <w:pPr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lang w:eastAsia="ja-JP"/>
        </w:rPr>
        <w:sectPr w:rsidR="00295906" w:rsidSect="00FD5794">
          <w:pgSz w:w="12240" w:h="15840"/>
          <w:pgMar w:top="1152" w:right="1152" w:bottom="864" w:left="864" w:header="720" w:footer="720" w:gutter="0"/>
          <w:cols w:space="720"/>
          <w:docGrid w:linePitch="299"/>
        </w:sectPr>
      </w:pPr>
    </w:p>
    <w:p w14:paraId="5FA6D3B6" w14:textId="77777777" w:rsidR="003C1B3D" w:rsidRPr="008C5C69" w:rsidRDefault="003C1B3D" w:rsidP="003C1B3D">
      <w:pPr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lang w:eastAsia="ja-JP"/>
        </w:rPr>
      </w:pPr>
      <w:r w:rsidRPr="009E26D5">
        <w:rPr>
          <w:rFonts w:asciiTheme="majorBidi" w:eastAsia="Calibri" w:hAnsiTheme="majorBidi" w:cstheme="majorBidi"/>
          <w:b/>
          <w:sz w:val="24"/>
          <w:szCs w:val="24"/>
          <w:lang w:eastAsia="ja-JP"/>
        </w:rPr>
        <w:lastRenderedPageBreak/>
        <w:t>Table S</w:t>
      </w:r>
      <w:r>
        <w:rPr>
          <w:rFonts w:asciiTheme="majorBidi" w:eastAsia="Calibri" w:hAnsiTheme="majorBidi" w:cstheme="majorBidi"/>
          <w:b/>
          <w:sz w:val="24"/>
          <w:szCs w:val="24"/>
          <w:lang w:eastAsia="ja-JP"/>
        </w:rPr>
        <w:t>5</w:t>
      </w:r>
      <w:r w:rsidRPr="008C5C69">
        <w:rPr>
          <w:rFonts w:asciiTheme="majorBidi" w:eastAsia="Calibri" w:hAnsiTheme="majorBidi" w:cstheme="majorBidi"/>
          <w:b/>
          <w:sz w:val="24"/>
          <w:szCs w:val="24"/>
          <w:lang w:eastAsia="ja-JP"/>
        </w:rPr>
        <w:t xml:space="preserve"> </w:t>
      </w:r>
    </w:p>
    <w:p w14:paraId="1E14DB0A" w14:textId="00849E67" w:rsidR="003C1B3D" w:rsidRPr="00D0340A" w:rsidRDefault="003C1B3D" w:rsidP="003C1B3D">
      <w:pPr>
        <w:spacing w:after="0" w:line="240" w:lineRule="auto"/>
        <w:ind w:left="90"/>
        <w:rPr>
          <w:rFonts w:asciiTheme="majorBidi" w:eastAsia="Calibri" w:hAnsiTheme="majorBidi" w:cstheme="majorBidi"/>
          <w:bCs/>
          <w:i/>
          <w:iCs/>
          <w:sz w:val="24"/>
          <w:szCs w:val="24"/>
          <w:lang w:eastAsia="ja-JP"/>
        </w:rPr>
      </w:pPr>
      <w:r>
        <w:rPr>
          <w:rFonts w:asciiTheme="majorBidi" w:eastAsia="Calibri" w:hAnsiTheme="majorBidi" w:cstheme="majorBidi"/>
          <w:bCs/>
          <w:i/>
          <w:iCs/>
          <w:sz w:val="24"/>
          <w:szCs w:val="24"/>
          <w:lang w:eastAsia="ja-JP"/>
        </w:rPr>
        <w:t xml:space="preserve">Country-level differences in </w:t>
      </w:r>
      <w:r w:rsidR="00337603">
        <w:rPr>
          <w:rFonts w:asciiTheme="majorBidi" w:eastAsia="Calibri" w:hAnsiTheme="majorBidi" w:cstheme="majorBidi"/>
          <w:bCs/>
          <w:i/>
          <w:iCs/>
          <w:sz w:val="24"/>
          <w:szCs w:val="24"/>
          <w:lang w:eastAsia="ja-JP"/>
        </w:rPr>
        <w:t>valuation, pride feeling, communicate event, demand better treatment, invest in valued trait, and pursue new challenges</w:t>
      </w:r>
      <w:r>
        <w:rPr>
          <w:rFonts w:asciiTheme="majorBidi" w:eastAsia="Calibri" w:hAnsiTheme="majorBidi" w:cstheme="majorBidi"/>
          <w:bCs/>
          <w:i/>
          <w:iCs/>
          <w:sz w:val="24"/>
          <w:szCs w:val="24"/>
          <w:lang w:eastAsia="ja-JP"/>
        </w:rPr>
        <w:t>, by scenario</w:t>
      </w:r>
    </w:p>
    <w:tbl>
      <w:tblPr>
        <w:tblStyle w:val="TableGrid"/>
        <w:tblW w:w="12460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540"/>
        <w:gridCol w:w="5350"/>
        <w:gridCol w:w="1095"/>
        <w:gridCol w:w="1095"/>
        <w:gridCol w:w="1095"/>
        <w:gridCol w:w="1095"/>
        <w:gridCol w:w="1095"/>
        <w:gridCol w:w="1095"/>
      </w:tblGrid>
      <w:tr w:rsidR="00337603" w:rsidRPr="0043122C" w14:paraId="0FC601B8" w14:textId="77777777" w:rsidTr="00993DD9">
        <w:trPr>
          <w:tblHeader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3D405" w14:textId="77777777" w:rsidR="00337603" w:rsidRPr="00FA1BCF" w:rsidRDefault="00337603" w:rsidP="00337603">
            <w:pPr>
              <w:spacing w:after="0" w:line="240" w:lineRule="auto"/>
              <w:ind w:left="-39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he-IL"/>
              </w:rPr>
            </w:pPr>
            <w:r w:rsidRPr="00FA1BC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he-IL"/>
              </w:rPr>
              <w:t>#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97EEF" w14:textId="77777777" w:rsidR="00337603" w:rsidRPr="00FA1BCF" w:rsidRDefault="00337603" w:rsidP="00337603">
            <w:pPr>
              <w:spacing w:after="0" w:line="240" w:lineRule="auto"/>
              <w:ind w:left="-39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he-IL"/>
              </w:rPr>
            </w:pPr>
            <w:r w:rsidRPr="00FA1BC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he-IL"/>
              </w:rPr>
              <w:t>Scenario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77CBB" w14:textId="7BAAB1EA" w:rsidR="00337603" w:rsidRPr="00FA1BCF" w:rsidRDefault="00337603" w:rsidP="00337603">
            <w:pPr>
              <w:spacing w:after="0" w:line="240" w:lineRule="auto"/>
              <w:ind w:left="-39"/>
              <w:rPr>
                <w:rFonts w:asciiTheme="majorBidi" w:eastAsia="Calibri" w:hAnsiTheme="majorBidi" w:cstheme="majorBidi"/>
                <w:sz w:val="20"/>
                <w:szCs w:val="20"/>
                <w:lang w:eastAsia="ja-JP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Valuation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8C69C" w14:textId="4B78274A" w:rsidR="00337603" w:rsidRPr="00FA1BCF" w:rsidRDefault="00337603" w:rsidP="00337603">
            <w:pPr>
              <w:spacing w:after="0" w:line="240" w:lineRule="auto"/>
              <w:ind w:left="-39"/>
              <w:rPr>
                <w:rFonts w:asciiTheme="majorBidi" w:eastAsia="Calibri" w:hAnsiTheme="majorBidi" w:cstheme="majorBidi"/>
                <w:sz w:val="20"/>
                <w:szCs w:val="20"/>
                <w:lang w:eastAsia="ja-JP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ride feeling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81CC0" w14:textId="486E9370" w:rsidR="00337603" w:rsidRPr="00FA1BCF" w:rsidRDefault="00337603" w:rsidP="00337603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mmunicate event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3AF90" w14:textId="0715EB11" w:rsidR="00337603" w:rsidRPr="00FA1BCF" w:rsidRDefault="00337603" w:rsidP="00337603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mand better treatment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321E6" w14:textId="46FD7B7F" w:rsidR="00337603" w:rsidRPr="00FA1BCF" w:rsidRDefault="00337603" w:rsidP="00337603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vest in valued trait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82E53" w14:textId="54D9B152" w:rsidR="00337603" w:rsidRPr="00FA1BCF" w:rsidRDefault="00337603" w:rsidP="00337603">
            <w:pPr>
              <w:spacing w:after="0" w:line="240" w:lineRule="auto"/>
              <w:ind w:left="-3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ursue new challenges</w:t>
            </w:r>
          </w:p>
        </w:tc>
      </w:tr>
      <w:tr w:rsidR="002E6C26" w:rsidRPr="0043122C" w14:paraId="36F482A2" w14:textId="77777777" w:rsidTr="00993DD9">
        <w:trPr>
          <w:trHeight w:val="197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CA1F9" w14:textId="148200F9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E94CA" w14:textId="33528881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look ten years younger than you are. / He looks ten years younger than he is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EE03A" w14:textId="0108796C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CD88E" w14:textId="579798EF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C7E00" w14:textId="052263CF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AAB9B" w14:textId="40B702C7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6187A" w14:textId="52BAF279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5B884" w14:textId="30606F80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2E6C26" w:rsidRPr="0043122C" w14:paraId="6860DEA8" w14:textId="77777777" w:rsidTr="00993DD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D446328" w14:textId="6F03C782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239CDB5C" w14:textId="29E1A332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host your extended family for a holiday meal; they think it’s the best meal they’ve ever had. / He hosts his extended family for a holiday meal; they think it’s the best meal they’ve ever had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3982C7E" w14:textId="19F1E8D0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FEFAFF9" w14:textId="0EFB9D87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93EA0E5" w14:textId="054F5F0F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2AF6F4B" w14:textId="7AE79432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F4D850F" w14:textId="4BC2A4FF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BF6712E" w14:textId="27B76628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</w:tc>
      </w:tr>
      <w:tr w:rsidR="002E6C26" w:rsidRPr="0043122C" w14:paraId="54B6E959" w14:textId="77777777" w:rsidTr="00993DD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4AB110" w14:textId="08F2E2B5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3777B171" w14:textId="55647983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r children are healthier and taller than average for their age.  / His children are healthier and taller than average for their age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5DF14D8" w14:textId="6C001FCD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A2F5F4F" w14:textId="7B4E2DDA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668466B" w14:textId="59261777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9626637" w14:textId="49125D2F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EF822AC" w14:textId="1AD33AED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0570064" w14:textId="768CF473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2E6C26" w:rsidRPr="0043122C" w14:paraId="525DA2F5" w14:textId="77777777" w:rsidTr="00993DD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822E044" w14:textId="4ADF410D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3D023784" w14:textId="19FC4721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take very good care of your children. / He takes very good care of his children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918A03E" w14:textId="6FAE6DB4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0C82378" w14:textId="2FF7AF62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9058E3A" w14:textId="1E262EFF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52E4CE4" w14:textId="5F603987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C48B08D" w14:textId="3BDA0C13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BA9F660" w14:textId="734DB76D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</w:tc>
      </w:tr>
      <w:tr w:rsidR="002E6C26" w:rsidRPr="0043122C" w14:paraId="231F898A" w14:textId="77777777" w:rsidTr="00993DD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D4161ED" w14:textId="3033AF04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0056A189" w14:textId="7C986229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can support your children economically. / He can support his children economically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67FAF8E" w14:textId="311C036A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B7EA990" w14:textId="2E4F610E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53BCC65" w14:textId="34CFE93E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21CE487" w14:textId="06FD7AC4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97804D5" w14:textId="7AF3A5DD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C5E2789" w14:textId="43ACA3CB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</w:tr>
      <w:tr w:rsidR="002E6C26" w:rsidRPr="0043122C" w14:paraId="5C81C0AB" w14:textId="77777777" w:rsidTr="00993DD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BEC33A6" w14:textId="3A14B8BE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7F8629D6" w14:textId="4940232E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are playing a throwing game with your friends. All your throws hit the target. / He is playing a throwing game with his friends. All his throws hit the target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9000255" w14:textId="173937FB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0666000" w14:textId="7935C8A5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27DDA23" w14:textId="595AD59B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1262730" w14:textId="7146EE84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FBA384D" w14:textId="3174947D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60EAFF9" w14:textId="73EA86EA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2E6C26" w:rsidRPr="0043122C" w14:paraId="3039A4B1" w14:textId="77777777" w:rsidTr="00993DD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8C93875" w14:textId="59839618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5A87E6A0" w14:textId="40A3B48A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come from a wealthy family with high status and many connections. / He comes from a wealthy family with high status and many connections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AA7675C" w14:textId="405EA993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3350917" w14:textId="26B5BBEA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4AA9AEF" w14:textId="2B5E1F09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006AC1A" w14:textId="3108B639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B051CCB" w14:textId="540B8807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E2E45D3" w14:textId="76AB03D1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2</w:t>
            </w:r>
          </w:p>
        </w:tc>
      </w:tr>
      <w:tr w:rsidR="002E6C26" w:rsidRPr="0043122C" w14:paraId="517117B8" w14:textId="77777777" w:rsidTr="00993DD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E6FE980" w14:textId="57835063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165DAD1E" w14:textId="6C2F6789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are very smart. / He is very smart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2C714AB" w14:textId="76617155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A70A383" w14:textId="77EA936C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E3DA5B1" w14:textId="2C3C53E8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E0A4D9D" w14:textId="3AF2506A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C5089D3" w14:textId="4DB6693A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8C4655A" w14:textId="2DA93362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2E6C26" w:rsidRPr="0043122C" w14:paraId="45F4A16A" w14:textId="77777777" w:rsidTr="00993DD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AA7C881" w14:textId="36996FA4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11C3F4D4" w14:textId="6AFC11F8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have more years of education than those around you. / He has more years of education than those around him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5941526" w14:textId="1D3DCD39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CFC2C1F" w14:textId="24063EEB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1356885" w14:textId="4114AE73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8F78630" w14:textId="1BEE3D8E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AE3D166" w14:textId="58F6667F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0E540D3" w14:textId="5AB85EF2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8</w:t>
            </w:r>
          </w:p>
        </w:tc>
      </w:tr>
      <w:tr w:rsidR="002E6C26" w:rsidRPr="0043122C" w14:paraId="599F4EC6" w14:textId="77777777" w:rsidTr="00993DD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4E13347" w14:textId="34716276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5E79077A" w14:textId="7F02DD96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have good table manners. / He has good table manners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420C79B" w14:textId="042996CE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89681EA" w14:textId="539BE321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102CA79" w14:textId="31706645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31E3CFB" w14:textId="48DFEC3F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A16256D" w14:textId="45175F81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EA6A1EF" w14:textId="21F3A394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2E6C26" w:rsidRPr="0043122C" w14:paraId="2B6B0564" w14:textId="77777777" w:rsidTr="00993DD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F9DF2FF" w14:textId="71A9B6C6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797FFE25" w14:textId="290EF406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get into a fight in front of everybody, and you completely dominate your opponent with punch after punch, until your opponent is knocked out. / He gets into a fight in front of everybody, and he completely dominates his opponent with punch after punch, until his opponent is knocked out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E45C5A8" w14:textId="48F7D220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5BC8D62" w14:textId="7F30280D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D88A9C9" w14:textId="6AD31CFB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EE68544" w14:textId="1A54651A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C938EA4" w14:textId="3CA45405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3D41D0A" w14:textId="0CEAFDD2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2E6C26" w:rsidRPr="0043122C" w14:paraId="4A728BD6" w14:textId="77777777" w:rsidTr="00993DD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3BA9170" w14:textId="47605FAF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676A53CC" w14:textId="693D65BB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are physically attractive. / He is physically attractive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51D9857" w14:textId="6EEF7D35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B6A3CA4" w14:textId="1CA229A7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5A51CF3" w14:textId="5B3BD235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A5440B0" w14:textId="01D34A9E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D42726E" w14:textId="0226464B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92CE5A3" w14:textId="5F69B88A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4</w:t>
            </w:r>
          </w:p>
        </w:tc>
      </w:tr>
      <w:tr w:rsidR="002E6C26" w:rsidRPr="0043122C" w14:paraId="636D06D1" w14:textId="77777777" w:rsidTr="00993DD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76B60B1" w14:textId="5BD4173A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5D6938DF" w14:textId="7E55D26A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are wealthy. / He is wealthy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8B7A34C" w14:textId="77750475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8005DBF" w14:textId="261016DA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11938A3" w14:textId="64BF9548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F9E8D4C" w14:textId="2F0E7247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09F6C68" w14:textId="2FF01D5F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F0EBCC8" w14:textId="028A2F60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</w:tr>
      <w:tr w:rsidR="002E6C26" w:rsidRPr="0043122C" w14:paraId="3D7EDADD" w14:textId="77777777" w:rsidTr="00993DD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AB68AC" w14:textId="7798AB24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12DB8C24" w14:textId="5B0A50B2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are generous with others. / He is generous with others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B9C0C03" w14:textId="0CE2F952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C8574C7" w14:textId="22CE0D59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6DDDE25" w14:textId="3643C578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8A001FE" w14:textId="26CF2AEC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D792ADE" w14:textId="776F4FD5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C6E45F6" w14:textId="10382519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7</w:t>
            </w:r>
          </w:p>
        </w:tc>
      </w:tr>
      <w:tr w:rsidR="002E6C26" w:rsidRPr="0043122C" w14:paraId="6BB670EE" w14:textId="77777777" w:rsidTr="00993DD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69F2AB9" w14:textId="2193A17D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6336DE43" w14:textId="1EBEDB12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are ambitious. / He is ambitious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AF98F20" w14:textId="29BE8A06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2F48FD8" w14:textId="0ACC4358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B3F4DC6" w14:textId="2C89706D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6978BE2" w14:textId="487BA6AC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EDE269C" w14:textId="3EEC8A30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B7BE96A" w14:textId="1084D3C9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</w:t>
            </w:r>
          </w:p>
        </w:tc>
      </w:tr>
      <w:tr w:rsidR="002E6C26" w:rsidRPr="0043122C" w14:paraId="3FC8400F" w14:textId="77777777" w:rsidTr="00993DD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1174A1A" w14:textId="2DAADA14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0582BA2A" w14:textId="6AC46326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have many unique skills. / He has many unique skills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32C9442" w14:textId="4D464824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04067E4" w14:textId="6C9A7FB5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1DE6D59" w14:textId="7EC0D8C0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D15BFCD" w14:textId="30C1B3A7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66C1ED2" w14:textId="3A58018F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CE7482A" w14:textId="14074AAB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2E6C26" w:rsidRPr="0043122C" w14:paraId="61D30532" w14:textId="77777777" w:rsidTr="00993DD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04E6043" w14:textId="606ADE80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59CF9187" w14:textId="7330EBF9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have a lot of good friends. / He has a lot of good friends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B0EC1D0" w14:textId="34E5D3F3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02DFB4A" w14:textId="7D913426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F0E1E9A" w14:textId="772D6CB2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BB8AFD2" w14:textId="07F90744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73DD5C4" w14:textId="2E97A1C1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A3EAF2C" w14:textId="5086B355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</w:tr>
      <w:tr w:rsidR="002E6C26" w:rsidRPr="0043122C" w14:paraId="34CA7664" w14:textId="77777777" w:rsidTr="00993DD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77B43AD" w14:textId="55D3538F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4EE02EFF" w14:textId="6108B0CE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are trustworthy. / He is trustworthy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977BCE3" w14:textId="4FBA84AD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196188C" w14:textId="04D9C8D8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63882A9" w14:textId="794F3B02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0F95207" w14:textId="455990B6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7CCBF12" w14:textId="28F223BA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4CAD7ED" w14:textId="57B3253F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</w:t>
            </w:r>
          </w:p>
        </w:tc>
      </w:tr>
      <w:tr w:rsidR="002E6C26" w:rsidRPr="0043122C" w14:paraId="2E2F2397" w14:textId="77777777" w:rsidTr="00993DD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62CA541" w14:textId="61B31FAA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09CCA108" w14:textId="6255F5E1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hen there is a conflict in your community, people ask you to mediate between the two sides. / When there is a conflict in his community, people ask him to mediate between the two sides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A4A7166" w14:textId="09585495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4ED0016" w14:textId="61B011B4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329485F" w14:textId="01C4DAB4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1CA526F" w14:textId="3933ACBF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9C931C9" w14:textId="05FDB47C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687AE1B" w14:textId="43F6C315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</w:t>
            </w:r>
          </w:p>
        </w:tc>
      </w:tr>
      <w:tr w:rsidR="002E6C26" w:rsidRPr="0043122C" w14:paraId="75CEE67D" w14:textId="77777777" w:rsidTr="00993DD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1753344" w14:textId="09100336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683CA89E" w14:textId="347A6483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r wife is the most attractive woman in your community. / His wife is the most attractive woman in his community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A1DAB55" w14:textId="64282A66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F42D855" w14:textId="59D4705D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27229D8" w14:textId="56E947E8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0BC0BB4" w14:textId="7E2607C1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919AFC4" w14:textId="0BB560EA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978AE99" w14:textId="4EB13A00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2E6C26" w:rsidRPr="0043122C" w14:paraId="3E9788AD" w14:textId="77777777" w:rsidTr="00993DD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D6D517B" w14:textId="71891E1E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05DBB022" w14:textId="4817CA98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are the tallest in your circle of friends. / He is the tallest in his circle of friends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800B0A9" w14:textId="3CEF9553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D8638F5" w14:textId="14EE78C5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143E89F" w14:textId="471C1D39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53FD887" w14:textId="598576A8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D6298CC" w14:textId="7C7046A6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A8C975C" w14:textId="696A9DCC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2E6C26" w:rsidRPr="0043122C" w14:paraId="36D419AD" w14:textId="77777777" w:rsidTr="00993DD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6633009" w14:textId="203D9911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3636A548" w14:textId="4DA7A1AE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eople love your sense of humor. / People love his sense of humor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96F9717" w14:textId="5FEC15DC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90448AF" w14:textId="108F9F0C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4656107" w14:textId="28EDC40F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0482256" w14:textId="13B5D831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A59FA15" w14:textId="4157D311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8DBE45A" w14:textId="7FC51DE2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</w:t>
            </w:r>
          </w:p>
        </w:tc>
      </w:tr>
      <w:tr w:rsidR="002E6C26" w:rsidRPr="0043122C" w14:paraId="14BCE29E" w14:textId="77777777" w:rsidTr="00993DD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1E9D88B" w14:textId="19E69A5F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0325060C" w14:textId="29765BA1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n acquaintance of yours had been bullying you for a while. At some point you got tired of it, and you beat him very badly. You were never bullied again. / An acquaintance of his had been bullying him for a while. At some point he got tired of it, and he beat him very badly. He was never bullied again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E659AA8" w14:textId="692C2515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AEAF485" w14:textId="170D0E65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2B36E2F" w14:textId="48303543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896A8B6" w14:textId="28AA2236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6D32B56" w14:textId="726E2D59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E3224DB" w14:textId="1DBB3D55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2E6C26" w:rsidRPr="0043122C" w14:paraId="49B4A6B9" w14:textId="77777777" w:rsidTr="00993DD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D4E8105" w14:textId="46F4C1E1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37B86A71" w14:textId="4D3EE9CC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ou finished first in a marathon. / He finished first in a marathon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8D851C9" w14:textId="4CCF89BE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DC6529A" w14:textId="59E1860B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C5BBBD5" w14:textId="58AECACB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641A4B6" w14:textId="4BA57290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F5894CA" w14:textId="2E5A5AEA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450C57A" w14:textId="21C142A0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8</w:t>
            </w:r>
          </w:p>
        </w:tc>
      </w:tr>
      <w:tr w:rsidR="002E6C26" w:rsidRPr="0043122C" w14:paraId="67B690C6" w14:textId="77777777" w:rsidTr="00993DD9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CD309" w14:textId="5D1A76BD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8D338" w14:textId="44A3D510" w:rsidR="002E6C26" w:rsidRPr="00FA1BCF" w:rsidRDefault="002E6C26" w:rsidP="00FA1B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eople think that you are the bravest man of your community. / People think that he is the bravest man of his community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BC1BD" w14:textId="5670470C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46AEC" w14:textId="57D7009D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68B7F" w14:textId="560FC305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23D9D" w14:textId="26F2A565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26589" w14:textId="6ABE3D7A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E06C5" w14:textId="5FB771CC" w:rsidR="002E6C26" w:rsidRPr="00FA1BCF" w:rsidRDefault="00FA260D" w:rsidP="002E6C2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2E6C26"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5</w:t>
            </w:r>
          </w:p>
        </w:tc>
      </w:tr>
      <w:tr w:rsidR="00276987" w:rsidRPr="0043122C" w14:paraId="4A95B088" w14:textId="77777777" w:rsidTr="00993DD9">
        <w:tc>
          <w:tcPr>
            <w:tcW w:w="5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5CC09" w14:textId="5CDA7D4D" w:rsidR="00276987" w:rsidRPr="00FA1BCF" w:rsidRDefault="00276987" w:rsidP="0027698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cross all scenarios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13CF9" w14:textId="1B826572" w:rsidR="00276987" w:rsidRPr="00993DD9" w:rsidRDefault="00276987" w:rsidP="00993DD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93DD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D1625" w14:textId="7386130C" w:rsidR="00276987" w:rsidRPr="00993DD9" w:rsidRDefault="00276987" w:rsidP="0027698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A1B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−.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73C50" w14:textId="68EEB774" w:rsidR="00276987" w:rsidRPr="00993DD9" w:rsidRDefault="00335C33" w:rsidP="0027698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DD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2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1D613" w14:textId="720CF0BA" w:rsidR="00276987" w:rsidRPr="00993DD9" w:rsidRDefault="00335C33" w:rsidP="0027698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DD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.6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E9168" w14:textId="50B53AAC" w:rsidR="00276987" w:rsidRPr="00993DD9" w:rsidRDefault="00A82D17" w:rsidP="0027698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2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D4250" w14:textId="337C456B" w:rsidR="00276987" w:rsidRPr="00993DD9" w:rsidRDefault="003673FA" w:rsidP="0027698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19</w:t>
            </w:r>
          </w:p>
        </w:tc>
      </w:tr>
    </w:tbl>
    <w:p w14:paraId="23FEAAD5" w14:textId="77777777" w:rsidR="003C1B3D" w:rsidRDefault="003C1B3D" w:rsidP="003C1B3D">
      <w:pPr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lang w:eastAsia="ja-JP"/>
        </w:rPr>
      </w:pPr>
      <w:r w:rsidRPr="00A62087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ote</w:t>
      </w:r>
      <w:r w:rsidRPr="00A62087">
        <w:rPr>
          <w:rFonts w:ascii="Times New Roman" w:hAnsi="Times New Roman" w:cs="Times New Roman"/>
          <w:sz w:val="24"/>
          <w:szCs w:val="24"/>
          <w:lang w:eastAsia="ja-JP"/>
        </w:rPr>
        <w:t xml:space="preserve">. Displayed are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the </w:t>
      </w:r>
      <w:r w:rsidRPr="00A62087">
        <w:rPr>
          <w:rFonts w:ascii="Times New Roman" w:hAnsi="Times New Roman" w:cs="Times New Roman"/>
          <w:sz w:val="24"/>
          <w:szCs w:val="24"/>
          <w:lang w:eastAsia="ja-JP"/>
        </w:rPr>
        <w:t>effect sizes (</w:t>
      </w:r>
      <w:r w:rsidRPr="00A62087">
        <w:rPr>
          <w:rFonts w:ascii="Times New Roman" w:hAnsi="Times New Roman" w:cs="Times New Roman"/>
          <w:i/>
          <w:sz w:val="24"/>
          <w:szCs w:val="24"/>
          <w:lang w:eastAsia="ja-JP"/>
        </w:rPr>
        <w:t>r</w:t>
      </w:r>
      <w:r w:rsidRPr="00A62087">
        <w:rPr>
          <w:rFonts w:ascii="Times New Roman" w:hAnsi="Times New Roman" w:cs="Times New Roman"/>
          <w:sz w:val="24"/>
          <w:szCs w:val="24"/>
          <w:lang w:eastAsia="ja-JP"/>
        </w:rPr>
        <w:t>) corresponding to the country-level difference</w:t>
      </w:r>
      <w:r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Pr="00A62087">
        <w:rPr>
          <w:rFonts w:ascii="Times New Roman" w:hAnsi="Times New Roman" w:cs="Times New Roman"/>
          <w:sz w:val="24"/>
          <w:szCs w:val="24"/>
          <w:lang w:eastAsia="ja-JP"/>
        </w:rPr>
        <w:t xml:space="preserve">. Positive values: India mean &gt; United States mean; negative values: India mean &lt; United States mean; bolded values: </w:t>
      </w:r>
      <w:r w:rsidRPr="000A7C7C">
        <w:rPr>
          <w:rFonts w:ascii="Times New Roman" w:hAnsi="Times New Roman" w:cs="Times New Roman"/>
          <w:i/>
          <w:sz w:val="24"/>
          <w:szCs w:val="24"/>
          <w:lang w:eastAsia="ja-JP"/>
        </w:rPr>
        <w:t>p</w:t>
      </w:r>
      <w:r w:rsidRPr="00A62087">
        <w:rPr>
          <w:rFonts w:ascii="Times New Roman" w:hAnsi="Times New Roman" w:cs="Times New Roman"/>
          <w:sz w:val="24"/>
          <w:szCs w:val="24"/>
          <w:lang w:eastAsia="ja-JP"/>
        </w:rPr>
        <w:t>-value of</w:t>
      </w:r>
      <w:bookmarkStart w:id="0" w:name="_GoBack"/>
      <w:bookmarkEnd w:id="0"/>
      <w:r w:rsidRPr="00A62087">
        <w:rPr>
          <w:rFonts w:ascii="Times New Roman" w:hAnsi="Times New Roman" w:cs="Times New Roman"/>
          <w:sz w:val="24"/>
          <w:szCs w:val="24"/>
          <w:lang w:eastAsia="ja-JP"/>
        </w:rPr>
        <w:t xml:space="preserve"> the difference &lt; or &lt;&lt; .05; non-bolded values: p-value of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the </w:t>
      </w:r>
      <w:r w:rsidRPr="00A62087">
        <w:rPr>
          <w:rFonts w:ascii="Times New Roman" w:hAnsi="Times New Roman" w:cs="Times New Roman"/>
          <w:sz w:val="24"/>
          <w:szCs w:val="24"/>
          <w:lang w:eastAsia="ja-JP"/>
        </w:rPr>
        <w:t xml:space="preserve">difference </w:t>
      </w:r>
      <w:r w:rsidRPr="00A620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≥ </w:t>
      </w:r>
      <w:r>
        <w:rPr>
          <w:rFonts w:ascii="Times New Roman" w:hAnsi="Times New Roman" w:cs="Times New Roman"/>
          <w:sz w:val="24"/>
          <w:szCs w:val="24"/>
          <w:lang w:eastAsia="ja-JP"/>
        </w:rPr>
        <w:t>.05.</w:t>
      </w:r>
    </w:p>
    <w:p w14:paraId="4F6817AF" w14:textId="77777777" w:rsidR="00267575" w:rsidRDefault="00267575" w:rsidP="0087780A">
      <w:pPr>
        <w:spacing w:after="0" w:line="240" w:lineRule="auto"/>
      </w:pPr>
    </w:p>
    <w:sectPr w:rsidR="00267575" w:rsidSect="00FA1BCF">
      <w:pgSz w:w="15840" w:h="12240" w:orient="landscape"/>
      <w:pgMar w:top="864" w:right="1152" w:bottom="1152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F59D4" w14:textId="77777777" w:rsidR="00A43116" w:rsidRDefault="00A43116" w:rsidP="00FF01F5">
      <w:pPr>
        <w:spacing w:after="0" w:line="240" w:lineRule="auto"/>
      </w:pPr>
      <w:r>
        <w:separator/>
      </w:r>
    </w:p>
  </w:endnote>
  <w:endnote w:type="continuationSeparator" w:id="0">
    <w:p w14:paraId="535BCA1A" w14:textId="77777777" w:rsidR="00A43116" w:rsidRDefault="00A43116" w:rsidP="00FF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340282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14:paraId="5F94CC91" w14:textId="35770E57" w:rsidR="00FF01F5" w:rsidRDefault="00FF01F5">
        <w:pPr>
          <w:pStyle w:val="Footer"/>
          <w:jc w:val="center"/>
        </w:pPr>
        <w:r w:rsidRPr="00FF01F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FF01F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FF01F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FF01F5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FF01F5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0DE4E6D1" w14:textId="77777777" w:rsidR="00FF01F5" w:rsidRDefault="00FF0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3C6CF" w14:textId="77777777" w:rsidR="00A43116" w:rsidRDefault="00A43116" w:rsidP="00FF01F5">
      <w:pPr>
        <w:spacing w:after="0" w:line="240" w:lineRule="auto"/>
      </w:pPr>
      <w:r>
        <w:separator/>
      </w:r>
    </w:p>
  </w:footnote>
  <w:footnote w:type="continuationSeparator" w:id="0">
    <w:p w14:paraId="09EE0362" w14:textId="77777777" w:rsidR="00A43116" w:rsidRDefault="00A43116" w:rsidP="00FF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75E"/>
    <w:rsid w:val="000047C0"/>
    <w:rsid w:val="00006495"/>
    <w:rsid w:val="000112F6"/>
    <w:rsid w:val="0001255F"/>
    <w:rsid w:val="000155B0"/>
    <w:rsid w:val="000466D4"/>
    <w:rsid w:val="00051E4C"/>
    <w:rsid w:val="0006602C"/>
    <w:rsid w:val="00073A41"/>
    <w:rsid w:val="0007555B"/>
    <w:rsid w:val="00082E2C"/>
    <w:rsid w:val="000933C9"/>
    <w:rsid w:val="000A7B8C"/>
    <w:rsid w:val="000B4D1E"/>
    <w:rsid w:val="000C04DB"/>
    <w:rsid w:val="000D25D1"/>
    <w:rsid w:val="000D764C"/>
    <w:rsid w:val="000F0C9E"/>
    <w:rsid w:val="0010037B"/>
    <w:rsid w:val="001077D0"/>
    <w:rsid w:val="00116BC4"/>
    <w:rsid w:val="001479C6"/>
    <w:rsid w:val="00147A15"/>
    <w:rsid w:val="00173B3A"/>
    <w:rsid w:val="0018663D"/>
    <w:rsid w:val="00196E9F"/>
    <w:rsid w:val="001A7186"/>
    <w:rsid w:val="001B0F97"/>
    <w:rsid w:val="001C0EB2"/>
    <w:rsid w:val="001D1B08"/>
    <w:rsid w:val="00213490"/>
    <w:rsid w:val="00236B81"/>
    <w:rsid w:val="00240747"/>
    <w:rsid w:val="00245C70"/>
    <w:rsid w:val="00256634"/>
    <w:rsid w:val="00267575"/>
    <w:rsid w:val="00276987"/>
    <w:rsid w:val="00284A81"/>
    <w:rsid w:val="00286A36"/>
    <w:rsid w:val="002871C8"/>
    <w:rsid w:val="00292A75"/>
    <w:rsid w:val="0029589D"/>
    <w:rsid w:val="00295906"/>
    <w:rsid w:val="002C20BE"/>
    <w:rsid w:val="002D18D2"/>
    <w:rsid w:val="002D5A24"/>
    <w:rsid w:val="002D5C1C"/>
    <w:rsid w:val="002E6C26"/>
    <w:rsid w:val="002F25F6"/>
    <w:rsid w:val="0031001E"/>
    <w:rsid w:val="0032386D"/>
    <w:rsid w:val="0032524D"/>
    <w:rsid w:val="00334C0D"/>
    <w:rsid w:val="00335C33"/>
    <w:rsid w:val="00337603"/>
    <w:rsid w:val="00352DE6"/>
    <w:rsid w:val="003619D6"/>
    <w:rsid w:val="003673FA"/>
    <w:rsid w:val="00371B43"/>
    <w:rsid w:val="003764B8"/>
    <w:rsid w:val="003810E0"/>
    <w:rsid w:val="0039227C"/>
    <w:rsid w:val="003A0E3A"/>
    <w:rsid w:val="003A25F6"/>
    <w:rsid w:val="003B3E38"/>
    <w:rsid w:val="003C1B3D"/>
    <w:rsid w:val="003D0023"/>
    <w:rsid w:val="003D5AD8"/>
    <w:rsid w:val="00410C03"/>
    <w:rsid w:val="004178C7"/>
    <w:rsid w:val="00435289"/>
    <w:rsid w:val="004406A2"/>
    <w:rsid w:val="004413F5"/>
    <w:rsid w:val="00445B19"/>
    <w:rsid w:val="0045194A"/>
    <w:rsid w:val="00462CFC"/>
    <w:rsid w:val="004900B4"/>
    <w:rsid w:val="004A64B4"/>
    <w:rsid w:val="004B07BF"/>
    <w:rsid w:val="004B7505"/>
    <w:rsid w:val="004D77A5"/>
    <w:rsid w:val="004E399E"/>
    <w:rsid w:val="004F28A7"/>
    <w:rsid w:val="005016B2"/>
    <w:rsid w:val="005075C0"/>
    <w:rsid w:val="00507D75"/>
    <w:rsid w:val="0051255B"/>
    <w:rsid w:val="00517970"/>
    <w:rsid w:val="0052475C"/>
    <w:rsid w:val="005369E1"/>
    <w:rsid w:val="00570AF3"/>
    <w:rsid w:val="00576C33"/>
    <w:rsid w:val="005772BB"/>
    <w:rsid w:val="0058444D"/>
    <w:rsid w:val="005A1F08"/>
    <w:rsid w:val="005A3232"/>
    <w:rsid w:val="005C1F9A"/>
    <w:rsid w:val="005C3A10"/>
    <w:rsid w:val="005C4E42"/>
    <w:rsid w:val="005D2863"/>
    <w:rsid w:val="005D6405"/>
    <w:rsid w:val="005E0EB4"/>
    <w:rsid w:val="005E3932"/>
    <w:rsid w:val="006013B8"/>
    <w:rsid w:val="00605A6A"/>
    <w:rsid w:val="00610893"/>
    <w:rsid w:val="00620058"/>
    <w:rsid w:val="0063081C"/>
    <w:rsid w:val="00645826"/>
    <w:rsid w:val="006523F3"/>
    <w:rsid w:val="006626F6"/>
    <w:rsid w:val="0066575E"/>
    <w:rsid w:val="00665E2F"/>
    <w:rsid w:val="0066781E"/>
    <w:rsid w:val="00672EFF"/>
    <w:rsid w:val="00676DD7"/>
    <w:rsid w:val="00692501"/>
    <w:rsid w:val="006B20D9"/>
    <w:rsid w:val="006C0877"/>
    <w:rsid w:val="006C0A94"/>
    <w:rsid w:val="006D49F4"/>
    <w:rsid w:val="006E3265"/>
    <w:rsid w:val="006E4DBE"/>
    <w:rsid w:val="006E5B6C"/>
    <w:rsid w:val="006E736E"/>
    <w:rsid w:val="006F31D0"/>
    <w:rsid w:val="006F3F3C"/>
    <w:rsid w:val="00702460"/>
    <w:rsid w:val="00731773"/>
    <w:rsid w:val="00734CAA"/>
    <w:rsid w:val="00770B29"/>
    <w:rsid w:val="007724D8"/>
    <w:rsid w:val="007749A5"/>
    <w:rsid w:val="00790FD4"/>
    <w:rsid w:val="007A65C5"/>
    <w:rsid w:val="007A6FC3"/>
    <w:rsid w:val="007A76C2"/>
    <w:rsid w:val="007A7EA8"/>
    <w:rsid w:val="007C75C1"/>
    <w:rsid w:val="007D7379"/>
    <w:rsid w:val="007F1652"/>
    <w:rsid w:val="00800846"/>
    <w:rsid w:val="008012F1"/>
    <w:rsid w:val="00805ED0"/>
    <w:rsid w:val="0081200E"/>
    <w:rsid w:val="00812148"/>
    <w:rsid w:val="00821A51"/>
    <w:rsid w:val="008230BC"/>
    <w:rsid w:val="00825D06"/>
    <w:rsid w:val="0084668E"/>
    <w:rsid w:val="00870B20"/>
    <w:rsid w:val="00871430"/>
    <w:rsid w:val="00873812"/>
    <w:rsid w:val="00875AF8"/>
    <w:rsid w:val="0087780A"/>
    <w:rsid w:val="00882F88"/>
    <w:rsid w:val="008914ED"/>
    <w:rsid w:val="008971EC"/>
    <w:rsid w:val="008A034A"/>
    <w:rsid w:val="008A0B3E"/>
    <w:rsid w:val="008A77AE"/>
    <w:rsid w:val="008B3FF7"/>
    <w:rsid w:val="008D4722"/>
    <w:rsid w:val="008E0BF1"/>
    <w:rsid w:val="008F1A3E"/>
    <w:rsid w:val="008F245D"/>
    <w:rsid w:val="00902510"/>
    <w:rsid w:val="009108AF"/>
    <w:rsid w:val="00914571"/>
    <w:rsid w:val="00914E93"/>
    <w:rsid w:val="009467B3"/>
    <w:rsid w:val="00955A3D"/>
    <w:rsid w:val="009575AA"/>
    <w:rsid w:val="00977340"/>
    <w:rsid w:val="00980CE0"/>
    <w:rsid w:val="009837D9"/>
    <w:rsid w:val="00984CC6"/>
    <w:rsid w:val="00993DD9"/>
    <w:rsid w:val="009A4768"/>
    <w:rsid w:val="009A5F80"/>
    <w:rsid w:val="009A7639"/>
    <w:rsid w:val="009B494B"/>
    <w:rsid w:val="009B4D35"/>
    <w:rsid w:val="009C351C"/>
    <w:rsid w:val="009D0BEC"/>
    <w:rsid w:val="009D5C09"/>
    <w:rsid w:val="009D7A4E"/>
    <w:rsid w:val="009E0CA6"/>
    <w:rsid w:val="009E38EE"/>
    <w:rsid w:val="009E55E1"/>
    <w:rsid w:val="009F1239"/>
    <w:rsid w:val="009F2B02"/>
    <w:rsid w:val="009F3B3C"/>
    <w:rsid w:val="009F5444"/>
    <w:rsid w:val="00A07DE0"/>
    <w:rsid w:val="00A13D02"/>
    <w:rsid w:val="00A15EA1"/>
    <w:rsid w:val="00A30A64"/>
    <w:rsid w:val="00A32BCA"/>
    <w:rsid w:val="00A34CA6"/>
    <w:rsid w:val="00A34F23"/>
    <w:rsid w:val="00A42D89"/>
    <w:rsid w:val="00A43116"/>
    <w:rsid w:val="00A55E19"/>
    <w:rsid w:val="00A64B85"/>
    <w:rsid w:val="00A71939"/>
    <w:rsid w:val="00A7200C"/>
    <w:rsid w:val="00A82D17"/>
    <w:rsid w:val="00A929C5"/>
    <w:rsid w:val="00AA4E56"/>
    <w:rsid w:val="00AA79BC"/>
    <w:rsid w:val="00AB31C0"/>
    <w:rsid w:val="00AB6D8A"/>
    <w:rsid w:val="00AC2D0B"/>
    <w:rsid w:val="00AD4CAB"/>
    <w:rsid w:val="00AF2118"/>
    <w:rsid w:val="00B076F9"/>
    <w:rsid w:val="00B07C18"/>
    <w:rsid w:val="00B160E4"/>
    <w:rsid w:val="00B2011C"/>
    <w:rsid w:val="00B27875"/>
    <w:rsid w:val="00B55229"/>
    <w:rsid w:val="00B56D33"/>
    <w:rsid w:val="00B578B6"/>
    <w:rsid w:val="00B66CA0"/>
    <w:rsid w:val="00B70804"/>
    <w:rsid w:val="00B73A12"/>
    <w:rsid w:val="00B77309"/>
    <w:rsid w:val="00B77E5C"/>
    <w:rsid w:val="00B91E48"/>
    <w:rsid w:val="00B979CA"/>
    <w:rsid w:val="00BB154C"/>
    <w:rsid w:val="00BB35CC"/>
    <w:rsid w:val="00BB56A6"/>
    <w:rsid w:val="00BC602D"/>
    <w:rsid w:val="00BD1C99"/>
    <w:rsid w:val="00BD36DB"/>
    <w:rsid w:val="00BD6458"/>
    <w:rsid w:val="00BE3562"/>
    <w:rsid w:val="00BF2121"/>
    <w:rsid w:val="00C1745E"/>
    <w:rsid w:val="00C4106F"/>
    <w:rsid w:val="00C47CE9"/>
    <w:rsid w:val="00C47E5E"/>
    <w:rsid w:val="00C542C6"/>
    <w:rsid w:val="00C56055"/>
    <w:rsid w:val="00C56151"/>
    <w:rsid w:val="00C639E9"/>
    <w:rsid w:val="00C805E2"/>
    <w:rsid w:val="00C90AA5"/>
    <w:rsid w:val="00C94C7E"/>
    <w:rsid w:val="00CA157F"/>
    <w:rsid w:val="00CA77C4"/>
    <w:rsid w:val="00CC41B8"/>
    <w:rsid w:val="00CD21BF"/>
    <w:rsid w:val="00CE0723"/>
    <w:rsid w:val="00CF257F"/>
    <w:rsid w:val="00CF4209"/>
    <w:rsid w:val="00CF44CC"/>
    <w:rsid w:val="00D0173D"/>
    <w:rsid w:val="00D052B1"/>
    <w:rsid w:val="00D07521"/>
    <w:rsid w:val="00D1327B"/>
    <w:rsid w:val="00D20279"/>
    <w:rsid w:val="00D3623A"/>
    <w:rsid w:val="00D426BC"/>
    <w:rsid w:val="00D52884"/>
    <w:rsid w:val="00D55701"/>
    <w:rsid w:val="00D70600"/>
    <w:rsid w:val="00D762C0"/>
    <w:rsid w:val="00D84D49"/>
    <w:rsid w:val="00DC2529"/>
    <w:rsid w:val="00DD01C2"/>
    <w:rsid w:val="00DE121D"/>
    <w:rsid w:val="00DF418D"/>
    <w:rsid w:val="00E013CE"/>
    <w:rsid w:val="00E015D8"/>
    <w:rsid w:val="00E03677"/>
    <w:rsid w:val="00E06E6C"/>
    <w:rsid w:val="00E134D7"/>
    <w:rsid w:val="00E409CE"/>
    <w:rsid w:val="00E4294F"/>
    <w:rsid w:val="00E602D4"/>
    <w:rsid w:val="00E60958"/>
    <w:rsid w:val="00E736A6"/>
    <w:rsid w:val="00E76589"/>
    <w:rsid w:val="00E90E6A"/>
    <w:rsid w:val="00EB450F"/>
    <w:rsid w:val="00EB724D"/>
    <w:rsid w:val="00EC47A8"/>
    <w:rsid w:val="00EC61BA"/>
    <w:rsid w:val="00ED7B7C"/>
    <w:rsid w:val="00F02C5B"/>
    <w:rsid w:val="00F2767E"/>
    <w:rsid w:val="00F365C5"/>
    <w:rsid w:val="00F379AF"/>
    <w:rsid w:val="00F37CF2"/>
    <w:rsid w:val="00F40F0B"/>
    <w:rsid w:val="00F55BBE"/>
    <w:rsid w:val="00F55E19"/>
    <w:rsid w:val="00F704B5"/>
    <w:rsid w:val="00F8359F"/>
    <w:rsid w:val="00F85D6D"/>
    <w:rsid w:val="00F91461"/>
    <w:rsid w:val="00FA1BCF"/>
    <w:rsid w:val="00FA260D"/>
    <w:rsid w:val="00FA312D"/>
    <w:rsid w:val="00FA4082"/>
    <w:rsid w:val="00FB1138"/>
    <w:rsid w:val="00FB6B41"/>
    <w:rsid w:val="00FB72A4"/>
    <w:rsid w:val="00FD5794"/>
    <w:rsid w:val="00FD7AB8"/>
    <w:rsid w:val="00FE52C2"/>
    <w:rsid w:val="00FE557D"/>
    <w:rsid w:val="00FE7853"/>
    <w:rsid w:val="00FF01F5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CCE82"/>
  <w15:chartTrackingRefBased/>
  <w15:docId w15:val="{1DF4C276-1508-490B-873B-4DCBDB8B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B3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D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AD8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AD8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D5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AD8"/>
  </w:style>
  <w:style w:type="paragraph" w:styleId="Footer">
    <w:name w:val="footer"/>
    <w:basedOn w:val="Normal"/>
    <w:link w:val="FooterChar"/>
    <w:uiPriority w:val="99"/>
    <w:unhideWhenUsed/>
    <w:rsid w:val="003D5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AD8"/>
  </w:style>
  <w:style w:type="paragraph" w:styleId="BalloonText">
    <w:name w:val="Balloon Text"/>
    <w:basedOn w:val="Normal"/>
    <w:link w:val="BalloonTextChar"/>
    <w:uiPriority w:val="99"/>
    <w:semiHidden/>
    <w:unhideWhenUsed/>
    <w:rsid w:val="003D5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A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5AD8"/>
    <w:pPr>
      <w:spacing w:after="0"/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3D5AD8"/>
    <w:rPr>
      <w:sz w:val="16"/>
      <w:szCs w:val="16"/>
    </w:rPr>
  </w:style>
  <w:style w:type="table" w:styleId="TableGrid">
    <w:name w:val="Table Grid"/>
    <w:basedOn w:val="TableNormal"/>
    <w:uiPriority w:val="59"/>
    <w:rsid w:val="003D5A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glepunch">
    <w:name w:val="Single punch"/>
    <w:rsid w:val="003D5AD8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186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Strong">
    <w:name w:val="Strong"/>
    <w:basedOn w:val="DefaultParagraphFont"/>
    <w:uiPriority w:val="22"/>
    <w:qFormat/>
    <w:rsid w:val="00186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EF2-3CE8-4B14-8ED8-20C4291F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sité de Montréal</Company>
  <LinksUpToDate>false</LinksUpToDate>
  <CharactersWithSpaces>2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nycer Daniel</dc:creator>
  <cp:keywords/>
  <dc:description/>
  <cp:lastModifiedBy>Daniel Sznycer</cp:lastModifiedBy>
  <cp:revision>473</cp:revision>
  <dcterms:created xsi:type="dcterms:W3CDTF">2019-09-18T16:08:00Z</dcterms:created>
  <dcterms:modified xsi:type="dcterms:W3CDTF">2020-12-30T18:38:00Z</dcterms:modified>
</cp:coreProperties>
</file>